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BE1A2" w14:textId="1E1B4877" w:rsidR="002F59A5" w:rsidRPr="00841216" w:rsidRDefault="002F59A5" w:rsidP="00044A7E">
      <w:pPr>
        <w:jc w:val="left"/>
        <w:rPr>
          <w:rFonts w:ascii="Century" w:eastAsia="ＭＳ Ｐゴシック" w:hAnsi="Century"/>
          <w:sz w:val="22"/>
        </w:rPr>
      </w:pPr>
      <w:r>
        <w:rPr>
          <w:rFonts w:ascii="Century" w:eastAsia="ＭＳ Ｐゴシック" w:hAnsi="Century" w:hint="eastAsia"/>
          <w:sz w:val="22"/>
        </w:rPr>
        <w:t xml:space="preserve">一般財団法人ヘルステック共創振興財団　</w:t>
      </w:r>
    </w:p>
    <w:p w14:paraId="06DBF7C5" w14:textId="77777777" w:rsidR="002F59A5" w:rsidRPr="00841216" w:rsidRDefault="002F59A5" w:rsidP="00044A7E">
      <w:pPr>
        <w:jc w:val="left"/>
        <w:rPr>
          <w:rFonts w:ascii="Century" w:eastAsia="ＭＳ Ｐゴシック" w:hAnsi="Century"/>
          <w:sz w:val="22"/>
        </w:rPr>
      </w:pPr>
      <w:r>
        <w:rPr>
          <w:rFonts w:ascii="Century" w:eastAsia="ＭＳ Ｐゴシック" w:hAnsi="Century" w:hint="eastAsia"/>
          <w:sz w:val="22"/>
        </w:rPr>
        <w:t>事務局　宛</w:t>
      </w:r>
    </w:p>
    <w:p w14:paraId="3FBCF40B" w14:textId="77777777" w:rsidR="002F59A5" w:rsidRPr="00841216" w:rsidRDefault="002F59A5" w:rsidP="00044A7E">
      <w:pPr>
        <w:jc w:val="left"/>
        <w:rPr>
          <w:rFonts w:ascii="Century" w:eastAsia="ＭＳ Ｐゴシック" w:hAnsi="Century"/>
          <w:sz w:val="22"/>
        </w:rPr>
      </w:pPr>
      <w:r w:rsidRPr="00841216">
        <w:rPr>
          <w:rFonts w:ascii="Century" w:eastAsia="ＭＳ Ｐゴシック" w:hAnsi="Century" w:hint="eastAsia"/>
          <w:sz w:val="22"/>
        </w:rPr>
        <w:t>〒</w:t>
      </w:r>
      <w:r w:rsidRPr="00841216">
        <w:rPr>
          <w:rFonts w:ascii="Century" w:eastAsia="ＭＳ Ｐゴシック" w:hAnsi="Century" w:hint="eastAsia"/>
          <w:sz w:val="22"/>
        </w:rPr>
        <w:t>103-0001</w:t>
      </w:r>
      <w:r w:rsidRPr="00841216">
        <w:rPr>
          <w:rFonts w:ascii="Century" w:eastAsia="ＭＳ Ｐゴシック" w:hAnsi="Century" w:hint="eastAsia"/>
          <w:sz w:val="22"/>
        </w:rPr>
        <w:t>東京都中央区日本橋小伝馬町</w:t>
      </w:r>
      <w:r w:rsidRPr="00841216">
        <w:rPr>
          <w:rFonts w:ascii="Century" w:eastAsia="ＭＳ Ｐゴシック" w:hAnsi="Century" w:hint="eastAsia"/>
          <w:sz w:val="22"/>
        </w:rPr>
        <w:t>14-7</w:t>
      </w:r>
      <w:r>
        <w:rPr>
          <w:rFonts w:ascii="Century" w:eastAsia="ＭＳ Ｐゴシック" w:hAnsi="Century" w:hint="eastAsia"/>
          <w:sz w:val="22"/>
        </w:rPr>
        <w:t xml:space="preserve">　</w:t>
      </w:r>
      <w:r>
        <w:rPr>
          <w:rFonts w:ascii="Century" w:eastAsia="ＭＳ Ｐゴシック" w:hAnsi="Century" w:hint="eastAsia"/>
          <w:sz w:val="22"/>
        </w:rPr>
        <w:t>TB</w:t>
      </w:r>
      <w:r w:rsidRPr="00841216">
        <w:rPr>
          <w:rFonts w:ascii="Century" w:eastAsia="ＭＳ Ｐゴシック" w:hAnsi="Century" w:hint="eastAsia"/>
          <w:sz w:val="22"/>
        </w:rPr>
        <w:t>小伝馬町ビル</w:t>
      </w:r>
      <w:r w:rsidRPr="00841216">
        <w:rPr>
          <w:rFonts w:ascii="Century" w:eastAsia="ＭＳ Ｐゴシック" w:hAnsi="Century" w:hint="eastAsia"/>
          <w:sz w:val="22"/>
        </w:rPr>
        <w:t>7</w:t>
      </w:r>
      <w:r w:rsidRPr="00841216">
        <w:rPr>
          <w:rFonts w:ascii="Century" w:eastAsia="ＭＳ Ｐゴシック" w:hAnsi="Century" w:hint="eastAsia"/>
          <w:sz w:val="22"/>
        </w:rPr>
        <w:t>階</w:t>
      </w:r>
    </w:p>
    <w:p w14:paraId="4EEB1BAB" w14:textId="570E9043" w:rsidR="002F59A5" w:rsidRPr="000229A8" w:rsidRDefault="002F59A5" w:rsidP="00044A7E">
      <w:pPr>
        <w:jc w:val="left"/>
        <w:rPr>
          <w:rFonts w:ascii="Century" w:eastAsia="ＭＳ Ｐゴシック" w:hAnsi="Century"/>
          <w:sz w:val="22"/>
          <w:lang w:eastAsia="zh-TW"/>
        </w:rPr>
      </w:pPr>
      <w:r w:rsidRPr="00841216">
        <w:rPr>
          <w:rFonts w:ascii="Century" w:eastAsia="ＭＳ Ｐゴシック" w:hAnsi="Century" w:hint="eastAsia"/>
          <w:sz w:val="22"/>
          <w:lang w:eastAsia="zh-TW"/>
        </w:rPr>
        <w:t>電話</w:t>
      </w:r>
      <w:r>
        <w:rPr>
          <w:rFonts w:ascii="Century" w:eastAsia="ＭＳ Ｐゴシック" w:hAnsi="Century" w:hint="eastAsia"/>
          <w:sz w:val="22"/>
          <w:lang w:eastAsia="zh-TW"/>
        </w:rPr>
        <w:t>：</w:t>
      </w:r>
      <w:r w:rsidRPr="00841216">
        <w:rPr>
          <w:rFonts w:ascii="Century" w:eastAsia="ＭＳ Ｐゴシック" w:hAnsi="Century" w:hint="eastAsia"/>
          <w:sz w:val="22"/>
          <w:lang w:eastAsia="zh-TW"/>
        </w:rPr>
        <w:t>03-</w:t>
      </w:r>
      <w:r>
        <w:rPr>
          <w:rFonts w:ascii="Century" w:eastAsia="ＭＳ Ｐゴシック" w:hAnsi="Century" w:hint="eastAsia"/>
          <w:sz w:val="22"/>
          <w:lang w:eastAsia="zh-TW"/>
        </w:rPr>
        <w:t>3527</w:t>
      </w:r>
      <w:r w:rsidRPr="00841216">
        <w:rPr>
          <w:rFonts w:ascii="Century" w:eastAsia="ＭＳ Ｐゴシック" w:hAnsi="Century" w:hint="eastAsia"/>
          <w:sz w:val="22"/>
          <w:lang w:eastAsia="zh-TW"/>
        </w:rPr>
        <w:t>-</w:t>
      </w:r>
      <w:r>
        <w:rPr>
          <w:rFonts w:ascii="Century" w:eastAsia="ＭＳ Ｐゴシック" w:hAnsi="Century" w:hint="eastAsia"/>
          <w:sz w:val="22"/>
          <w:lang w:eastAsia="zh-TW"/>
        </w:rPr>
        <w:t>3789</w:t>
      </w:r>
      <w:r>
        <w:rPr>
          <w:rFonts w:ascii="Century" w:eastAsia="ＭＳ Ｐゴシック" w:hAnsi="Century" w:hint="eastAsia"/>
          <w:sz w:val="22"/>
          <w:lang w:eastAsia="zh-TW"/>
        </w:rPr>
        <w:t xml:space="preserve">　　</w:t>
      </w:r>
      <w:r w:rsidRPr="00D778D7">
        <w:rPr>
          <w:rFonts w:ascii="Century" w:eastAsia="ＭＳ Ｐゴシック" w:hAnsi="Century"/>
          <w:b/>
          <w:bCs/>
          <w:sz w:val="22"/>
          <w:lang w:eastAsia="zh-TW"/>
        </w:rPr>
        <w:t xml:space="preserve"> FAX</w:t>
      </w:r>
      <w:r w:rsidRPr="00D778D7">
        <w:rPr>
          <w:rFonts w:ascii="Century" w:eastAsia="ＭＳ Ｐゴシック" w:hAnsi="Century"/>
          <w:sz w:val="22"/>
          <w:lang w:eastAsia="zh-TW"/>
        </w:rPr>
        <w:t>（</w:t>
      </w:r>
      <w:r w:rsidRPr="00D778D7">
        <w:rPr>
          <w:rFonts w:ascii="Century" w:eastAsia="ＭＳ Ｐゴシック" w:hAnsi="Century"/>
          <w:sz w:val="22"/>
          <w:lang w:eastAsia="zh-TW"/>
        </w:rPr>
        <w:t>03-3527-3790</w:t>
      </w:r>
      <w:r w:rsidRPr="00D778D7">
        <w:rPr>
          <w:rFonts w:ascii="Century" w:eastAsia="ＭＳ Ｐゴシック" w:hAnsi="Century"/>
          <w:sz w:val="22"/>
          <w:lang w:eastAsia="zh-TW"/>
        </w:rPr>
        <w:t>）</w:t>
      </w:r>
      <w:r>
        <w:rPr>
          <w:rFonts w:ascii="Century" w:eastAsia="ＭＳ Ｐゴシック" w:hAnsi="Century" w:hint="eastAsia"/>
          <w:sz w:val="22"/>
          <w:lang w:eastAsia="zh-TW"/>
        </w:rPr>
        <w:t xml:space="preserve">　　　</w:t>
      </w:r>
      <w:r w:rsidRPr="00841216">
        <w:rPr>
          <w:rFonts w:ascii="Century" w:eastAsia="ＭＳ Ｐゴシック" w:hAnsi="Century" w:hint="eastAsia"/>
          <w:sz w:val="22"/>
          <w:lang w:eastAsia="zh-TW"/>
        </w:rPr>
        <w:t>E-</w:t>
      </w:r>
      <w:r w:rsidR="00C03F9D">
        <w:rPr>
          <w:rFonts w:ascii="Century" w:eastAsia="ＭＳ Ｐゴシック" w:hAnsi="Century" w:hint="eastAsia"/>
          <w:sz w:val="22"/>
          <w:lang w:eastAsia="zh-TW"/>
        </w:rPr>
        <w:t>m</w:t>
      </w:r>
      <w:r>
        <w:rPr>
          <w:rFonts w:ascii="Century" w:eastAsia="ＭＳ Ｐゴシック" w:hAnsi="Century" w:hint="eastAsia"/>
          <w:sz w:val="22"/>
          <w:lang w:eastAsia="zh-TW"/>
        </w:rPr>
        <w:t>ail</w:t>
      </w:r>
      <w:r w:rsidRPr="00841216">
        <w:rPr>
          <w:rFonts w:ascii="Century" w:eastAsia="ＭＳ Ｐゴシック" w:hAnsi="Century" w:hint="eastAsia"/>
          <w:sz w:val="22"/>
          <w:lang w:eastAsia="zh-TW"/>
        </w:rPr>
        <w:t>：</w:t>
      </w:r>
      <w:bookmarkStart w:id="0" w:name="_Hlk186031229"/>
      <w:r w:rsidRPr="000229A8">
        <w:rPr>
          <w:rFonts w:ascii="Century" w:eastAsia="ＭＳ Ｐゴシック" w:hAnsi="Century"/>
          <w:sz w:val="22"/>
        </w:rPr>
        <w:fldChar w:fldCharType="begin"/>
      </w:r>
      <w:r w:rsidRPr="000229A8">
        <w:rPr>
          <w:rFonts w:ascii="Century" w:eastAsia="ＭＳ Ｐゴシック" w:hAnsi="Century" w:hint="eastAsia"/>
          <w:sz w:val="22"/>
          <w:lang w:eastAsia="zh-TW"/>
        </w:rPr>
        <w:instrText>HYPERLINK "mailto:info</w:instrText>
      </w:r>
      <w:r w:rsidRPr="000229A8">
        <w:rPr>
          <w:rFonts w:ascii="Century" w:eastAsia="ＭＳ Ｐゴシック" w:hAnsi="Century"/>
          <w:sz w:val="22"/>
          <w:lang w:eastAsia="zh-TW"/>
        </w:rPr>
        <w:instrText>@</w:instrText>
      </w:r>
      <w:r w:rsidRPr="000229A8">
        <w:rPr>
          <w:rFonts w:ascii="Century" w:eastAsia="ＭＳ Ｐゴシック" w:hAnsi="Century" w:hint="eastAsia"/>
          <w:sz w:val="22"/>
          <w:lang w:eastAsia="zh-TW"/>
        </w:rPr>
        <w:instrText>htcf</w:instrText>
      </w:r>
      <w:r w:rsidRPr="000229A8">
        <w:rPr>
          <w:rFonts w:ascii="Century" w:eastAsia="ＭＳ Ｐゴシック" w:hAnsi="Century"/>
          <w:sz w:val="22"/>
          <w:lang w:eastAsia="zh-TW"/>
        </w:rPr>
        <w:instrText>.</w:instrText>
      </w:r>
      <w:r w:rsidRPr="000229A8">
        <w:rPr>
          <w:rFonts w:ascii="Century" w:eastAsia="ＭＳ Ｐゴシック" w:hAnsi="Century" w:hint="eastAsia"/>
          <w:sz w:val="22"/>
          <w:lang w:eastAsia="zh-TW"/>
        </w:rPr>
        <w:instrText>or</w:instrText>
      </w:r>
      <w:r w:rsidRPr="000229A8">
        <w:rPr>
          <w:rFonts w:ascii="Century" w:eastAsia="ＭＳ Ｐゴシック" w:hAnsi="Century"/>
          <w:sz w:val="22"/>
          <w:lang w:eastAsia="zh-TW"/>
        </w:rPr>
        <w:instrText>.</w:instrText>
      </w:r>
      <w:r w:rsidRPr="000229A8">
        <w:rPr>
          <w:rFonts w:ascii="Century" w:eastAsia="ＭＳ Ｐゴシック" w:hAnsi="Century" w:hint="eastAsia"/>
          <w:sz w:val="22"/>
          <w:lang w:eastAsia="zh-TW"/>
        </w:rPr>
        <w:instrText>jp"</w:instrText>
      </w:r>
      <w:r w:rsidRPr="000229A8">
        <w:rPr>
          <w:rFonts w:ascii="Century" w:eastAsia="ＭＳ Ｐゴシック" w:hAnsi="Century"/>
          <w:sz w:val="22"/>
        </w:rPr>
      </w:r>
      <w:r w:rsidRPr="000229A8">
        <w:rPr>
          <w:rFonts w:ascii="Century" w:eastAsia="ＭＳ Ｐゴシック" w:hAnsi="Century"/>
          <w:sz w:val="22"/>
        </w:rPr>
        <w:fldChar w:fldCharType="separate"/>
      </w:r>
      <w:r w:rsidRPr="000229A8">
        <w:rPr>
          <w:rStyle w:val="ac"/>
          <w:rFonts w:ascii="Century" w:eastAsia="ＭＳ Ｐゴシック" w:hAnsi="Century" w:hint="eastAsia"/>
          <w:color w:val="auto"/>
          <w:sz w:val="22"/>
          <w:lang w:eastAsia="zh-TW"/>
        </w:rPr>
        <w:t>info</w:t>
      </w:r>
      <w:r w:rsidRPr="000229A8">
        <w:rPr>
          <w:rStyle w:val="ac"/>
          <w:rFonts w:ascii="Century" w:eastAsia="ＭＳ Ｐゴシック" w:hAnsi="Century"/>
          <w:color w:val="auto"/>
          <w:sz w:val="22"/>
          <w:lang w:eastAsia="zh-TW"/>
        </w:rPr>
        <w:t>@</w:t>
      </w:r>
      <w:r w:rsidRPr="000229A8">
        <w:rPr>
          <w:rStyle w:val="ac"/>
          <w:rFonts w:ascii="Century" w:eastAsia="ＭＳ Ｐゴシック" w:hAnsi="Century" w:hint="eastAsia"/>
          <w:color w:val="auto"/>
          <w:sz w:val="22"/>
          <w:lang w:eastAsia="zh-TW"/>
        </w:rPr>
        <w:t>htcf</w:t>
      </w:r>
      <w:r w:rsidRPr="000229A8">
        <w:rPr>
          <w:rStyle w:val="ac"/>
          <w:rFonts w:ascii="Century" w:eastAsia="ＭＳ Ｐゴシック" w:hAnsi="Century"/>
          <w:color w:val="auto"/>
          <w:sz w:val="22"/>
          <w:lang w:eastAsia="zh-TW"/>
        </w:rPr>
        <w:t>.</w:t>
      </w:r>
      <w:r w:rsidRPr="000229A8">
        <w:rPr>
          <w:rStyle w:val="ac"/>
          <w:rFonts w:ascii="Century" w:eastAsia="ＭＳ Ｐゴシック" w:hAnsi="Century" w:hint="eastAsia"/>
          <w:color w:val="auto"/>
          <w:sz w:val="22"/>
          <w:lang w:eastAsia="zh-TW"/>
        </w:rPr>
        <w:t>or</w:t>
      </w:r>
      <w:r w:rsidRPr="000229A8">
        <w:rPr>
          <w:rStyle w:val="ac"/>
          <w:rFonts w:ascii="Century" w:eastAsia="ＭＳ Ｐゴシック" w:hAnsi="Century"/>
          <w:color w:val="auto"/>
          <w:sz w:val="22"/>
          <w:lang w:eastAsia="zh-TW"/>
        </w:rPr>
        <w:t>.</w:t>
      </w:r>
      <w:bookmarkEnd w:id="0"/>
      <w:r w:rsidRPr="000229A8">
        <w:rPr>
          <w:rStyle w:val="ac"/>
          <w:rFonts w:ascii="Century" w:eastAsia="ＭＳ Ｐゴシック" w:hAnsi="Century" w:hint="eastAsia"/>
          <w:color w:val="auto"/>
          <w:sz w:val="22"/>
          <w:lang w:eastAsia="zh-TW"/>
        </w:rPr>
        <w:t>jp</w:t>
      </w:r>
      <w:r w:rsidRPr="000229A8">
        <w:rPr>
          <w:rFonts w:ascii="Century" w:eastAsia="ＭＳ Ｐゴシック" w:hAnsi="Century"/>
          <w:sz w:val="22"/>
        </w:rPr>
        <w:fldChar w:fldCharType="end"/>
      </w:r>
    </w:p>
    <w:p w14:paraId="3657C2C4" w14:textId="77777777" w:rsidR="00044A7E" w:rsidRPr="00B126D0" w:rsidRDefault="00044A7E" w:rsidP="00044A7E">
      <w:pPr>
        <w:jc w:val="left"/>
        <w:rPr>
          <w:rFonts w:ascii="Century" w:eastAsia="ＭＳ Ｐゴシック" w:hAnsi="Century"/>
          <w:sz w:val="22"/>
          <w:lang w:eastAsia="zh-TW"/>
        </w:rPr>
      </w:pPr>
    </w:p>
    <w:p w14:paraId="23B03721" w14:textId="77777777" w:rsidR="00044A7E" w:rsidRPr="00044A7E" w:rsidRDefault="00044A7E" w:rsidP="00044A7E">
      <w:pPr>
        <w:jc w:val="center"/>
        <w:rPr>
          <w:rFonts w:ascii="Century" w:eastAsia="ＭＳ Ｐゴシック" w:hAnsi="Century"/>
          <w:b/>
          <w:bCs/>
          <w:sz w:val="24"/>
          <w:szCs w:val="24"/>
          <w:u w:val="single"/>
        </w:rPr>
      </w:pPr>
      <w:r w:rsidRPr="00044A7E">
        <w:rPr>
          <w:rFonts w:ascii="Century" w:eastAsia="ＭＳ Ｐゴシック" w:hAnsi="Century" w:hint="eastAsia"/>
          <w:b/>
          <w:bCs/>
          <w:sz w:val="28"/>
          <w:szCs w:val="28"/>
          <w:u w:val="single"/>
        </w:rPr>
        <w:t>医療機器紹介パートナーシップ制度　申込書</w:t>
      </w:r>
    </w:p>
    <w:tbl>
      <w:tblPr>
        <w:tblStyle w:val="ab"/>
        <w:tblW w:w="9634" w:type="dxa"/>
        <w:tblLook w:val="04A0" w:firstRow="1" w:lastRow="0" w:firstColumn="1" w:lastColumn="0" w:noHBand="0" w:noVBand="1"/>
      </w:tblPr>
      <w:tblGrid>
        <w:gridCol w:w="7366"/>
        <w:gridCol w:w="2268"/>
      </w:tblGrid>
      <w:tr w:rsidR="002C3268" w14:paraId="453BFA1C" w14:textId="77777777" w:rsidTr="00F97D8B">
        <w:trPr>
          <w:trHeight w:val="773"/>
        </w:trPr>
        <w:tc>
          <w:tcPr>
            <w:tcW w:w="7366" w:type="dxa"/>
            <w:vAlign w:val="center"/>
          </w:tcPr>
          <w:p w14:paraId="1679694F" w14:textId="2051D45A" w:rsidR="002C3268" w:rsidRPr="00E95FD3" w:rsidRDefault="002C3268" w:rsidP="002F59A5">
            <w:pPr>
              <w:rPr>
                <w:rFonts w:ascii="Century" w:eastAsia="ＭＳ Ｐゴシック" w:hAnsi="Century"/>
                <w:b/>
                <w:bCs/>
                <w:sz w:val="22"/>
              </w:rPr>
            </w:pPr>
            <w:r w:rsidRPr="00E95FD3">
              <w:rPr>
                <w:rFonts w:ascii="Century" w:eastAsia="ＭＳ Ｐゴシック" w:hAnsi="Century" w:hint="eastAsia"/>
                <w:b/>
                <w:bCs/>
                <w:sz w:val="22"/>
              </w:rPr>
              <w:t>当社は上記パートナ</w:t>
            </w:r>
            <w:r w:rsidR="00E95FD3">
              <w:rPr>
                <w:rFonts w:ascii="Century" w:eastAsia="ＭＳ Ｐゴシック" w:hAnsi="Century" w:hint="eastAsia"/>
                <w:b/>
                <w:bCs/>
                <w:sz w:val="22"/>
              </w:rPr>
              <w:t>ー</w:t>
            </w:r>
            <w:r w:rsidRPr="00E95FD3">
              <w:rPr>
                <w:rFonts w:ascii="Century" w:eastAsia="ＭＳ Ｐゴシック" w:hAnsi="Century" w:hint="eastAsia"/>
                <w:b/>
                <w:bCs/>
                <w:sz w:val="22"/>
              </w:rPr>
              <w:t>シップ制度について、趣旨を理解し申込を行います。</w:t>
            </w:r>
          </w:p>
        </w:tc>
        <w:tc>
          <w:tcPr>
            <w:tcW w:w="2268" w:type="dxa"/>
            <w:vAlign w:val="center"/>
          </w:tcPr>
          <w:p w14:paraId="4AC9AB21" w14:textId="6D81BA0C" w:rsidR="002C3268" w:rsidRPr="00E95FD3" w:rsidRDefault="002C3268" w:rsidP="005C19D2">
            <w:pPr>
              <w:jc w:val="center"/>
              <w:rPr>
                <w:rFonts w:ascii="Century" w:eastAsia="ＭＳ Ｐゴシック" w:hAnsi="Century"/>
                <w:b/>
                <w:bCs/>
                <w:sz w:val="22"/>
              </w:rPr>
            </w:pPr>
            <w:r w:rsidRPr="00E95FD3">
              <w:rPr>
                <w:rFonts w:ascii="Century" w:eastAsia="ＭＳ Ｐゴシック" w:hAnsi="Century" w:hint="eastAsia"/>
                <w:b/>
                <w:bCs/>
                <w:sz w:val="22"/>
              </w:rPr>
              <w:t>申込確認</w:t>
            </w:r>
            <w:r w:rsidR="009E0BBD" w:rsidRPr="00E95FD3">
              <w:rPr>
                <w:rFonts w:ascii="Century" w:eastAsia="ＭＳ Ｐゴシック" w:hAnsi="Century" w:hint="eastAsia"/>
                <w:b/>
                <w:bCs/>
                <w:sz w:val="22"/>
              </w:rPr>
              <w:t>チェック</w:t>
            </w:r>
            <w:r w:rsidRPr="00E95FD3">
              <w:rPr>
                <w:rFonts w:ascii="Century" w:eastAsia="ＭＳ Ｐゴシック" w:hAnsi="Century" w:hint="eastAsia"/>
                <w:b/>
                <w:bCs/>
                <w:sz w:val="22"/>
              </w:rPr>
              <w:t xml:space="preserve">　</w:t>
            </w:r>
            <w:sdt>
              <w:sdtPr>
                <w:rPr>
                  <w:rFonts w:ascii="Century" w:eastAsia="ＭＳ Ｐゴシック" w:hAnsi="Century" w:hint="eastAsia"/>
                  <w:b/>
                  <w:bCs/>
                  <w:sz w:val="22"/>
                </w:rPr>
                <w:id w:val="1717691074"/>
                <w14:checkbox>
                  <w14:checked w14:val="0"/>
                  <w14:checkedState w14:val="0052" w14:font="Wingdings 2"/>
                  <w14:uncheckedState w14:val="2610" w14:font="ＭＳ ゴシック"/>
                </w14:checkbox>
              </w:sdtPr>
              <w:sdtContent>
                <w:r w:rsidR="00F97D8B">
                  <w:rPr>
                    <w:rFonts w:ascii="ＭＳ ゴシック" w:eastAsia="ＭＳ ゴシック" w:hAnsi="ＭＳ ゴシック" w:hint="eastAsia"/>
                    <w:b/>
                    <w:bCs/>
                    <w:sz w:val="22"/>
                  </w:rPr>
                  <w:t>☐</w:t>
                </w:r>
              </w:sdtContent>
            </w:sdt>
          </w:p>
        </w:tc>
      </w:tr>
    </w:tbl>
    <w:p w14:paraId="471097AD" w14:textId="36C66568" w:rsidR="00F97D8B" w:rsidRPr="00044A7E" w:rsidRDefault="00044A7E" w:rsidP="00044A7E">
      <w:pPr>
        <w:spacing w:line="276" w:lineRule="auto"/>
        <w:jc w:val="right"/>
        <w:rPr>
          <w:rFonts w:ascii="Century" w:eastAsia="ＭＳ Ｐゴシック" w:hAnsi="Century"/>
          <w:sz w:val="22"/>
          <w:u w:val="single"/>
        </w:rPr>
      </w:pPr>
      <w:r>
        <w:rPr>
          <w:rFonts w:ascii="Century" w:eastAsia="ＭＳ Ｐゴシック" w:hAnsi="Century" w:hint="eastAsia"/>
          <w:sz w:val="22"/>
          <w:u w:val="single"/>
        </w:rPr>
        <w:t xml:space="preserve">ご記入日：　　</w:t>
      </w:r>
      <w:r w:rsidRPr="00044A7E">
        <w:rPr>
          <w:rFonts w:ascii="Century" w:eastAsia="ＭＳ Ｐゴシック" w:hAnsi="Century" w:hint="eastAsia"/>
          <w:sz w:val="22"/>
          <w:u w:val="single"/>
        </w:rPr>
        <w:t xml:space="preserve">２０　</w:t>
      </w:r>
      <w:r>
        <w:rPr>
          <w:rFonts w:ascii="Century" w:eastAsia="ＭＳ Ｐゴシック" w:hAnsi="Century" w:hint="eastAsia"/>
          <w:sz w:val="22"/>
          <w:u w:val="single"/>
        </w:rPr>
        <w:t xml:space="preserve">　　</w:t>
      </w:r>
      <w:r w:rsidRPr="00044A7E">
        <w:rPr>
          <w:rFonts w:ascii="Century" w:eastAsia="ＭＳ Ｐゴシック" w:hAnsi="Century" w:hint="eastAsia"/>
          <w:sz w:val="22"/>
          <w:u w:val="single"/>
        </w:rPr>
        <w:t xml:space="preserve">　年　</w:t>
      </w:r>
      <w:r>
        <w:rPr>
          <w:rFonts w:ascii="Century" w:eastAsia="ＭＳ Ｐゴシック" w:hAnsi="Century" w:hint="eastAsia"/>
          <w:sz w:val="22"/>
          <w:u w:val="single"/>
        </w:rPr>
        <w:t xml:space="preserve">　　</w:t>
      </w:r>
      <w:r w:rsidRPr="00044A7E">
        <w:rPr>
          <w:rFonts w:ascii="Century" w:eastAsia="ＭＳ Ｐゴシック" w:hAnsi="Century" w:hint="eastAsia"/>
          <w:sz w:val="22"/>
          <w:u w:val="single"/>
        </w:rPr>
        <w:t xml:space="preserve">　月　</w:t>
      </w:r>
      <w:r>
        <w:rPr>
          <w:rFonts w:ascii="Century" w:eastAsia="ＭＳ Ｐゴシック" w:hAnsi="Century" w:hint="eastAsia"/>
          <w:sz w:val="22"/>
          <w:u w:val="single"/>
        </w:rPr>
        <w:t xml:space="preserve">　　</w:t>
      </w:r>
      <w:r w:rsidRPr="00044A7E">
        <w:rPr>
          <w:rFonts w:ascii="Century" w:eastAsia="ＭＳ Ｐゴシック" w:hAnsi="Century" w:hint="eastAsia"/>
          <w:sz w:val="22"/>
          <w:u w:val="single"/>
        </w:rPr>
        <w:t xml:space="preserve">　日</w:t>
      </w:r>
    </w:p>
    <w:p w14:paraId="1C6FD634" w14:textId="2E085311" w:rsidR="00142BBF" w:rsidRPr="00841216" w:rsidRDefault="00E21E64" w:rsidP="00841216">
      <w:pPr>
        <w:rPr>
          <w:rFonts w:ascii="Century" w:eastAsia="ＭＳ Ｐゴシック" w:hAnsi="Century"/>
          <w:sz w:val="22"/>
        </w:rPr>
      </w:pPr>
      <w:r>
        <w:rPr>
          <w:rFonts w:ascii="Century" w:eastAsia="ＭＳ Ｐゴシック" w:hAnsi="Century" w:hint="eastAsia"/>
          <w:sz w:val="22"/>
        </w:rPr>
        <w:t>アンケート</w:t>
      </w:r>
      <w:r w:rsidR="00044A7E">
        <w:rPr>
          <w:rFonts w:ascii="Century" w:eastAsia="ＭＳ Ｐゴシック" w:hAnsi="Century" w:hint="eastAsia"/>
          <w:sz w:val="22"/>
        </w:rPr>
        <w:t>欄へのご記入をお願いいたします</w:t>
      </w:r>
    </w:p>
    <w:tbl>
      <w:tblPr>
        <w:tblStyle w:val="ab"/>
        <w:tblW w:w="0" w:type="auto"/>
        <w:tblLook w:val="04A0" w:firstRow="1" w:lastRow="0" w:firstColumn="1" w:lastColumn="0" w:noHBand="0" w:noVBand="1"/>
      </w:tblPr>
      <w:tblGrid>
        <w:gridCol w:w="421"/>
        <w:gridCol w:w="2551"/>
        <w:gridCol w:w="6656"/>
      </w:tblGrid>
      <w:tr w:rsidR="009A141F" w14:paraId="60E71F3F" w14:textId="77777777" w:rsidTr="009A141F">
        <w:tc>
          <w:tcPr>
            <w:tcW w:w="2972" w:type="dxa"/>
            <w:gridSpan w:val="2"/>
            <w:vAlign w:val="center"/>
          </w:tcPr>
          <w:p w14:paraId="1A3F457B" w14:textId="726E134F" w:rsidR="009A141F" w:rsidRDefault="009A141F" w:rsidP="009A141F">
            <w:pPr>
              <w:jc w:val="center"/>
              <w:rPr>
                <w:rFonts w:ascii="Century" w:eastAsia="ＭＳ Ｐゴシック" w:hAnsi="Century"/>
                <w:sz w:val="22"/>
              </w:rPr>
            </w:pPr>
            <w:r>
              <w:rPr>
                <w:rFonts w:ascii="Century" w:eastAsia="ＭＳ Ｐゴシック" w:hAnsi="Century" w:hint="eastAsia"/>
                <w:sz w:val="22"/>
              </w:rPr>
              <w:t>アンケート項目</w:t>
            </w:r>
          </w:p>
        </w:tc>
        <w:tc>
          <w:tcPr>
            <w:tcW w:w="6656" w:type="dxa"/>
          </w:tcPr>
          <w:p w14:paraId="08593230" w14:textId="7864E286" w:rsidR="009A141F" w:rsidRDefault="009A141F" w:rsidP="00841216">
            <w:pPr>
              <w:rPr>
                <w:rFonts w:ascii="Century" w:eastAsia="ＭＳ Ｐゴシック" w:hAnsi="Century"/>
                <w:sz w:val="22"/>
              </w:rPr>
            </w:pPr>
            <w:r>
              <w:rPr>
                <w:rFonts w:ascii="Century" w:eastAsia="ＭＳ Ｐゴシック" w:hAnsi="Century" w:hint="eastAsia"/>
                <w:sz w:val="22"/>
              </w:rPr>
              <w:t>回答欄</w:t>
            </w:r>
          </w:p>
        </w:tc>
      </w:tr>
      <w:tr w:rsidR="004B5257" w14:paraId="3A408822" w14:textId="77777777">
        <w:tc>
          <w:tcPr>
            <w:tcW w:w="421" w:type="dxa"/>
            <w:vMerge w:val="restart"/>
          </w:tcPr>
          <w:p w14:paraId="03371687" w14:textId="4A099866" w:rsidR="004B5257" w:rsidRDefault="004B5257" w:rsidP="007D4F65">
            <w:pPr>
              <w:rPr>
                <w:rFonts w:ascii="Century" w:eastAsia="ＭＳ Ｐゴシック" w:hAnsi="Century"/>
                <w:sz w:val="22"/>
              </w:rPr>
            </w:pPr>
            <w:r>
              <w:rPr>
                <w:rFonts w:ascii="Century" w:eastAsia="ＭＳ Ｐゴシック" w:hAnsi="Century" w:hint="eastAsia"/>
                <w:sz w:val="22"/>
              </w:rPr>
              <w:t>１</w:t>
            </w:r>
          </w:p>
        </w:tc>
        <w:tc>
          <w:tcPr>
            <w:tcW w:w="9207" w:type="dxa"/>
            <w:gridSpan w:val="2"/>
          </w:tcPr>
          <w:p w14:paraId="753CD83D" w14:textId="42B21765" w:rsidR="00A001F4" w:rsidRDefault="004B5257" w:rsidP="00841216">
            <w:pPr>
              <w:rPr>
                <w:rFonts w:ascii="Century" w:eastAsia="ＭＳ Ｐゴシック" w:hAnsi="Century"/>
                <w:sz w:val="22"/>
              </w:rPr>
            </w:pPr>
            <w:r>
              <w:rPr>
                <w:rFonts w:ascii="Century" w:eastAsia="ＭＳ Ｐゴシック" w:hAnsi="Century" w:hint="eastAsia"/>
                <w:sz w:val="22"/>
              </w:rPr>
              <w:t>企業情報</w:t>
            </w:r>
          </w:p>
        </w:tc>
      </w:tr>
      <w:tr w:rsidR="007D4F65" w14:paraId="25C68C46" w14:textId="77777777" w:rsidTr="00C64080">
        <w:tc>
          <w:tcPr>
            <w:tcW w:w="421" w:type="dxa"/>
            <w:vMerge/>
          </w:tcPr>
          <w:p w14:paraId="58B35073" w14:textId="77777777" w:rsidR="007D4F65" w:rsidRDefault="007D4F65" w:rsidP="00841216">
            <w:pPr>
              <w:rPr>
                <w:rFonts w:ascii="Century" w:eastAsia="ＭＳ Ｐゴシック" w:hAnsi="Century"/>
                <w:sz w:val="22"/>
              </w:rPr>
            </w:pPr>
          </w:p>
        </w:tc>
        <w:tc>
          <w:tcPr>
            <w:tcW w:w="2551" w:type="dxa"/>
          </w:tcPr>
          <w:p w14:paraId="72222C48" w14:textId="592C04D2" w:rsidR="007D4F65" w:rsidRDefault="00D778D7" w:rsidP="00841216">
            <w:pPr>
              <w:rPr>
                <w:rFonts w:ascii="Century" w:eastAsia="ＭＳ Ｐゴシック" w:hAnsi="Century"/>
                <w:sz w:val="22"/>
              </w:rPr>
            </w:pPr>
            <w:r>
              <w:rPr>
                <w:rFonts w:ascii="Century" w:eastAsia="ＭＳ Ｐゴシック" w:hAnsi="Century" w:hint="eastAsia"/>
                <w:sz w:val="22"/>
              </w:rPr>
              <w:t>貴</w:t>
            </w:r>
            <w:r w:rsidR="007D4F65">
              <w:rPr>
                <w:rFonts w:ascii="Century" w:eastAsia="ＭＳ Ｐゴシック" w:hAnsi="Century" w:hint="eastAsia"/>
                <w:sz w:val="22"/>
              </w:rPr>
              <w:t>社名</w:t>
            </w:r>
          </w:p>
        </w:tc>
        <w:tc>
          <w:tcPr>
            <w:tcW w:w="6656" w:type="dxa"/>
          </w:tcPr>
          <w:p w14:paraId="57710EE5" w14:textId="77777777" w:rsidR="007D4F65" w:rsidRDefault="007D4F65" w:rsidP="00841216">
            <w:pPr>
              <w:rPr>
                <w:rFonts w:ascii="Century" w:eastAsia="ＭＳ Ｐゴシック" w:hAnsi="Century"/>
                <w:sz w:val="22"/>
              </w:rPr>
            </w:pPr>
          </w:p>
          <w:p w14:paraId="2409C490" w14:textId="77777777" w:rsidR="00E95FD3" w:rsidRDefault="00E95FD3" w:rsidP="00841216">
            <w:pPr>
              <w:rPr>
                <w:rFonts w:ascii="Century" w:eastAsia="ＭＳ Ｐゴシック" w:hAnsi="Century"/>
                <w:sz w:val="22"/>
              </w:rPr>
            </w:pPr>
          </w:p>
        </w:tc>
      </w:tr>
      <w:tr w:rsidR="007D4F65" w14:paraId="53A6B9CA" w14:textId="77777777" w:rsidTr="00C64080">
        <w:tc>
          <w:tcPr>
            <w:tcW w:w="421" w:type="dxa"/>
            <w:vMerge/>
          </w:tcPr>
          <w:p w14:paraId="4D00299A" w14:textId="77777777" w:rsidR="007D4F65" w:rsidRDefault="007D4F65" w:rsidP="00841216">
            <w:pPr>
              <w:rPr>
                <w:rFonts w:ascii="Century" w:eastAsia="ＭＳ Ｐゴシック" w:hAnsi="Century"/>
                <w:sz w:val="22"/>
              </w:rPr>
            </w:pPr>
          </w:p>
        </w:tc>
        <w:tc>
          <w:tcPr>
            <w:tcW w:w="2551" w:type="dxa"/>
          </w:tcPr>
          <w:p w14:paraId="1A48E06D" w14:textId="3AC1F665" w:rsidR="007D4F65" w:rsidRDefault="007D4F65" w:rsidP="00841216">
            <w:pPr>
              <w:rPr>
                <w:rFonts w:ascii="Century" w:eastAsia="ＭＳ Ｐゴシック" w:hAnsi="Century"/>
                <w:sz w:val="22"/>
              </w:rPr>
            </w:pPr>
            <w:r>
              <w:rPr>
                <w:rFonts w:ascii="Century" w:eastAsia="ＭＳ Ｐゴシック" w:hAnsi="Century" w:hint="eastAsia"/>
                <w:sz w:val="22"/>
              </w:rPr>
              <w:t>本社</w:t>
            </w:r>
            <w:r w:rsidR="004B5257">
              <w:rPr>
                <w:rFonts w:ascii="Century" w:eastAsia="ＭＳ Ｐゴシック" w:hAnsi="Century" w:hint="eastAsia"/>
                <w:sz w:val="22"/>
              </w:rPr>
              <w:t>所在地</w:t>
            </w:r>
          </w:p>
        </w:tc>
        <w:tc>
          <w:tcPr>
            <w:tcW w:w="6656" w:type="dxa"/>
          </w:tcPr>
          <w:p w14:paraId="0DC37509" w14:textId="77777777" w:rsidR="007D4F65" w:rsidRDefault="007D4F65" w:rsidP="00841216">
            <w:pPr>
              <w:rPr>
                <w:rFonts w:ascii="Century" w:eastAsia="ＭＳ Ｐゴシック" w:hAnsi="Century"/>
                <w:sz w:val="22"/>
              </w:rPr>
            </w:pPr>
          </w:p>
          <w:p w14:paraId="78D66327" w14:textId="77777777" w:rsidR="00E95FD3" w:rsidRDefault="00E95FD3" w:rsidP="00841216">
            <w:pPr>
              <w:rPr>
                <w:rFonts w:ascii="Century" w:eastAsia="ＭＳ Ｐゴシック" w:hAnsi="Century"/>
                <w:sz w:val="22"/>
              </w:rPr>
            </w:pPr>
          </w:p>
        </w:tc>
      </w:tr>
      <w:tr w:rsidR="007D4F65" w14:paraId="1AACDA31" w14:textId="77777777" w:rsidTr="00C64080">
        <w:tc>
          <w:tcPr>
            <w:tcW w:w="421" w:type="dxa"/>
            <w:vMerge/>
          </w:tcPr>
          <w:p w14:paraId="3E326681" w14:textId="77777777" w:rsidR="007D4F65" w:rsidRDefault="007D4F65" w:rsidP="00841216">
            <w:pPr>
              <w:rPr>
                <w:rFonts w:ascii="Century" w:eastAsia="ＭＳ Ｐゴシック" w:hAnsi="Century"/>
                <w:sz w:val="22"/>
              </w:rPr>
            </w:pPr>
          </w:p>
        </w:tc>
        <w:tc>
          <w:tcPr>
            <w:tcW w:w="2551" w:type="dxa"/>
          </w:tcPr>
          <w:p w14:paraId="2E9340D3" w14:textId="1D9A7724" w:rsidR="007D4F65" w:rsidRDefault="007D4F65" w:rsidP="00841216">
            <w:pPr>
              <w:rPr>
                <w:rFonts w:ascii="Century" w:eastAsia="ＭＳ Ｐゴシック" w:hAnsi="Century"/>
                <w:sz w:val="22"/>
              </w:rPr>
            </w:pPr>
            <w:r>
              <w:rPr>
                <w:rFonts w:ascii="Century" w:eastAsia="ＭＳ Ｐゴシック" w:hAnsi="Century" w:hint="eastAsia"/>
                <w:sz w:val="22"/>
              </w:rPr>
              <w:t>代表者名</w:t>
            </w:r>
          </w:p>
        </w:tc>
        <w:tc>
          <w:tcPr>
            <w:tcW w:w="6656" w:type="dxa"/>
          </w:tcPr>
          <w:p w14:paraId="6F28246C" w14:textId="77777777" w:rsidR="007D4F65" w:rsidRDefault="007D4F65" w:rsidP="00841216">
            <w:pPr>
              <w:rPr>
                <w:rFonts w:ascii="Century" w:eastAsia="ＭＳ Ｐゴシック" w:hAnsi="Century"/>
                <w:sz w:val="22"/>
              </w:rPr>
            </w:pPr>
          </w:p>
          <w:p w14:paraId="622AAFF3" w14:textId="77777777" w:rsidR="00E95FD3" w:rsidRDefault="00E95FD3" w:rsidP="00841216">
            <w:pPr>
              <w:rPr>
                <w:rFonts w:ascii="Century" w:eastAsia="ＭＳ Ｐゴシック" w:hAnsi="Century"/>
                <w:sz w:val="22"/>
              </w:rPr>
            </w:pPr>
          </w:p>
        </w:tc>
      </w:tr>
      <w:tr w:rsidR="007D4F65" w14:paraId="44853E0F" w14:textId="77777777" w:rsidTr="00C64080">
        <w:tc>
          <w:tcPr>
            <w:tcW w:w="421" w:type="dxa"/>
            <w:vMerge/>
          </w:tcPr>
          <w:p w14:paraId="743B4644" w14:textId="77777777" w:rsidR="007D4F65" w:rsidRDefault="007D4F65" w:rsidP="00841216">
            <w:pPr>
              <w:rPr>
                <w:rFonts w:ascii="Century" w:eastAsia="ＭＳ Ｐゴシック" w:hAnsi="Century"/>
                <w:sz w:val="22"/>
              </w:rPr>
            </w:pPr>
          </w:p>
        </w:tc>
        <w:tc>
          <w:tcPr>
            <w:tcW w:w="2551" w:type="dxa"/>
          </w:tcPr>
          <w:p w14:paraId="21038EF3" w14:textId="5247F245" w:rsidR="007D4F65" w:rsidRDefault="00D778D7" w:rsidP="00841216">
            <w:pPr>
              <w:rPr>
                <w:rFonts w:ascii="Century" w:eastAsia="ＭＳ Ｐゴシック" w:hAnsi="Century"/>
                <w:sz w:val="22"/>
              </w:rPr>
            </w:pPr>
            <w:r>
              <w:rPr>
                <w:rFonts w:ascii="Century" w:eastAsia="ＭＳ Ｐゴシック" w:hAnsi="Century" w:hint="eastAsia"/>
                <w:sz w:val="22"/>
              </w:rPr>
              <w:t>部門</w:t>
            </w:r>
            <w:r>
              <w:rPr>
                <w:rFonts w:ascii="Century" w:eastAsia="ＭＳ Ｐゴシック" w:hAnsi="Century" w:hint="eastAsia"/>
                <w:sz w:val="22"/>
              </w:rPr>
              <w:t>/</w:t>
            </w:r>
            <w:r w:rsidR="007D4F65">
              <w:rPr>
                <w:rFonts w:ascii="Century" w:eastAsia="ＭＳ Ｐゴシック" w:hAnsi="Century" w:hint="eastAsia"/>
                <w:sz w:val="22"/>
              </w:rPr>
              <w:t>部</w:t>
            </w:r>
            <w:r>
              <w:rPr>
                <w:rFonts w:ascii="Century" w:eastAsia="ＭＳ Ｐゴシック" w:hAnsi="Century" w:hint="eastAsia"/>
                <w:sz w:val="22"/>
              </w:rPr>
              <w:t>署名</w:t>
            </w:r>
          </w:p>
        </w:tc>
        <w:tc>
          <w:tcPr>
            <w:tcW w:w="6656" w:type="dxa"/>
          </w:tcPr>
          <w:p w14:paraId="0D3A6357" w14:textId="77777777" w:rsidR="007D4F65" w:rsidRDefault="007D4F65" w:rsidP="00841216">
            <w:pPr>
              <w:rPr>
                <w:rFonts w:ascii="Century" w:eastAsia="ＭＳ Ｐゴシック" w:hAnsi="Century"/>
                <w:sz w:val="22"/>
              </w:rPr>
            </w:pPr>
          </w:p>
          <w:p w14:paraId="208FB7A7" w14:textId="77777777" w:rsidR="00E95FD3" w:rsidRDefault="00E95FD3" w:rsidP="00841216">
            <w:pPr>
              <w:rPr>
                <w:rFonts w:ascii="Century" w:eastAsia="ＭＳ Ｐゴシック" w:hAnsi="Century"/>
                <w:sz w:val="22"/>
              </w:rPr>
            </w:pPr>
          </w:p>
        </w:tc>
      </w:tr>
      <w:tr w:rsidR="007D4F65" w14:paraId="6D5AB1D0" w14:textId="77777777" w:rsidTr="00C64080">
        <w:tc>
          <w:tcPr>
            <w:tcW w:w="421" w:type="dxa"/>
            <w:vMerge/>
          </w:tcPr>
          <w:p w14:paraId="46AAAEB9" w14:textId="77777777" w:rsidR="007D4F65" w:rsidRDefault="007D4F65" w:rsidP="00841216">
            <w:pPr>
              <w:rPr>
                <w:rFonts w:ascii="Century" w:eastAsia="ＭＳ Ｐゴシック" w:hAnsi="Century"/>
                <w:sz w:val="22"/>
              </w:rPr>
            </w:pPr>
          </w:p>
        </w:tc>
        <w:tc>
          <w:tcPr>
            <w:tcW w:w="2551" w:type="dxa"/>
          </w:tcPr>
          <w:p w14:paraId="1CFDD0EA" w14:textId="3FB11675" w:rsidR="007D4F65" w:rsidRDefault="00D778D7" w:rsidP="00841216">
            <w:pPr>
              <w:rPr>
                <w:rFonts w:ascii="Century" w:eastAsia="ＭＳ Ｐゴシック" w:hAnsi="Century"/>
                <w:sz w:val="22"/>
              </w:rPr>
            </w:pPr>
            <w:r>
              <w:rPr>
                <w:rFonts w:ascii="Century" w:eastAsia="ＭＳ Ｐゴシック" w:hAnsi="Century" w:hint="eastAsia"/>
                <w:sz w:val="22"/>
              </w:rPr>
              <w:t>ご</w:t>
            </w:r>
            <w:r w:rsidR="007D4F65">
              <w:rPr>
                <w:rFonts w:ascii="Century" w:eastAsia="ＭＳ Ｐゴシック" w:hAnsi="Century" w:hint="eastAsia"/>
                <w:sz w:val="22"/>
              </w:rPr>
              <w:t>担当者</w:t>
            </w:r>
            <w:r>
              <w:rPr>
                <w:rFonts w:ascii="Century" w:eastAsia="ＭＳ Ｐゴシック" w:hAnsi="Century" w:hint="eastAsia"/>
                <w:sz w:val="22"/>
              </w:rPr>
              <w:t>様名</w:t>
            </w:r>
          </w:p>
        </w:tc>
        <w:tc>
          <w:tcPr>
            <w:tcW w:w="6656" w:type="dxa"/>
          </w:tcPr>
          <w:p w14:paraId="1FF3607A" w14:textId="77777777" w:rsidR="007D4F65" w:rsidRDefault="007D4F65" w:rsidP="00841216">
            <w:pPr>
              <w:rPr>
                <w:rFonts w:ascii="Century" w:eastAsia="ＭＳ Ｐゴシック" w:hAnsi="Century"/>
                <w:sz w:val="22"/>
              </w:rPr>
            </w:pPr>
          </w:p>
          <w:p w14:paraId="50447574" w14:textId="77777777" w:rsidR="00E95FD3" w:rsidRDefault="00E95FD3" w:rsidP="00841216">
            <w:pPr>
              <w:rPr>
                <w:rFonts w:ascii="Century" w:eastAsia="ＭＳ Ｐゴシック" w:hAnsi="Century"/>
                <w:sz w:val="22"/>
              </w:rPr>
            </w:pPr>
          </w:p>
        </w:tc>
      </w:tr>
      <w:tr w:rsidR="007D4F65" w14:paraId="027E6D76" w14:textId="77777777" w:rsidTr="00C64080">
        <w:tc>
          <w:tcPr>
            <w:tcW w:w="421" w:type="dxa"/>
            <w:vMerge/>
          </w:tcPr>
          <w:p w14:paraId="565C13EE" w14:textId="77777777" w:rsidR="007D4F65" w:rsidRDefault="007D4F65" w:rsidP="00841216">
            <w:pPr>
              <w:rPr>
                <w:rFonts w:ascii="Century" w:eastAsia="ＭＳ Ｐゴシック" w:hAnsi="Century"/>
                <w:sz w:val="22"/>
              </w:rPr>
            </w:pPr>
          </w:p>
        </w:tc>
        <w:tc>
          <w:tcPr>
            <w:tcW w:w="2551" w:type="dxa"/>
          </w:tcPr>
          <w:p w14:paraId="257570B2" w14:textId="5B89AAA3" w:rsidR="007D4F65" w:rsidRDefault="00D778D7" w:rsidP="00D778D7">
            <w:pPr>
              <w:jc w:val="left"/>
              <w:rPr>
                <w:rFonts w:ascii="Century" w:eastAsia="ＭＳ Ｐゴシック" w:hAnsi="Century"/>
                <w:sz w:val="22"/>
              </w:rPr>
            </w:pPr>
            <w:r>
              <w:rPr>
                <w:rFonts w:ascii="Century" w:eastAsia="ＭＳ Ｐゴシック" w:hAnsi="Century" w:hint="eastAsia"/>
                <w:sz w:val="22"/>
              </w:rPr>
              <w:t>ご担当者様連絡先（</w:t>
            </w:r>
            <w:r>
              <w:rPr>
                <w:rFonts w:ascii="Century" w:eastAsia="ＭＳ Ｐゴシック" w:hAnsi="Century" w:hint="eastAsia"/>
                <w:sz w:val="22"/>
              </w:rPr>
              <w:t>Tel/E-mail</w:t>
            </w:r>
            <w:r>
              <w:rPr>
                <w:rFonts w:ascii="Century" w:eastAsia="ＭＳ Ｐゴシック" w:hAnsi="Century" w:hint="eastAsia"/>
                <w:sz w:val="22"/>
              </w:rPr>
              <w:t>）</w:t>
            </w:r>
          </w:p>
        </w:tc>
        <w:tc>
          <w:tcPr>
            <w:tcW w:w="6656" w:type="dxa"/>
          </w:tcPr>
          <w:p w14:paraId="74489FE6" w14:textId="39E6532B" w:rsidR="007D4F65" w:rsidRDefault="00D778D7" w:rsidP="00841216">
            <w:pPr>
              <w:rPr>
                <w:rFonts w:ascii="Century" w:eastAsia="ＭＳ Ｐゴシック" w:hAnsi="Century"/>
                <w:sz w:val="22"/>
              </w:rPr>
            </w:pPr>
            <w:r>
              <w:rPr>
                <w:rFonts w:ascii="Century" w:eastAsia="ＭＳ Ｐゴシック" w:hAnsi="Century" w:hint="eastAsia"/>
                <w:sz w:val="22"/>
              </w:rPr>
              <w:t>T</w:t>
            </w:r>
            <w:r>
              <w:rPr>
                <w:rFonts w:ascii="Century" w:eastAsia="ＭＳ Ｐゴシック" w:hAnsi="Century"/>
                <w:sz w:val="22"/>
              </w:rPr>
              <w:t>e</w:t>
            </w:r>
            <w:r>
              <w:rPr>
                <w:rFonts w:ascii="Century" w:eastAsia="ＭＳ Ｐゴシック" w:hAnsi="Century" w:hint="eastAsia"/>
                <w:sz w:val="22"/>
              </w:rPr>
              <w:t>l</w:t>
            </w:r>
            <w:r>
              <w:rPr>
                <w:rFonts w:ascii="Century" w:eastAsia="ＭＳ Ｐゴシック" w:hAnsi="Century" w:hint="eastAsia"/>
                <w:sz w:val="22"/>
              </w:rPr>
              <w:t xml:space="preserve">：　　　　　　　　　　　　　　　</w:t>
            </w:r>
            <w:r>
              <w:rPr>
                <w:rFonts w:ascii="Century" w:eastAsia="ＭＳ Ｐゴシック" w:hAnsi="Century" w:hint="eastAsia"/>
                <w:sz w:val="22"/>
              </w:rPr>
              <w:t>E-</w:t>
            </w:r>
            <w:r w:rsidR="00EB1582">
              <w:rPr>
                <w:rFonts w:ascii="Century" w:eastAsia="ＭＳ Ｐゴシック" w:hAnsi="Century" w:hint="eastAsia"/>
                <w:sz w:val="22"/>
              </w:rPr>
              <w:t>m</w:t>
            </w:r>
            <w:r>
              <w:rPr>
                <w:rFonts w:ascii="Century" w:eastAsia="ＭＳ Ｐゴシック" w:hAnsi="Century" w:hint="eastAsia"/>
                <w:sz w:val="22"/>
              </w:rPr>
              <w:t>ail</w:t>
            </w:r>
            <w:r>
              <w:rPr>
                <w:rFonts w:ascii="Century" w:eastAsia="ＭＳ Ｐゴシック" w:hAnsi="Century" w:hint="eastAsia"/>
                <w:sz w:val="22"/>
              </w:rPr>
              <w:t>：</w:t>
            </w:r>
          </w:p>
          <w:p w14:paraId="25713156" w14:textId="77777777" w:rsidR="00E95FD3" w:rsidRDefault="00E95FD3" w:rsidP="00841216">
            <w:pPr>
              <w:rPr>
                <w:rFonts w:ascii="Century" w:eastAsia="ＭＳ Ｐゴシック" w:hAnsi="Century"/>
                <w:sz w:val="22"/>
              </w:rPr>
            </w:pPr>
          </w:p>
        </w:tc>
      </w:tr>
      <w:tr w:rsidR="007D4F65" w14:paraId="20FAA487" w14:textId="77777777" w:rsidTr="00C64080">
        <w:tc>
          <w:tcPr>
            <w:tcW w:w="421" w:type="dxa"/>
            <w:vMerge/>
          </w:tcPr>
          <w:p w14:paraId="4B646E20" w14:textId="77777777" w:rsidR="007D4F65" w:rsidRDefault="007D4F65" w:rsidP="00841216">
            <w:pPr>
              <w:rPr>
                <w:rFonts w:ascii="Century" w:eastAsia="ＭＳ Ｐゴシック" w:hAnsi="Century"/>
                <w:sz w:val="22"/>
              </w:rPr>
            </w:pPr>
          </w:p>
        </w:tc>
        <w:tc>
          <w:tcPr>
            <w:tcW w:w="2551" w:type="dxa"/>
          </w:tcPr>
          <w:p w14:paraId="66E19B50" w14:textId="28A2C9B3" w:rsidR="007D4F65" w:rsidRDefault="00D778D7" w:rsidP="00841216">
            <w:pPr>
              <w:rPr>
                <w:rFonts w:ascii="Century" w:eastAsia="ＭＳ Ｐゴシック" w:hAnsi="Century"/>
                <w:sz w:val="22"/>
              </w:rPr>
            </w:pPr>
            <w:r>
              <w:rPr>
                <w:rFonts w:ascii="Century" w:eastAsia="ＭＳ Ｐゴシック" w:hAnsi="Century" w:hint="eastAsia"/>
                <w:sz w:val="22"/>
              </w:rPr>
              <w:t>担当部門所在地（本社所在地と異なる場合）</w:t>
            </w:r>
          </w:p>
        </w:tc>
        <w:tc>
          <w:tcPr>
            <w:tcW w:w="6656" w:type="dxa"/>
          </w:tcPr>
          <w:p w14:paraId="0E7AA444" w14:textId="77777777" w:rsidR="007D4F65" w:rsidRDefault="007D4F65" w:rsidP="00841216">
            <w:pPr>
              <w:rPr>
                <w:rFonts w:ascii="Century" w:eastAsia="ＭＳ Ｐゴシック" w:hAnsi="Century"/>
                <w:sz w:val="22"/>
              </w:rPr>
            </w:pPr>
          </w:p>
          <w:p w14:paraId="78103628" w14:textId="77777777" w:rsidR="00E95FD3" w:rsidRDefault="00E95FD3" w:rsidP="00841216">
            <w:pPr>
              <w:rPr>
                <w:rFonts w:ascii="Century" w:eastAsia="ＭＳ Ｐゴシック" w:hAnsi="Century"/>
                <w:sz w:val="22"/>
              </w:rPr>
            </w:pPr>
          </w:p>
        </w:tc>
      </w:tr>
      <w:tr w:rsidR="007D4F65" w14:paraId="2C21B6C3" w14:textId="77777777" w:rsidTr="00C64080">
        <w:tc>
          <w:tcPr>
            <w:tcW w:w="421" w:type="dxa"/>
            <w:vMerge/>
          </w:tcPr>
          <w:p w14:paraId="4A869C98" w14:textId="77777777" w:rsidR="007D4F65" w:rsidRDefault="007D4F65" w:rsidP="00841216">
            <w:pPr>
              <w:rPr>
                <w:rFonts w:ascii="Century" w:eastAsia="ＭＳ Ｐゴシック" w:hAnsi="Century"/>
                <w:sz w:val="22"/>
              </w:rPr>
            </w:pPr>
          </w:p>
        </w:tc>
        <w:tc>
          <w:tcPr>
            <w:tcW w:w="2551" w:type="dxa"/>
          </w:tcPr>
          <w:p w14:paraId="29324CFC" w14:textId="156DC0AC" w:rsidR="007D4F65" w:rsidRDefault="00D778D7" w:rsidP="00841216">
            <w:pPr>
              <w:rPr>
                <w:rFonts w:ascii="Century" w:eastAsia="ＭＳ Ｐゴシック" w:hAnsi="Century"/>
                <w:sz w:val="22"/>
              </w:rPr>
            </w:pPr>
            <w:r>
              <w:rPr>
                <w:rFonts w:ascii="Century" w:eastAsia="ＭＳ Ｐゴシック" w:hAnsi="Century" w:hint="eastAsia"/>
                <w:sz w:val="22"/>
              </w:rPr>
              <w:t>貴社ホームページ</w:t>
            </w:r>
            <w:r>
              <w:rPr>
                <w:rFonts w:ascii="Century" w:eastAsia="ＭＳ Ｐゴシック" w:hAnsi="Century" w:hint="eastAsia"/>
                <w:sz w:val="22"/>
              </w:rPr>
              <w:t>URL</w:t>
            </w:r>
          </w:p>
        </w:tc>
        <w:tc>
          <w:tcPr>
            <w:tcW w:w="6656" w:type="dxa"/>
          </w:tcPr>
          <w:p w14:paraId="7E97913F" w14:textId="77777777" w:rsidR="00E95FD3" w:rsidRDefault="00E95FD3" w:rsidP="00D778D7">
            <w:pPr>
              <w:rPr>
                <w:rFonts w:ascii="Century" w:eastAsia="ＭＳ Ｐゴシック" w:hAnsi="Century"/>
                <w:sz w:val="22"/>
              </w:rPr>
            </w:pPr>
          </w:p>
          <w:p w14:paraId="09C02A41" w14:textId="77777777" w:rsidR="00D778D7" w:rsidRDefault="00D778D7" w:rsidP="00D778D7">
            <w:pPr>
              <w:rPr>
                <w:rFonts w:ascii="Century" w:eastAsia="ＭＳ Ｐゴシック" w:hAnsi="Century"/>
                <w:sz w:val="22"/>
              </w:rPr>
            </w:pPr>
          </w:p>
        </w:tc>
      </w:tr>
      <w:tr w:rsidR="007D4F65" w14:paraId="418B9ADE" w14:textId="77777777" w:rsidTr="00C64080">
        <w:tc>
          <w:tcPr>
            <w:tcW w:w="421" w:type="dxa"/>
            <w:vMerge/>
          </w:tcPr>
          <w:p w14:paraId="482965E8" w14:textId="77777777" w:rsidR="007D4F65" w:rsidRDefault="007D4F65" w:rsidP="00841216">
            <w:pPr>
              <w:rPr>
                <w:rFonts w:ascii="Century" w:eastAsia="ＭＳ Ｐゴシック" w:hAnsi="Century"/>
                <w:sz w:val="22"/>
              </w:rPr>
            </w:pPr>
          </w:p>
        </w:tc>
        <w:tc>
          <w:tcPr>
            <w:tcW w:w="2551" w:type="dxa"/>
          </w:tcPr>
          <w:p w14:paraId="773749DF" w14:textId="4AD0F851" w:rsidR="007D4F65" w:rsidRDefault="00D778D7" w:rsidP="00841216">
            <w:pPr>
              <w:rPr>
                <w:rFonts w:ascii="Century" w:eastAsia="ＭＳ Ｐゴシック" w:hAnsi="Century"/>
                <w:sz w:val="22"/>
              </w:rPr>
            </w:pPr>
            <w:r>
              <w:rPr>
                <w:rFonts w:ascii="Century" w:eastAsia="ＭＳ Ｐゴシック" w:hAnsi="Century" w:hint="eastAsia"/>
                <w:sz w:val="22"/>
                <w:lang w:eastAsia="zh-CN"/>
              </w:rPr>
              <w:t>従業員数</w:t>
            </w:r>
            <w:r>
              <w:rPr>
                <w:rFonts w:ascii="Century" w:eastAsia="ＭＳ Ｐゴシック" w:hAnsi="Century" w:hint="eastAsia"/>
                <w:sz w:val="22"/>
              </w:rPr>
              <w:t>/</w:t>
            </w:r>
            <w:r>
              <w:rPr>
                <w:rFonts w:ascii="Century" w:eastAsia="ＭＳ Ｐゴシック" w:hAnsi="Century" w:hint="eastAsia"/>
                <w:sz w:val="22"/>
                <w:lang w:eastAsia="zh-CN"/>
              </w:rPr>
              <w:t>事業拠点数</w:t>
            </w:r>
          </w:p>
        </w:tc>
        <w:tc>
          <w:tcPr>
            <w:tcW w:w="6656" w:type="dxa"/>
          </w:tcPr>
          <w:p w14:paraId="5BCF9F48" w14:textId="787A23DA" w:rsidR="007D4F65" w:rsidRPr="00D778D7" w:rsidRDefault="00D778D7" w:rsidP="00841216">
            <w:pPr>
              <w:rPr>
                <w:rFonts w:ascii="Century" w:eastAsia="ＭＳ Ｐゴシック" w:hAnsi="Century"/>
                <w:sz w:val="22"/>
                <w:lang w:eastAsia="zh-TW"/>
              </w:rPr>
            </w:pPr>
            <w:r>
              <w:rPr>
                <w:rFonts w:ascii="Century" w:eastAsia="ＭＳ Ｐゴシック" w:hAnsi="Century" w:hint="eastAsia"/>
                <w:sz w:val="22"/>
                <w:lang w:eastAsia="zh-TW"/>
              </w:rPr>
              <w:t xml:space="preserve">約　　　　　　　　　　　　　　</w:t>
            </w:r>
            <w:r w:rsidR="00044A7E">
              <w:rPr>
                <w:rFonts w:ascii="Century" w:eastAsia="ＭＳ Ｐゴシック" w:hAnsi="Century" w:hint="eastAsia"/>
                <w:sz w:val="22"/>
                <w:lang w:eastAsia="zh-TW"/>
              </w:rPr>
              <w:t xml:space="preserve">　</w:t>
            </w:r>
            <w:r>
              <w:rPr>
                <w:rFonts w:ascii="Century" w:eastAsia="ＭＳ Ｐゴシック" w:hAnsi="Century" w:hint="eastAsia"/>
                <w:sz w:val="22"/>
                <w:lang w:eastAsia="zh-TW"/>
              </w:rPr>
              <w:t xml:space="preserve">名　</w:t>
            </w:r>
            <w:r>
              <w:rPr>
                <w:rFonts w:ascii="Century" w:eastAsia="ＭＳ Ｐゴシック" w:hAnsi="Century" w:hint="eastAsia"/>
                <w:sz w:val="22"/>
                <w:lang w:eastAsia="zh-TW"/>
              </w:rPr>
              <w:t>/</w:t>
            </w:r>
            <w:r>
              <w:rPr>
                <w:rFonts w:ascii="Century" w:eastAsia="ＭＳ Ｐゴシック" w:hAnsi="Century" w:hint="eastAsia"/>
                <w:sz w:val="22"/>
                <w:lang w:eastAsia="zh-TW"/>
              </w:rPr>
              <w:t xml:space="preserve">　　　　　　　　　　　　　　　　　　箇所</w:t>
            </w:r>
          </w:p>
          <w:p w14:paraId="1F19F2FD" w14:textId="77777777" w:rsidR="00E95FD3" w:rsidRPr="00044A7E" w:rsidRDefault="00E95FD3" w:rsidP="00841216">
            <w:pPr>
              <w:rPr>
                <w:rFonts w:ascii="Century" w:eastAsia="ＭＳ Ｐゴシック" w:hAnsi="Century"/>
                <w:sz w:val="22"/>
                <w:lang w:eastAsia="zh-TW"/>
              </w:rPr>
            </w:pPr>
          </w:p>
        </w:tc>
      </w:tr>
      <w:tr w:rsidR="00AD0309" w14:paraId="6317F8E2" w14:textId="77777777" w:rsidTr="00AD0309">
        <w:tc>
          <w:tcPr>
            <w:tcW w:w="421" w:type="dxa"/>
            <w:vMerge w:val="restart"/>
            <w:vAlign w:val="center"/>
          </w:tcPr>
          <w:p w14:paraId="1D408E61" w14:textId="3C5E9537" w:rsidR="00AD0309" w:rsidRDefault="00AD0309" w:rsidP="009903CD">
            <w:pPr>
              <w:jc w:val="center"/>
              <w:rPr>
                <w:rFonts w:ascii="Century" w:eastAsia="ＭＳ Ｐゴシック" w:hAnsi="Century"/>
                <w:sz w:val="22"/>
              </w:rPr>
            </w:pPr>
            <w:r>
              <w:rPr>
                <w:rFonts w:ascii="Century" w:eastAsia="ＭＳ Ｐゴシック" w:hAnsi="Century" w:hint="eastAsia"/>
                <w:sz w:val="22"/>
              </w:rPr>
              <w:t>２</w:t>
            </w:r>
          </w:p>
        </w:tc>
        <w:tc>
          <w:tcPr>
            <w:tcW w:w="2551" w:type="dxa"/>
            <w:vMerge w:val="restart"/>
            <w:vAlign w:val="center"/>
          </w:tcPr>
          <w:p w14:paraId="50A2EE96" w14:textId="17B44185" w:rsidR="00AD0309" w:rsidRDefault="00AD0309" w:rsidP="00AD0309">
            <w:pPr>
              <w:rPr>
                <w:rFonts w:ascii="Century" w:eastAsia="ＭＳ Ｐゴシック" w:hAnsi="Century"/>
                <w:sz w:val="22"/>
              </w:rPr>
            </w:pPr>
            <w:r>
              <w:rPr>
                <w:rFonts w:ascii="Century" w:eastAsia="ＭＳ Ｐゴシック" w:hAnsi="Century" w:hint="eastAsia"/>
                <w:sz w:val="22"/>
              </w:rPr>
              <w:t>許可・登録業態</w:t>
            </w:r>
          </w:p>
        </w:tc>
        <w:tc>
          <w:tcPr>
            <w:tcW w:w="6656" w:type="dxa"/>
          </w:tcPr>
          <w:p w14:paraId="15A7D80C" w14:textId="26E37ACA" w:rsidR="00AD0309" w:rsidRDefault="00000000" w:rsidP="00841216">
            <w:pPr>
              <w:rPr>
                <w:rFonts w:ascii="Century" w:eastAsia="ＭＳ Ｐゴシック" w:hAnsi="Century"/>
                <w:sz w:val="22"/>
                <w:lang w:eastAsia="zh-CN"/>
              </w:rPr>
            </w:pPr>
            <w:sdt>
              <w:sdtPr>
                <w:rPr>
                  <w:rFonts w:ascii="Century" w:eastAsia="ＭＳ Ｐゴシック" w:hAnsi="Century" w:hint="eastAsia"/>
                  <w:sz w:val="22"/>
                  <w:lang w:eastAsia="zh-CN"/>
                </w:rPr>
                <w:id w:val="-1435977902"/>
                <w14:checkbox>
                  <w14:checked w14:val="0"/>
                  <w14:checkedState w14:val="0052" w14:font="Wingdings 2"/>
                  <w14:uncheckedState w14:val="2610" w14:font="ＭＳ ゴシック"/>
                </w14:checkbox>
              </w:sdtPr>
              <w:sdtContent>
                <w:r w:rsidR="00F97D8B">
                  <w:rPr>
                    <w:rFonts w:ascii="ＭＳ ゴシック" w:eastAsia="ＭＳ ゴシック" w:hAnsi="ＭＳ ゴシック" w:hint="eastAsia"/>
                    <w:sz w:val="22"/>
                    <w:lang w:eastAsia="zh-CN"/>
                  </w:rPr>
                  <w:t>☐</w:t>
                </w:r>
              </w:sdtContent>
            </w:sdt>
            <w:r w:rsidR="00AD0309">
              <w:rPr>
                <w:rFonts w:ascii="Century" w:eastAsia="ＭＳ Ｐゴシック" w:hAnsi="Century" w:hint="eastAsia"/>
                <w:sz w:val="22"/>
                <w:lang w:eastAsia="zh-CN"/>
              </w:rPr>
              <w:t xml:space="preserve">医療機器製造販売業　　</w:t>
            </w:r>
            <w:sdt>
              <w:sdtPr>
                <w:rPr>
                  <w:rFonts w:ascii="Century" w:eastAsia="ＭＳ Ｐゴシック" w:hAnsi="Century" w:hint="eastAsia"/>
                  <w:sz w:val="22"/>
                  <w:lang w:eastAsia="zh-CN"/>
                </w:rPr>
                <w:id w:val="-350182150"/>
                <w14:checkbox>
                  <w14:checked w14:val="0"/>
                  <w14:checkedState w14:val="0052" w14:font="Wingdings 2"/>
                  <w14:uncheckedState w14:val="2610" w14:font="ＭＳ ゴシック"/>
                </w14:checkbox>
              </w:sdtPr>
              <w:sdtContent>
                <w:r w:rsidR="00F97D8B">
                  <w:rPr>
                    <w:rFonts w:ascii="ＭＳ ゴシック" w:eastAsia="ＭＳ ゴシック" w:hAnsi="ＭＳ ゴシック" w:hint="eastAsia"/>
                    <w:sz w:val="22"/>
                    <w:lang w:eastAsia="zh-CN"/>
                  </w:rPr>
                  <w:t>☐</w:t>
                </w:r>
              </w:sdtContent>
            </w:sdt>
            <w:r w:rsidR="00AD0309">
              <w:rPr>
                <w:rFonts w:ascii="Century" w:eastAsia="ＭＳ Ｐゴシック" w:hAnsi="Century" w:hint="eastAsia"/>
                <w:sz w:val="22"/>
                <w:lang w:eastAsia="zh-CN"/>
              </w:rPr>
              <w:t xml:space="preserve">第一種　　　</w:t>
            </w:r>
            <w:sdt>
              <w:sdtPr>
                <w:rPr>
                  <w:rFonts w:ascii="Century" w:eastAsia="ＭＳ Ｐゴシック" w:hAnsi="Century" w:hint="eastAsia"/>
                  <w:sz w:val="22"/>
                  <w:lang w:eastAsia="zh-CN"/>
                </w:rPr>
                <w:id w:val="2080398575"/>
                <w14:checkbox>
                  <w14:checked w14:val="0"/>
                  <w14:checkedState w14:val="0052" w14:font="Wingdings 2"/>
                  <w14:uncheckedState w14:val="2610" w14:font="ＭＳ ゴシック"/>
                </w14:checkbox>
              </w:sdtPr>
              <w:sdtContent>
                <w:r w:rsidR="00A001F4">
                  <w:rPr>
                    <w:rFonts w:ascii="ＭＳ ゴシック" w:eastAsia="ＭＳ ゴシック" w:hAnsi="ＭＳ ゴシック" w:hint="eastAsia"/>
                    <w:sz w:val="22"/>
                    <w:lang w:eastAsia="zh-CN"/>
                  </w:rPr>
                  <w:t>☐</w:t>
                </w:r>
              </w:sdtContent>
            </w:sdt>
            <w:r w:rsidR="00AD0309">
              <w:rPr>
                <w:rFonts w:ascii="Century" w:eastAsia="ＭＳ Ｐゴシック" w:hAnsi="Century" w:hint="eastAsia"/>
                <w:sz w:val="22"/>
                <w:lang w:eastAsia="zh-CN"/>
              </w:rPr>
              <w:t xml:space="preserve">第二種　　　</w:t>
            </w:r>
            <w:sdt>
              <w:sdtPr>
                <w:rPr>
                  <w:rFonts w:ascii="Century" w:eastAsia="ＭＳ Ｐゴシック" w:hAnsi="Century" w:hint="eastAsia"/>
                  <w:sz w:val="22"/>
                  <w:lang w:eastAsia="zh-CN"/>
                </w:rPr>
                <w:id w:val="-678423254"/>
                <w14:checkbox>
                  <w14:checked w14:val="0"/>
                  <w14:checkedState w14:val="0052" w14:font="Wingdings 2"/>
                  <w14:uncheckedState w14:val="2610" w14:font="ＭＳ ゴシック"/>
                </w14:checkbox>
              </w:sdtPr>
              <w:sdtContent>
                <w:r w:rsidR="00F97D8B">
                  <w:rPr>
                    <w:rFonts w:ascii="ＭＳ ゴシック" w:eastAsia="ＭＳ ゴシック" w:hAnsi="ＭＳ ゴシック" w:hint="eastAsia"/>
                    <w:sz w:val="22"/>
                    <w:lang w:eastAsia="zh-CN"/>
                  </w:rPr>
                  <w:t>☐</w:t>
                </w:r>
              </w:sdtContent>
            </w:sdt>
            <w:r w:rsidR="00AD0309">
              <w:rPr>
                <w:rFonts w:ascii="Century" w:eastAsia="ＭＳ Ｐゴシック" w:hAnsi="Century" w:hint="eastAsia"/>
                <w:sz w:val="22"/>
                <w:lang w:eastAsia="zh-CN"/>
              </w:rPr>
              <w:t>第三種</w:t>
            </w:r>
          </w:p>
        </w:tc>
      </w:tr>
      <w:tr w:rsidR="00AD0309" w14:paraId="28FF08F1" w14:textId="77777777" w:rsidTr="00C64080">
        <w:tc>
          <w:tcPr>
            <w:tcW w:w="421" w:type="dxa"/>
            <w:vMerge/>
          </w:tcPr>
          <w:p w14:paraId="03B478FC" w14:textId="77777777" w:rsidR="00AD0309" w:rsidRDefault="00AD0309" w:rsidP="00841216">
            <w:pPr>
              <w:rPr>
                <w:rFonts w:ascii="Century" w:eastAsia="ＭＳ Ｐゴシック" w:hAnsi="Century"/>
                <w:sz w:val="22"/>
                <w:lang w:eastAsia="zh-CN"/>
              </w:rPr>
            </w:pPr>
          </w:p>
        </w:tc>
        <w:tc>
          <w:tcPr>
            <w:tcW w:w="2551" w:type="dxa"/>
            <w:vMerge/>
          </w:tcPr>
          <w:p w14:paraId="3D92068E" w14:textId="77777777" w:rsidR="00AD0309" w:rsidRDefault="00AD0309" w:rsidP="00841216">
            <w:pPr>
              <w:rPr>
                <w:rFonts w:ascii="Century" w:eastAsia="ＭＳ Ｐゴシック" w:hAnsi="Century"/>
                <w:sz w:val="22"/>
                <w:lang w:eastAsia="zh-CN"/>
              </w:rPr>
            </w:pPr>
          </w:p>
        </w:tc>
        <w:tc>
          <w:tcPr>
            <w:tcW w:w="6656" w:type="dxa"/>
          </w:tcPr>
          <w:p w14:paraId="26125978" w14:textId="2732C396" w:rsidR="00AD0309" w:rsidRDefault="00000000" w:rsidP="00841216">
            <w:pPr>
              <w:rPr>
                <w:rFonts w:ascii="Century" w:eastAsia="ＭＳ Ｐゴシック" w:hAnsi="Century"/>
                <w:sz w:val="22"/>
                <w:lang w:eastAsia="zh-CN"/>
              </w:rPr>
            </w:pPr>
            <w:sdt>
              <w:sdtPr>
                <w:rPr>
                  <w:rFonts w:ascii="Century" w:eastAsia="ＭＳ Ｐゴシック" w:hAnsi="Century" w:hint="eastAsia"/>
                  <w:sz w:val="22"/>
                  <w:lang w:eastAsia="zh-CN"/>
                </w:rPr>
                <w:id w:val="1595898242"/>
                <w14:checkbox>
                  <w14:checked w14:val="0"/>
                  <w14:checkedState w14:val="0052" w14:font="Wingdings 2"/>
                  <w14:uncheckedState w14:val="2610" w14:font="ＭＳ ゴシック"/>
                </w14:checkbox>
              </w:sdtPr>
              <w:sdtContent>
                <w:r w:rsidR="00F97D8B">
                  <w:rPr>
                    <w:rFonts w:ascii="ＭＳ ゴシック" w:eastAsia="ＭＳ ゴシック" w:hAnsi="ＭＳ ゴシック" w:hint="eastAsia"/>
                    <w:sz w:val="22"/>
                    <w:lang w:eastAsia="zh-CN"/>
                  </w:rPr>
                  <w:t>☐</w:t>
                </w:r>
              </w:sdtContent>
            </w:sdt>
            <w:r w:rsidR="00AD0309">
              <w:rPr>
                <w:rFonts w:ascii="Century" w:eastAsia="ＭＳ Ｐゴシック" w:hAnsi="Century" w:hint="eastAsia"/>
                <w:sz w:val="22"/>
                <w:lang w:eastAsia="zh-CN"/>
              </w:rPr>
              <w:t xml:space="preserve">医療機器販売業　　　　　</w:t>
            </w:r>
            <w:sdt>
              <w:sdtPr>
                <w:rPr>
                  <w:rFonts w:ascii="Century" w:eastAsia="ＭＳ Ｐゴシック" w:hAnsi="Century" w:hint="eastAsia"/>
                  <w:sz w:val="22"/>
                  <w:lang w:eastAsia="zh-CN"/>
                </w:rPr>
                <w:id w:val="308910992"/>
                <w14:checkbox>
                  <w14:checked w14:val="0"/>
                  <w14:checkedState w14:val="0052" w14:font="Wingdings 2"/>
                  <w14:uncheckedState w14:val="2610" w14:font="ＭＳ ゴシック"/>
                </w14:checkbox>
              </w:sdtPr>
              <w:sdtContent>
                <w:r w:rsidR="00F97D8B">
                  <w:rPr>
                    <w:rFonts w:ascii="ＭＳ ゴシック" w:eastAsia="ＭＳ ゴシック" w:hAnsi="ＭＳ ゴシック" w:hint="eastAsia"/>
                    <w:sz w:val="22"/>
                    <w:lang w:eastAsia="zh-CN"/>
                  </w:rPr>
                  <w:t>☐</w:t>
                </w:r>
              </w:sdtContent>
            </w:sdt>
            <w:r w:rsidR="00AD0309">
              <w:rPr>
                <w:rFonts w:ascii="Century" w:eastAsia="ＭＳ Ｐゴシック" w:hAnsi="Century" w:hint="eastAsia"/>
                <w:sz w:val="22"/>
                <w:lang w:eastAsia="zh-CN"/>
              </w:rPr>
              <w:t>高度管理</w:t>
            </w:r>
            <w:r w:rsidR="00AD0309">
              <w:rPr>
                <w:rFonts w:ascii="Century" w:eastAsia="ＭＳ Ｐゴシック" w:hAnsi="Century" w:hint="eastAsia"/>
                <w:sz w:val="22"/>
                <w:lang w:eastAsia="zh-CN"/>
              </w:rPr>
              <w:t xml:space="preserve"> </w:t>
            </w:r>
            <w:r w:rsidR="00AD0309">
              <w:rPr>
                <w:rFonts w:ascii="Century" w:eastAsia="ＭＳ Ｐゴシック" w:hAnsi="Century" w:hint="eastAsia"/>
                <w:sz w:val="22"/>
                <w:lang w:eastAsia="zh-CN"/>
              </w:rPr>
              <w:t xml:space="preserve">　</w:t>
            </w:r>
            <w:sdt>
              <w:sdtPr>
                <w:rPr>
                  <w:rFonts w:ascii="Century" w:eastAsia="ＭＳ Ｐゴシック" w:hAnsi="Century" w:hint="eastAsia"/>
                  <w:sz w:val="22"/>
                  <w:lang w:eastAsia="zh-CN"/>
                </w:rPr>
                <w:id w:val="864113"/>
                <w14:checkbox>
                  <w14:checked w14:val="0"/>
                  <w14:checkedState w14:val="0052" w14:font="Wingdings 2"/>
                  <w14:uncheckedState w14:val="2610" w14:font="ＭＳ ゴシック"/>
                </w14:checkbox>
              </w:sdtPr>
              <w:sdtContent>
                <w:r w:rsidR="00A001F4">
                  <w:rPr>
                    <w:rFonts w:ascii="ＭＳ ゴシック" w:eastAsia="ＭＳ ゴシック" w:hAnsi="ＭＳ ゴシック" w:hint="eastAsia"/>
                    <w:sz w:val="22"/>
                    <w:lang w:eastAsia="zh-CN"/>
                  </w:rPr>
                  <w:t>☐</w:t>
                </w:r>
              </w:sdtContent>
            </w:sdt>
            <w:r w:rsidR="00AD0309">
              <w:rPr>
                <w:rFonts w:ascii="Century" w:eastAsia="ＭＳ Ｐゴシック" w:hAnsi="Century" w:hint="eastAsia"/>
                <w:sz w:val="22"/>
                <w:lang w:eastAsia="zh-CN"/>
              </w:rPr>
              <w:t>管理</w:t>
            </w:r>
            <w:r w:rsidR="00C14964">
              <w:rPr>
                <w:rFonts w:ascii="Century" w:eastAsia="ＭＳ Ｐゴシック" w:hAnsi="Century" w:hint="eastAsia"/>
                <w:sz w:val="22"/>
                <w:lang w:eastAsia="zh-CN"/>
              </w:rPr>
              <w:t xml:space="preserve">           </w:t>
            </w:r>
            <w:sdt>
              <w:sdtPr>
                <w:rPr>
                  <w:rFonts w:ascii="Century" w:eastAsia="ＭＳ Ｐゴシック" w:hAnsi="Century" w:hint="eastAsia"/>
                  <w:sz w:val="22"/>
                  <w:lang w:eastAsia="zh-CN"/>
                </w:rPr>
                <w:id w:val="-26640717"/>
                <w14:checkbox>
                  <w14:checked w14:val="0"/>
                  <w14:checkedState w14:val="0052" w14:font="Wingdings 2"/>
                  <w14:uncheckedState w14:val="2610" w14:font="ＭＳ ゴシック"/>
                </w14:checkbox>
              </w:sdtPr>
              <w:sdtContent>
                <w:r w:rsidR="00F97D8B">
                  <w:rPr>
                    <w:rFonts w:ascii="ＭＳ ゴシック" w:eastAsia="ＭＳ ゴシック" w:hAnsi="ＭＳ ゴシック" w:hint="eastAsia"/>
                    <w:sz w:val="22"/>
                    <w:lang w:eastAsia="zh-CN"/>
                  </w:rPr>
                  <w:t>☐</w:t>
                </w:r>
              </w:sdtContent>
            </w:sdt>
            <w:r w:rsidR="00AD0309">
              <w:rPr>
                <w:rFonts w:ascii="Century" w:eastAsia="ＭＳ Ｐゴシック" w:hAnsi="Century" w:hint="eastAsia"/>
                <w:sz w:val="22"/>
                <w:lang w:eastAsia="zh-CN"/>
              </w:rPr>
              <w:t>一般</w:t>
            </w:r>
          </w:p>
        </w:tc>
      </w:tr>
      <w:tr w:rsidR="00C64080" w14:paraId="4C944BF9" w14:textId="77777777" w:rsidTr="009903CD">
        <w:tc>
          <w:tcPr>
            <w:tcW w:w="421" w:type="dxa"/>
            <w:vAlign w:val="center"/>
          </w:tcPr>
          <w:p w14:paraId="2AFE182F" w14:textId="38B71486" w:rsidR="00C64080" w:rsidRDefault="00E13017" w:rsidP="009903CD">
            <w:pPr>
              <w:jc w:val="center"/>
              <w:rPr>
                <w:rFonts w:ascii="Century" w:eastAsia="ＭＳ Ｐゴシック" w:hAnsi="Century"/>
                <w:sz w:val="22"/>
              </w:rPr>
            </w:pPr>
            <w:r>
              <w:rPr>
                <w:rFonts w:ascii="Century" w:eastAsia="ＭＳ Ｐゴシック" w:hAnsi="Century" w:hint="eastAsia"/>
                <w:sz w:val="22"/>
              </w:rPr>
              <w:t>３</w:t>
            </w:r>
          </w:p>
        </w:tc>
        <w:tc>
          <w:tcPr>
            <w:tcW w:w="2551" w:type="dxa"/>
          </w:tcPr>
          <w:p w14:paraId="70F2A022" w14:textId="1F520AA3" w:rsidR="00C64080" w:rsidRDefault="000C6DD5" w:rsidP="000C6DD5">
            <w:pPr>
              <w:rPr>
                <w:rFonts w:ascii="Century" w:eastAsia="ＭＳ Ｐゴシック" w:hAnsi="Century"/>
                <w:sz w:val="22"/>
              </w:rPr>
            </w:pPr>
            <w:r>
              <w:rPr>
                <w:rFonts w:ascii="Century" w:eastAsia="ＭＳ Ｐゴシック" w:hAnsi="Century" w:hint="eastAsia"/>
                <w:sz w:val="22"/>
              </w:rPr>
              <w:t>ご紹介を希望される</w:t>
            </w:r>
            <w:r w:rsidR="00013A8C">
              <w:rPr>
                <w:rFonts w:ascii="Century" w:eastAsia="ＭＳ Ｐゴシック" w:hAnsi="Century" w:hint="eastAsia"/>
                <w:sz w:val="22"/>
              </w:rPr>
              <w:t>機器の</w:t>
            </w:r>
            <w:r>
              <w:rPr>
                <w:rFonts w:ascii="Century" w:eastAsia="ＭＳ Ｐゴシック" w:hAnsi="Century" w:hint="eastAsia"/>
                <w:sz w:val="22"/>
              </w:rPr>
              <w:t>分野を</w:t>
            </w:r>
            <w:r w:rsidR="00F61249">
              <w:rPr>
                <w:rFonts w:ascii="Century" w:eastAsia="ＭＳ Ｐゴシック" w:hAnsi="Century" w:hint="eastAsia"/>
                <w:sz w:val="22"/>
              </w:rPr>
              <w:t>ご記載ください。</w:t>
            </w:r>
          </w:p>
        </w:tc>
        <w:tc>
          <w:tcPr>
            <w:tcW w:w="6656" w:type="dxa"/>
          </w:tcPr>
          <w:p w14:paraId="673AD3A6" w14:textId="03E10022" w:rsidR="00C64080" w:rsidRDefault="000C6DD5" w:rsidP="00841216">
            <w:pPr>
              <w:rPr>
                <w:rFonts w:ascii="Century" w:eastAsia="ＭＳ Ｐゴシック" w:hAnsi="Century"/>
                <w:sz w:val="22"/>
              </w:rPr>
            </w:pPr>
            <w:r>
              <w:rPr>
                <w:rFonts w:ascii="Century" w:eastAsia="ＭＳ Ｐゴシック" w:hAnsi="Century" w:hint="eastAsia"/>
                <w:sz w:val="22"/>
              </w:rPr>
              <w:t>診</w:t>
            </w:r>
            <w:r w:rsidR="00833F5B">
              <w:rPr>
                <w:rFonts w:ascii="Century" w:eastAsia="ＭＳ Ｐゴシック" w:hAnsi="Century" w:hint="eastAsia"/>
                <w:sz w:val="22"/>
              </w:rPr>
              <w:t>療分野</w:t>
            </w:r>
            <w:r>
              <w:rPr>
                <w:rFonts w:ascii="Century" w:eastAsia="ＭＳ Ｐゴシック" w:hAnsi="Century" w:hint="eastAsia"/>
                <w:sz w:val="22"/>
              </w:rPr>
              <w:t>等</w:t>
            </w:r>
          </w:p>
          <w:p w14:paraId="57A0B002" w14:textId="77777777" w:rsidR="00C45CC3" w:rsidRDefault="00C45CC3" w:rsidP="00841216">
            <w:pPr>
              <w:rPr>
                <w:rFonts w:ascii="Century" w:eastAsia="ＭＳ Ｐゴシック" w:hAnsi="Century"/>
                <w:sz w:val="22"/>
              </w:rPr>
            </w:pPr>
          </w:p>
          <w:p w14:paraId="26F6291F" w14:textId="69970732" w:rsidR="00833F5B" w:rsidRPr="00013A8C" w:rsidRDefault="00833F5B" w:rsidP="00841216">
            <w:pPr>
              <w:rPr>
                <w:rFonts w:ascii="Century" w:eastAsia="ＭＳ Ｐゴシック" w:hAnsi="Century"/>
                <w:sz w:val="22"/>
              </w:rPr>
            </w:pPr>
          </w:p>
        </w:tc>
      </w:tr>
      <w:tr w:rsidR="00C64080" w14:paraId="40CF366A" w14:textId="77777777" w:rsidTr="00D778D7">
        <w:trPr>
          <w:trHeight w:val="705"/>
        </w:trPr>
        <w:tc>
          <w:tcPr>
            <w:tcW w:w="421" w:type="dxa"/>
            <w:vAlign w:val="center"/>
          </w:tcPr>
          <w:p w14:paraId="5CDC5E03" w14:textId="7336DEE3" w:rsidR="00C64080" w:rsidRDefault="000C6DD5" w:rsidP="00F77CF7">
            <w:pPr>
              <w:jc w:val="center"/>
              <w:rPr>
                <w:rFonts w:ascii="Century" w:eastAsia="ＭＳ Ｐゴシック" w:hAnsi="Century"/>
                <w:sz w:val="22"/>
              </w:rPr>
            </w:pPr>
            <w:r>
              <w:rPr>
                <w:rFonts w:ascii="Century" w:eastAsia="ＭＳ Ｐゴシック" w:hAnsi="Century" w:hint="eastAsia"/>
                <w:sz w:val="22"/>
              </w:rPr>
              <w:t>４</w:t>
            </w:r>
          </w:p>
        </w:tc>
        <w:tc>
          <w:tcPr>
            <w:tcW w:w="2551" w:type="dxa"/>
          </w:tcPr>
          <w:p w14:paraId="0D0F77F4" w14:textId="358DBB4F" w:rsidR="00C64080" w:rsidRDefault="00D379FF" w:rsidP="00841216">
            <w:pPr>
              <w:rPr>
                <w:rFonts w:ascii="Century" w:eastAsia="ＭＳ Ｐゴシック" w:hAnsi="Century"/>
                <w:sz w:val="22"/>
              </w:rPr>
            </w:pPr>
            <w:r>
              <w:rPr>
                <w:rFonts w:ascii="Century" w:eastAsia="ＭＳ Ｐゴシック" w:hAnsi="Century" w:hint="eastAsia"/>
                <w:sz w:val="22"/>
              </w:rPr>
              <w:t>ご質問などございましたら、ご記載ください。</w:t>
            </w:r>
          </w:p>
        </w:tc>
        <w:tc>
          <w:tcPr>
            <w:tcW w:w="6656" w:type="dxa"/>
          </w:tcPr>
          <w:p w14:paraId="75E624D9" w14:textId="77777777" w:rsidR="00C64080" w:rsidRDefault="00C64080" w:rsidP="00841216">
            <w:pPr>
              <w:rPr>
                <w:rFonts w:ascii="Century" w:eastAsia="ＭＳ Ｐゴシック" w:hAnsi="Century"/>
                <w:sz w:val="22"/>
              </w:rPr>
            </w:pPr>
          </w:p>
          <w:p w14:paraId="0FA7C1F5" w14:textId="77777777" w:rsidR="00E95FD3" w:rsidRDefault="00E95FD3" w:rsidP="00841216">
            <w:pPr>
              <w:rPr>
                <w:rFonts w:ascii="Century" w:eastAsia="ＭＳ Ｐゴシック" w:hAnsi="Century"/>
                <w:sz w:val="22"/>
              </w:rPr>
            </w:pPr>
          </w:p>
          <w:p w14:paraId="25797D78" w14:textId="77777777" w:rsidR="00E95FD3" w:rsidRDefault="00E95FD3" w:rsidP="00841216">
            <w:pPr>
              <w:rPr>
                <w:rFonts w:ascii="Century" w:eastAsia="ＭＳ Ｐゴシック" w:hAnsi="Century"/>
                <w:sz w:val="22"/>
              </w:rPr>
            </w:pPr>
          </w:p>
        </w:tc>
      </w:tr>
    </w:tbl>
    <w:p w14:paraId="25968C66" w14:textId="2B21ACAF" w:rsidR="0019245A" w:rsidRPr="009C5067" w:rsidRDefault="0019245A" w:rsidP="0019245A">
      <w:pPr>
        <w:spacing w:line="340" w:lineRule="exact"/>
        <w:rPr>
          <w:rFonts w:ascii="Century" w:eastAsia="ＭＳ Ｐゴシック" w:hAnsi="Century"/>
          <w:sz w:val="22"/>
        </w:rPr>
      </w:pPr>
      <w:r w:rsidRPr="009C5067">
        <w:rPr>
          <w:rFonts w:ascii="Century" w:eastAsia="ＭＳ Ｐゴシック" w:hAnsi="Century"/>
          <w:sz w:val="22"/>
        </w:rPr>
        <w:t>【登録有効期間について】</w:t>
      </w:r>
    </w:p>
    <w:p w14:paraId="1B94F9E0" w14:textId="3E5C01E0" w:rsidR="0019245A" w:rsidRPr="009C5067" w:rsidRDefault="0019245A" w:rsidP="0019245A">
      <w:pPr>
        <w:spacing w:line="340" w:lineRule="exact"/>
        <w:rPr>
          <w:rFonts w:ascii="Century" w:eastAsia="ＭＳ Ｐゴシック" w:hAnsi="Century"/>
          <w:sz w:val="22"/>
        </w:rPr>
      </w:pPr>
      <w:r w:rsidRPr="009C5067">
        <w:rPr>
          <w:rFonts w:ascii="Century" w:eastAsia="ＭＳ Ｐゴシック" w:hAnsi="Century"/>
          <w:sz w:val="22"/>
        </w:rPr>
        <w:t>有効期間は登録日から</w:t>
      </w:r>
      <w:r w:rsidRPr="009C5067">
        <w:rPr>
          <w:rFonts w:ascii="Century" w:eastAsia="ＭＳ Ｐゴシック" w:hAnsi="Century"/>
          <w:sz w:val="22"/>
        </w:rPr>
        <w:t>1</w:t>
      </w:r>
      <w:r w:rsidRPr="009C5067">
        <w:rPr>
          <w:rFonts w:ascii="Century" w:eastAsia="ＭＳ Ｐゴシック" w:hAnsi="Century"/>
          <w:sz w:val="22"/>
        </w:rPr>
        <w:t>年間とし、有効期間満了の</w:t>
      </w:r>
      <w:r w:rsidR="009C5067" w:rsidRPr="009C5067">
        <w:rPr>
          <w:rFonts w:ascii="Century" w:eastAsia="ＭＳ Ｐゴシック" w:hAnsi="Century"/>
          <w:sz w:val="22"/>
        </w:rPr>
        <w:t>1</w:t>
      </w:r>
      <w:r w:rsidRPr="009C5067">
        <w:rPr>
          <w:rFonts w:ascii="Century" w:eastAsia="ＭＳ Ｐゴシック" w:hAnsi="Century"/>
          <w:sz w:val="22"/>
        </w:rPr>
        <w:t>か月前までに書面による更新の申し出があった場合は、申込書の再提出を要せず自動的に更新されるものといたします。</w:t>
      </w:r>
    </w:p>
    <w:p w14:paraId="0AE6B739" w14:textId="77777777" w:rsidR="0019245A" w:rsidRPr="009C5067" w:rsidRDefault="0019245A" w:rsidP="0019245A">
      <w:pPr>
        <w:spacing w:line="260" w:lineRule="exact"/>
        <w:rPr>
          <w:rFonts w:ascii="Century" w:eastAsia="ＭＳ Ｐゴシック" w:hAnsi="Century"/>
          <w:sz w:val="22"/>
        </w:rPr>
      </w:pPr>
    </w:p>
    <w:p w14:paraId="36A4DDD4" w14:textId="6DDEEE72" w:rsidR="00AD3A96" w:rsidRPr="009C5067" w:rsidRDefault="009404BD" w:rsidP="0019245A">
      <w:pPr>
        <w:spacing w:line="300" w:lineRule="exact"/>
        <w:rPr>
          <w:rFonts w:ascii="Century" w:eastAsia="ＭＳ Ｐゴシック" w:hAnsi="Century"/>
          <w:sz w:val="22"/>
        </w:rPr>
      </w:pPr>
      <w:r w:rsidRPr="009C5067">
        <w:rPr>
          <w:rFonts w:ascii="Century" w:eastAsia="ＭＳ Ｐゴシック" w:hAnsi="Century"/>
          <w:sz w:val="22"/>
        </w:rPr>
        <w:t>以上、ご記入</w:t>
      </w:r>
      <w:r w:rsidR="002F59A5" w:rsidRPr="009C5067">
        <w:rPr>
          <w:rFonts w:ascii="Century" w:eastAsia="ＭＳ Ｐゴシック" w:hAnsi="Century"/>
          <w:sz w:val="22"/>
        </w:rPr>
        <w:t>いただいた</w:t>
      </w:r>
      <w:r w:rsidR="00E95FD3" w:rsidRPr="009C5067">
        <w:rPr>
          <w:rFonts w:ascii="Century" w:eastAsia="ＭＳ Ｐゴシック" w:hAnsi="Century"/>
          <w:sz w:val="22"/>
        </w:rPr>
        <w:t>内容を確認、</w:t>
      </w:r>
      <w:r w:rsidR="009C7FB8" w:rsidRPr="009C5067">
        <w:rPr>
          <w:rFonts w:ascii="Century" w:eastAsia="ＭＳ Ｐゴシック" w:hAnsi="Century"/>
          <w:sz w:val="22"/>
        </w:rPr>
        <w:t>登録後、</w:t>
      </w:r>
      <w:r w:rsidR="002F59A5" w:rsidRPr="009C5067">
        <w:rPr>
          <w:rFonts w:ascii="Century" w:eastAsia="ＭＳ Ｐゴシック" w:hAnsi="Century"/>
          <w:sz w:val="22"/>
        </w:rPr>
        <w:t>ご</w:t>
      </w:r>
      <w:r w:rsidR="009C7FB8" w:rsidRPr="009C5067">
        <w:rPr>
          <w:rFonts w:ascii="Century" w:eastAsia="ＭＳ Ｐゴシック" w:hAnsi="Century"/>
          <w:sz w:val="22"/>
        </w:rPr>
        <w:t>担当者様に</w:t>
      </w:r>
      <w:r w:rsidR="00CD0FF8" w:rsidRPr="009C5067">
        <w:rPr>
          <w:rFonts w:ascii="Century" w:eastAsia="ＭＳ Ｐゴシック" w:hAnsi="Century"/>
          <w:sz w:val="22"/>
        </w:rPr>
        <w:t>登録</w:t>
      </w:r>
      <w:r w:rsidR="002F59A5" w:rsidRPr="009C5067">
        <w:rPr>
          <w:rFonts w:ascii="Century" w:eastAsia="ＭＳ Ｐゴシック" w:hAnsi="Century"/>
          <w:sz w:val="22"/>
        </w:rPr>
        <w:t>完了</w:t>
      </w:r>
      <w:r w:rsidR="00CD0FF8" w:rsidRPr="009C5067">
        <w:rPr>
          <w:rFonts w:ascii="Century" w:eastAsia="ＭＳ Ｐゴシック" w:hAnsi="Century"/>
          <w:sz w:val="22"/>
        </w:rPr>
        <w:t>のご案内</w:t>
      </w:r>
      <w:r w:rsidR="00EE7E1C" w:rsidRPr="009C5067">
        <w:rPr>
          <w:rFonts w:ascii="Century" w:eastAsia="ＭＳ Ｐゴシック" w:hAnsi="Century"/>
          <w:sz w:val="22"/>
        </w:rPr>
        <w:t>（登録確認書）をお送り</w:t>
      </w:r>
      <w:r w:rsidR="00CD0FF8" w:rsidRPr="009C5067">
        <w:rPr>
          <w:rFonts w:ascii="Century" w:eastAsia="ＭＳ Ｐゴシック" w:hAnsi="Century"/>
          <w:sz w:val="22"/>
        </w:rPr>
        <w:t>させていただきます。</w:t>
      </w:r>
      <w:r w:rsidR="0019245A" w:rsidRPr="009C5067">
        <w:rPr>
          <w:rFonts w:ascii="Century" w:eastAsia="ＭＳ Ｐゴシック" w:hAnsi="Century"/>
          <w:sz w:val="22"/>
        </w:rPr>
        <w:t>なお、登録に際し、アンケート内容についてお問い合わせをさせていていただくことがございますことを予めご了承願います。</w:t>
      </w:r>
    </w:p>
    <w:sectPr w:rsidR="00AD3A96" w:rsidRPr="009C5067" w:rsidSect="0019245A">
      <w:footerReference w:type="default" r:id="rId7"/>
      <w:pgSz w:w="11906" w:h="16838"/>
      <w:pgMar w:top="1134" w:right="79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7092" w14:textId="77777777" w:rsidR="00E935CD" w:rsidRDefault="00E935CD" w:rsidP="005A41E7">
      <w:r>
        <w:separator/>
      </w:r>
    </w:p>
  </w:endnote>
  <w:endnote w:type="continuationSeparator" w:id="0">
    <w:p w14:paraId="1EDDBA9A" w14:textId="77777777" w:rsidR="00E935CD" w:rsidRDefault="00E935CD" w:rsidP="005A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A5A9" w14:textId="6BBDB1AB" w:rsidR="005A41E7" w:rsidRPr="005A41E7" w:rsidRDefault="005A41E7" w:rsidP="005A41E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9523" w14:textId="77777777" w:rsidR="00E935CD" w:rsidRDefault="00E935CD" w:rsidP="005A41E7">
      <w:r>
        <w:separator/>
      </w:r>
    </w:p>
  </w:footnote>
  <w:footnote w:type="continuationSeparator" w:id="0">
    <w:p w14:paraId="5C0733C3" w14:textId="77777777" w:rsidR="00E935CD" w:rsidRDefault="00E935CD" w:rsidP="005A4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EF"/>
    <w:rsid w:val="00000530"/>
    <w:rsid w:val="00000AB6"/>
    <w:rsid w:val="00000B2F"/>
    <w:rsid w:val="0000102B"/>
    <w:rsid w:val="00001316"/>
    <w:rsid w:val="000014F8"/>
    <w:rsid w:val="00003528"/>
    <w:rsid w:val="00003655"/>
    <w:rsid w:val="00003CCD"/>
    <w:rsid w:val="00003D35"/>
    <w:rsid w:val="000043F6"/>
    <w:rsid w:val="00004AA0"/>
    <w:rsid w:val="00004D73"/>
    <w:rsid w:val="00005748"/>
    <w:rsid w:val="00006E9F"/>
    <w:rsid w:val="00007F24"/>
    <w:rsid w:val="000106F8"/>
    <w:rsid w:val="00010AC2"/>
    <w:rsid w:val="00010CFD"/>
    <w:rsid w:val="0001104F"/>
    <w:rsid w:val="000114AE"/>
    <w:rsid w:val="000115D5"/>
    <w:rsid w:val="0001169A"/>
    <w:rsid w:val="000125A0"/>
    <w:rsid w:val="000125B7"/>
    <w:rsid w:val="0001300B"/>
    <w:rsid w:val="000132EA"/>
    <w:rsid w:val="0001366D"/>
    <w:rsid w:val="00013A8C"/>
    <w:rsid w:val="00013FE8"/>
    <w:rsid w:val="00014CE7"/>
    <w:rsid w:val="000151A2"/>
    <w:rsid w:val="000169DF"/>
    <w:rsid w:val="00017B2B"/>
    <w:rsid w:val="00020864"/>
    <w:rsid w:val="00020B61"/>
    <w:rsid w:val="000229A8"/>
    <w:rsid w:val="000229CD"/>
    <w:rsid w:val="00022C66"/>
    <w:rsid w:val="00023C38"/>
    <w:rsid w:val="000243B1"/>
    <w:rsid w:val="000245D3"/>
    <w:rsid w:val="000246B3"/>
    <w:rsid w:val="00024C59"/>
    <w:rsid w:val="00025675"/>
    <w:rsid w:val="00026557"/>
    <w:rsid w:val="000268FE"/>
    <w:rsid w:val="000270D0"/>
    <w:rsid w:val="00027130"/>
    <w:rsid w:val="0003000F"/>
    <w:rsid w:val="000309D8"/>
    <w:rsid w:val="000318B9"/>
    <w:rsid w:val="00031DD2"/>
    <w:rsid w:val="000324F4"/>
    <w:rsid w:val="00032CCF"/>
    <w:rsid w:val="00033075"/>
    <w:rsid w:val="0003352B"/>
    <w:rsid w:val="000336A5"/>
    <w:rsid w:val="00033B69"/>
    <w:rsid w:val="00034E7A"/>
    <w:rsid w:val="000352BF"/>
    <w:rsid w:val="000362F6"/>
    <w:rsid w:val="0003636C"/>
    <w:rsid w:val="00037F4B"/>
    <w:rsid w:val="0004039E"/>
    <w:rsid w:val="00040579"/>
    <w:rsid w:val="000406B7"/>
    <w:rsid w:val="0004189E"/>
    <w:rsid w:val="00041CFE"/>
    <w:rsid w:val="0004275C"/>
    <w:rsid w:val="000427C1"/>
    <w:rsid w:val="00042885"/>
    <w:rsid w:val="00043642"/>
    <w:rsid w:val="0004461C"/>
    <w:rsid w:val="00044A7E"/>
    <w:rsid w:val="00044CDE"/>
    <w:rsid w:val="000451AD"/>
    <w:rsid w:val="00045B2E"/>
    <w:rsid w:val="00045D9E"/>
    <w:rsid w:val="00046413"/>
    <w:rsid w:val="00046773"/>
    <w:rsid w:val="000469D9"/>
    <w:rsid w:val="00046F35"/>
    <w:rsid w:val="0005008E"/>
    <w:rsid w:val="00050C6F"/>
    <w:rsid w:val="000516E0"/>
    <w:rsid w:val="000519E0"/>
    <w:rsid w:val="00051BCD"/>
    <w:rsid w:val="00052F93"/>
    <w:rsid w:val="000536E7"/>
    <w:rsid w:val="0005403A"/>
    <w:rsid w:val="00054997"/>
    <w:rsid w:val="00054D16"/>
    <w:rsid w:val="00055005"/>
    <w:rsid w:val="0005570D"/>
    <w:rsid w:val="00056738"/>
    <w:rsid w:val="000573E9"/>
    <w:rsid w:val="00057898"/>
    <w:rsid w:val="00060360"/>
    <w:rsid w:val="0006065A"/>
    <w:rsid w:val="00060F75"/>
    <w:rsid w:val="00061642"/>
    <w:rsid w:val="00061695"/>
    <w:rsid w:val="000616DB"/>
    <w:rsid w:val="00063673"/>
    <w:rsid w:val="000637C7"/>
    <w:rsid w:val="000639B0"/>
    <w:rsid w:val="000639E8"/>
    <w:rsid w:val="00064E27"/>
    <w:rsid w:val="00064FE6"/>
    <w:rsid w:val="000651B7"/>
    <w:rsid w:val="000661CF"/>
    <w:rsid w:val="00066C27"/>
    <w:rsid w:val="0006797D"/>
    <w:rsid w:val="00070681"/>
    <w:rsid w:val="000716B5"/>
    <w:rsid w:val="00071D16"/>
    <w:rsid w:val="00071DA2"/>
    <w:rsid w:val="00071E8E"/>
    <w:rsid w:val="00072116"/>
    <w:rsid w:val="00072ACB"/>
    <w:rsid w:val="00072E61"/>
    <w:rsid w:val="00073B93"/>
    <w:rsid w:val="0007407D"/>
    <w:rsid w:val="000751A3"/>
    <w:rsid w:val="000761F6"/>
    <w:rsid w:val="00076F87"/>
    <w:rsid w:val="00077819"/>
    <w:rsid w:val="0007797C"/>
    <w:rsid w:val="000779F4"/>
    <w:rsid w:val="0008008F"/>
    <w:rsid w:val="00081762"/>
    <w:rsid w:val="000819F1"/>
    <w:rsid w:val="00081A80"/>
    <w:rsid w:val="00081DA0"/>
    <w:rsid w:val="00082158"/>
    <w:rsid w:val="00082BDD"/>
    <w:rsid w:val="00082E32"/>
    <w:rsid w:val="000830DD"/>
    <w:rsid w:val="0008420C"/>
    <w:rsid w:val="0008447A"/>
    <w:rsid w:val="0008464B"/>
    <w:rsid w:val="00084B11"/>
    <w:rsid w:val="00085D4D"/>
    <w:rsid w:val="0008641B"/>
    <w:rsid w:val="000875EC"/>
    <w:rsid w:val="000907CA"/>
    <w:rsid w:val="0009131D"/>
    <w:rsid w:val="00091D65"/>
    <w:rsid w:val="00091F37"/>
    <w:rsid w:val="000939F8"/>
    <w:rsid w:val="00094AC2"/>
    <w:rsid w:val="0009527E"/>
    <w:rsid w:val="00096725"/>
    <w:rsid w:val="0009688E"/>
    <w:rsid w:val="00096D3C"/>
    <w:rsid w:val="0009779B"/>
    <w:rsid w:val="000A07ED"/>
    <w:rsid w:val="000A0B36"/>
    <w:rsid w:val="000A0CA2"/>
    <w:rsid w:val="000A1542"/>
    <w:rsid w:val="000A17B5"/>
    <w:rsid w:val="000A232A"/>
    <w:rsid w:val="000A2FEA"/>
    <w:rsid w:val="000A32E5"/>
    <w:rsid w:val="000A38FE"/>
    <w:rsid w:val="000A3924"/>
    <w:rsid w:val="000A3B26"/>
    <w:rsid w:val="000A4E4F"/>
    <w:rsid w:val="000A6CBE"/>
    <w:rsid w:val="000A6D50"/>
    <w:rsid w:val="000A6D56"/>
    <w:rsid w:val="000B00A4"/>
    <w:rsid w:val="000B01BB"/>
    <w:rsid w:val="000B05F9"/>
    <w:rsid w:val="000B0DBA"/>
    <w:rsid w:val="000B2907"/>
    <w:rsid w:val="000B303E"/>
    <w:rsid w:val="000B355C"/>
    <w:rsid w:val="000B35E8"/>
    <w:rsid w:val="000B3A02"/>
    <w:rsid w:val="000B430F"/>
    <w:rsid w:val="000B4856"/>
    <w:rsid w:val="000B56AF"/>
    <w:rsid w:val="000B57F6"/>
    <w:rsid w:val="000B5A6A"/>
    <w:rsid w:val="000B5B2A"/>
    <w:rsid w:val="000B5BAA"/>
    <w:rsid w:val="000B5E6D"/>
    <w:rsid w:val="000B7F4C"/>
    <w:rsid w:val="000B7FDE"/>
    <w:rsid w:val="000C062E"/>
    <w:rsid w:val="000C0E39"/>
    <w:rsid w:val="000C0EFD"/>
    <w:rsid w:val="000C0F79"/>
    <w:rsid w:val="000C171B"/>
    <w:rsid w:val="000C1C4A"/>
    <w:rsid w:val="000C1E84"/>
    <w:rsid w:val="000C2485"/>
    <w:rsid w:val="000C2F0F"/>
    <w:rsid w:val="000C3434"/>
    <w:rsid w:val="000C4F39"/>
    <w:rsid w:val="000C5302"/>
    <w:rsid w:val="000C530A"/>
    <w:rsid w:val="000C5A74"/>
    <w:rsid w:val="000C5B84"/>
    <w:rsid w:val="000C6796"/>
    <w:rsid w:val="000C6887"/>
    <w:rsid w:val="000C6DD5"/>
    <w:rsid w:val="000C709C"/>
    <w:rsid w:val="000C72F1"/>
    <w:rsid w:val="000C7796"/>
    <w:rsid w:val="000D0C2B"/>
    <w:rsid w:val="000D185E"/>
    <w:rsid w:val="000D1CDC"/>
    <w:rsid w:val="000D30F1"/>
    <w:rsid w:val="000D3376"/>
    <w:rsid w:val="000D4295"/>
    <w:rsid w:val="000D4873"/>
    <w:rsid w:val="000D4DCD"/>
    <w:rsid w:val="000D4FF3"/>
    <w:rsid w:val="000D6746"/>
    <w:rsid w:val="000D7C1C"/>
    <w:rsid w:val="000E15E6"/>
    <w:rsid w:val="000E2B2B"/>
    <w:rsid w:val="000E3BE4"/>
    <w:rsid w:val="000E4517"/>
    <w:rsid w:val="000E5088"/>
    <w:rsid w:val="000E54D5"/>
    <w:rsid w:val="000E7C1B"/>
    <w:rsid w:val="000F0104"/>
    <w:rsid w:val="000F013E"/>
    <w:rsid w:val="000F03FD"/>
    <w:rsid w:val="000F06FB"/>
    <w:rsid w:val="000F071A"/>
    <w:rsid w:val="000F08D8"/>
    <w:rsid w:val="000F0D62"/>
    <w:rsid w:val="000F0FEC"/>
    <w:rsid w:val="000F1E86"/>
    <w:rsid w:val="000F25D0"/>
    <w:rsid w:val="000F25FA"/>
    <w:rsid w:val="000F3CA1"/>
    <w:rsid w:val="000F3E18"/>
    <w:rsid w:val="000F4CF9"/>
    <w:rsid w:val="000F4DB6"/>
    <w:rsid w:val="000F592F"/>
    <w:rsid w:val="000F648D"/>
    <w:rsid w:val="000F6C0C"/>
    <w:rsid w:val="000F6E2D"/>
    <w:rsid w:val="00101467"/>
    <w:rsid w:val="00101AC3"/>
    <w:rsid w:val="00101BBD"/>
    <w:rsid w:val="00102038"/>
    <w:rsid w:val="001022B7"/>
    <w:rsid w:val="001038B8"/>
    <w:rsid w:val="0010457B"/>
    <w:rsid w:val="0010460D"/>
    <w:rsid w:val="00105238"/>
    <w:rsid w:val="001052DF"/>
    <w:rsid w:val="00105320"/>
    <w:rsid w:val="001059F0"/>
    <w:rsid w:val="00107525"/>
    <w:rsid w:val="00107E08"/>
    <w:rsid w:val="001102CC"/>
    <w:rsid w:val="0011131A"/>
    <w:rsid w:val="0011175A"/>
    <w:rsid w:val="00111948"/>
    <w:rsid w:val="001119F1"/>
    <w:rsid w:val="00111E4F"/>
    <w:rsid w:val="0011211B"/>
    <w:rsid w:val="001130B8"/>
    <w:rsid w:val="001131AF"/>
    <w:rsid w:val="00113300"/>
    <w:rsid w:val="001144DE"/>
    <w:rsid w:val="00114869"/>
    <w:rsid w:val="00114C8F"/>
    <w:rsid w:val="00114E28"/>
    <w:rsid w:val="00115131"/>
    <w:rsid w:val="001152F5"/>
    <w:rsid w:val="001157FB"/>
    <w:rsid w:val="00115FA2"/>
    <w:rsid w:val="00116656"/>
    <w:rsid w:val="001168A0"/>
    <w:rsid w:val="00116BBE"/>
    <w:rsid w:val="00116CDB"/>
    <w:rsid w:val="00117CD9"/>
    <w:rsid w:val="00117D61"/>
    <w:rsid w:val="00117F2C"/>
    <w:rsid w:val="0012022E"/>
    <w:rsid w:val="00120990"/>
    <w:rsid w:val="00120D31"/>
    <w:rsid w:val="00120EBF"/>
    <w:rsid w:val="0012161E"/>
    <w:rsid w:val="0012172B"/>
    <w:rsid w:val="001219C4"/>
    <w:rsid w:val="00121D42"/>
    <w:rsid w:val="00122A8E"/>
    <w:rsid w:val="00123434"/>
    <w:rsid w:val="0012541B"/>
    <w:rsid w:val="001254A0"/>
    <w:rsid w:val="00125604"/>
    <w:rsid w:val="00125968"/>
    <w:rsid w:val="0012760C"/>
    <w:rsid w:val="0013021D"/>
    <w:rsid w:val="001311A5"/>
    <w:rsid w:val="00132DF7"/>
    <w:rsid w:val="00133F2C"/>
    <w:rsid w:val="00134DCF"/>
    <w:rsid w:val="001357F9"/>
    <w:rsid w:val="0013596C"/>
    <w:rsid w:val="00135AC4"/>
    <w:rsid w:val="0013614D"/>
    <w:rsid w:val="001361C8"/>
    <w:rsid w:val="0014042C"/>
    <w:rsid w:val="00140CA1"/>
    <w:rsid w:val="00140F05"/>
    <w:rsid w:val="00141208"/>
    <w:rsid w:val="00142412"/>
    <w:rsid w:val="00142AF3"/>
    <w:rsid w:val="00142BBF"/>
    <w:rsid w:val="00143C81"/>
    <w:rsid w:val="00145BE7"/>
    <w:rsid w:val="00145F14"/>
    <w:rsid w:val="00146D20"/>
    <w:rsid w:val="00147801"/>
    <w:rsid w:val="00150119"/>
    <w:rsid w:val="001504D6"/>
    <w:rsid w:val="00150504"/>
    <w:rsid w:val="00150D34"/>
    <w:rsid w:val="00150F75"/>
    <w:rsid w:val="0015124A"/>
    <w:rsid w:val="001516D3"/>
    <w:rsid w:val="00151DAE"/>
    <w:rsid w:val="001529D6"/>
    <w:rsid w:val="00152A07"/>
    <w:rsid w:val="0015360B"/>
    <w:rsid w:val="00153610"/>
    <w:rsid w:val="00153DF7"/>
    <w:rsid w:val="001561B8"/>
    <w:rsid w:val="00156BF5"/>
    <w:rsid w:val="00156F8B"/>
    <w:rsid w:val="00157439"/>
    <w:rsid w:val="00157F92"/>
    <w:rsid w:val="001607E8"/>
    <w:rsid w:val="00161C8C"/>
    <w:rsid w:val="00161CA8"/>
    <w:rsid w:val="001621DE"/>
    <w:rsid w:val="00162767"/>
    <w:rsid w:val="00163381"/>
    <w:rsid w:val="0016368C"/>
    <w:rsid w:val="00163C57"/>
    <w:rsid w:val="00164066"/>
    <w:rsid w:val="00164ABB"/>
    <w:rsid w:val="00165043"/>
    <w:rsid w:val="00165C8C"/>
    <w:rsid w:val="001668E6"/>
    <w:rsid w:val="0016693C"/>
    <w:rsid w:val="001673B1"/>
    <w:rsid w:val="00167A4D"/>
    <w:rsid w:val="001705F0"/>
    <w:rsid w:val="00170AF4"/>
    <w:rsid w:val="00170CDE"/>
    <w:rsid w:val="00171503"/>
    <w:rsid w:val="00171BBA"/>
    <w:rsid w:val="00172063"/>
    <w:rsid w:val="0017295D"/>
    <w:rsid w:val="00172CBD"/>
    <w:rsid w:val="0017346D"/>
    <w:rsid w:val="00173581"/>
    <w:rsid w:val="00174651"/>
    <w:rsid w:val="001753DE"/>
    <w:rsid w:val="00175F68"/>
    <w:rsid w:val="00177769"/>
    <w:rsid w:val="00177FDC"/>
    <w:rsid w:val="001800F8"/>
    <w:rsid w:val="00180C0C"/>
    <w:rsid w:val="00181E8E"/>
    <w:rsid w:val="001825C3"/>
    <w:rsid w:val="00182A05"/>
    <w:rsid w:val="0018325E"/>
    <w:rsid w:val="00184621"/>
    <w:rsid w:val="00184C5E"/>
    <w:rsid w:val="00184DE0"/>
    <w:rsid w:val="00185C3C"/>
    <w:rsid w:val="00185FB3"/>
    <w:rsid w:val="0018638D"/>
    <w:rsid w:val="00186446"/>
    <w:rsid w:val="00190DF3"/>
    <w:rsid w:val="001913DB"/>
    <w:rsid w:val="00191C34"/>
    <w:rsid w:val="0019245A"/>
    <w:rsid w:val="00192710"/>
    <w:rsid w:val="001932E8"/>
    <w:rsid w:val="001951D7"/>
    <w:rsid w:val="00196EA2"/>
    <w:rsid w:val="001973F3"/>
    <w:rsid w:val="00197E8D"/>
    <w:rsid w:val="00197F08"/>
    <w:rsid w:val="001A0210"/>
    <w:rsid w:val="001A03D3"/>
    <w:rsid w:val="001A08A6"/>
    <w:rsid w:val="001A0A38"/>
    <w:rsid w:val="001A0FEB"/>
    <w:rsid w:val="001A1600"/>
    <w:rsid w:val="001A24D7"/>
    <w:rsid w:val="001A28C2"/>
    <w:rsid w:val="001A293C"/>
    <w:rsid w:val="001A2982"/>
    <w:rsid w:val="001A29A7"/>
    <w:rsid w:val="001A30CA"/>
    <w:rsid w:val="001A3A0C"/>
    <w:rsid w:val="001A434D"/>
    <w:rsid w:val="001A44A5"/>
    <w:rsid w:val="001A5B5F"/>
    <w:rsid w:val="001A5E1F"/>
    <w:rsid w:val="001A5E9D"/>
    <w:rsid w:val="001A6EDC"/>
    <w:rsid w:val="001A70DC"/>
    <w:rsid w:val="001B0FAF"/>
    <w:rsid w:val="001B1569"/>
    <w:rsid w:val="001B21B5"/>
    <w:rsid w:val="001B22A6"/>
    <w:rsid w:val="001B3948"/>
    <w:rsid w:val="001B3B2A"/>
    <w:rsid w:val="001B4785"/>
    <w:rsid w:val="001B47B8"/>
    <w:rsid w:val="001B70DF"/>
    <w:rsid w:val="001B7A92"/>
    <w:rsid w:val="001C06A5"/>
    <w:rsid w:val="001C0788"/>
    <w:rsid w:val="001C160C"/>
    <w:rsid w:val="001C24C3"/>
    <w:rsid w:val="001C2688"/>
    <w:rsid w:val="001C3599"/>
    <w:rsid w:val="001C382B"/>
    <w:rsid w:val="001C3863"/>
    <w:rsid w:val="001C4F59"/>
    <w:rsid w:val="001C629D"/>
    <w:rsid w:val="001C6C58"/>
    <w:rsid w:val="001D01CC"/>
    <w:rsid w:val="001D0ABB"/>
    <w:rsid w:val="001D0C0E"/>
    <w:rsid w:val="001D166D"/>
    <w:rsid w:val="001D2470"/>
    <w:rsid w:val="001D2BE4"/>
    <w:rsid w:val="001D2EE0"/>
    <w:rsid w:val="001D30C4"/>
    <w:rsid w:val="001D3EB8"/>
    <w:rsid w:val="001D4096"/>
    <w:rsid w:val="001D4DA0"/>
    <w:rsid w:val="001D51CD"/>
    <w:rsid w:val="001D5321"/>
    <w:rsid w:val="001D5499"/>
    <w:rsid w:val="001D54CA"/>
    <w:rsid w:val="001D5A7B"/>
    <w:rsid w:val="001D6059"/>
    <w:rsid w:val="001E0281"/>
    <w:rsid w:val="001E0A57"/>
    <w:rsid w:val="001E0F2D"/>
    <w:rsid w:val="001E0F65"/>
    <w:rsid w:val="001E195C"/>
    <w:rsid w:val="001E1D48"/>
    <w:rsid w:val="001E2072"/>
    <w:rsid w:val="001E294C"/>
    <w:rsid w:val="001E3045"/>
    <w:rsid w:val="001E41E5"/>
    <w:rsid w:val="001E4B3F"/>
    <w:rsid w:val="001E4C74"/>
    <w:rsid w:val="001E55A6"/>
    <w:rsid w:val="001E60B5"/>
    <w:rsid w:val="001E647E"/>
    <w:rsid w:val="001E6823"/>
    <w:rsid w:val="001E6941"/>
    <w:rsid w:val="001E6983"/>
    <w:rsid w:val="001E6A17"/>
    <w:rsid w:val="001E6C94"/>
    <w:rsid w:val="001F04B5"/>
    <w:rsid w:val="001F05C4"/>
    <w:rsid w:val="001F0707"/>
    <w:rsid w:val="001F128D"/>
    <w:rsid w:val="001F1B5C"/>
    <w:rsid w:val="001F21DB"/>
    <w:rsid w:val="001F2759"/>
    <w:rsid w:val="001F2B64"/>
    <w:rsid w:val="001F2BA1"/>
    <w:rsid w:val="001F2C90"/>
    <w:rsid w:val="001F3F54"/>
    <w:rsid w:val="001F46D3"/>
    <w:rsid w:val="001F4FFA"/>
    <w:rsid w:val="001F5025"/>
    <w:rsid w:val="001F54F4"/>
    <w:rsid w:val="001F5749"/>
    <w:rsid w:val="001F5B6E"/>
    <w:rsid w:val="001F7A80"/>
    <w:rsid w:val="0020028A"/>
    <w:rsid w:val="00200B23"/>
    <w:rsid w:val="00201491"/>
    <w:rsid w:val="00201E76"/>
    <w:rsid w:val="00203CC8"/>
    <w:rsid w:val="00204108"/>
    <w:rsid w:val="0020423D"/>
    <w:rsid w:val="00204919"/>
    <w:rsid w:val="002056FC"/>
    <w:rsid w:val="00205D3E"/>
    <w:rsid w:val="00206644"/>
    <w:rsid w:val="00206ADB"/>
    <w:rsid w:val="002072FD"/>
    <w:rsid w:val="00207C50"/>
    <w:rsid w:val="00207DE0"/>
    <w:rsid w:val="002100C4"/>
    <w:rsid w:val="002101C1"/>
    <w:rsid w:val="00210E88"/>
    <w:rsid w:val="002119C2"/>
    <w:rsid w:val="00211A64"/>
    <w:rsid w:val="00211AB4"/>
    <w:rsid w:val="00212F99"/>
    <w:rsid w:val="00213021"/>
    <w:rsid w:val="0021346B"/>
    <w:rsid w:val="002137CF"/>
    <w:rsid w:val="0021428E"/>
    <w:rsid w:val="0021494B"/>
    <w:rsid w:val="00215125"/>
    <w:rsid w:val="00216830"/>
    <w:rsid w:val="00216A53"/>
    <w:rsid w:val="00216FD8"/>
    <w:rsid w:val="00217C93"/>
    <w:rsid w:val="0022054B"/>
    <w:rsid w:val="00220570"/>
    <w:rsid w:val="00220F3D"/>
    <w:rsid w:val="00221158"/>
    <w:rsid w:val="00221DCE"/>
    <w:rsid w:val="00222D24"/>
    <w:rsid w:val="00222E19"/>
    <w:rsid w:val="00223A68"/>
    <w:rsid w:val="00224412"/>
    <w:rsid w:val="00224769"/>
    <w:rsid w:val="002251F2"/>
    <w:rsid w:val="0022537B"/>
    <w:rsid w:val="0022577A"/>
    <w:rsid w:val="00226C44"/>
    <w:rsid w:val="00226E37"/>
    <w:rsid w:val="00227A59"/>
    <w:rsid w:val="00230885"/>
    <w:rsid w:val="0023105B"/>
    <w:rsid w:val="002314D1"/>
    <w:rsid w:val="002321B3"/>
    <w:rsid w:val="002329D6"/>
    <w:rsid w:val="00233198"/>
    <w:rsid w:val="0023330C"/>
    <w:rsid w:val="0023353C"/>
    <w:rsid w:val="00233DCA"/>
    <w:rsid w:val="002343B2"/>
    <w:rsid w:val="00234651"/>
    <w:rsid w:val="002353CA"/>
    <w:rsid w:val="00235520"/>
    <w:rsid w:val="00235631"/>
    <w:rsid w:val="00236A5B"/>
    <w:rsid w:val="00236EF3"/>
    <w:rsid w:val="0023746B"/>
    <w:rsid w:val="00240A61"/>
    <w:rsid w:val="00240BF8"/>
    <w:rsid w:val="00241450"/>
    <w:rsid w:val="00241CAA"/>
    <w:rsid w:val="0024204C"/>
    <w:rsid w:val="002424AA"/>
    <w:rsid w:val="0024257C"/>
    <w:rsid w:val="00242914"/>
    <w:rsid w:val="00242FE0"/>
    <w:rsid w:val="00243E86"/>
    <w:rsid w:val="0024586C"/>
    <w:rsid w:val="00245C0D"/>
    <w:rsid w:val="0024620F"/>
    <w:rsid w:val="002467F6"/>
    <w:rsid w:val="00247184"/>
    <w:rsid w:val="00247F69"/>
    <w:rsid w:val="00247FB3"/>
    <w:rsid w:val="0025038D"/>
    <w:rsid w:val="0025119E"/>
    <w:rsid w:val="00253235"/>
    <w:rsid w:val="00253B8D"/>
    <w:rsid w:val="002540C5"/>
    <w:rsid w:val="002545BA"/>
    <w:rsid w:val="00254FC3"/>
    <w:rsid w:val="00255183"/>
    <w:rsid w:val="00255F0E"/>
    <w:rsid w:val="00256427"/>
    <w:rsid w:val="0025690C"/>
    <w:rsid w:val="00257101"/>
    <w:rsid w:val="00257332"/>
    <w:rsid w:val="002577B7"/>
    <w:rsid w:val="0026071A"/>
    <w:rsid w:val="00260E10"/>
    <w:rsid w:val="0026152B"/>
    <w:rsid w:val="00261CB0"/>
    <w:rsid w:val="00262CA9"/>
    <w:rsid w:val="00263FDA"/>
    <w:rsid w:val="00264212"/>
    <w:rsid w:val="00264455"/>
    <w:rsid w:val="0026447E"/>
    <w:rsid w:val="002664E6"/>
    <w:rsid w:val="00266A0E"/>
    <w:rsid w:val="0026749E"/>
    <w:rsid w:val="00267647"/>
    <w:rsid w:val="002679D2"/>
    <w:rsid w:val="0027035C"/>
    <w:rsid w:val="002707BD"/>
    <w:rsid w:val="002707FE"/>
    <w:rsid w:val="00271233"/>
    <w:rsid w:val="002713E9"/>
    <w:rsid w:val="00271ABB"/>
    <w:rsid w:val="00271F70"/>
    <w:rsid w:val="00272298"/>
    <w:rsid w:val="0027232E"/>
    <w:rsid w:val="002736E8"/>
    <w:rsid w:val="002739F7"/>
    <w:rsid w:val="0027429C"/>
    <w:rsid w:val="00274E32"/>
    <w:rsid w:val="002762C5"/>
    <w:rsid w:val="00276BA3"/>
    <w:rsid w:val="00276E1F"/>
    <w:rsid w:val="00277C6F"/>
    <w:rsid w:val="002804B0"/>
    <w:rsid w:val="00280A75"/>
    <w:rsid w:val="00280ECA"/>
    <w:rsid w:val="0028189D"/>
    <w:rsid w:val="00281E6E"/>
    <w:rsid w:val="00282AB7"/>
    <w:rsid w:val="002841BC"/>
    <w:rsid w:val="00284956"/>
    <w:rsid w:val="00284F34"/>
    <w:rsid w:val="00286693"/>
    <w:rsid w:val="00287197"/>
    <w:rsid w:val="00287ABE"/>
    <w:rsid w:val="002905BB"/>
    <w:rsid w:val="002912AA"/>
    <w:rsid w:val="0029203A"/>
    <w:rsid w:val="002923A9"/>
    <w:rsid w:val="002939DA"/>
    <w:rsid w:val="00293FA5"/>
    <w:rsid w:val="0029546B"/>
    <w:rsid w:val="00295D07"/>
    <w:rsid w:val="002970B0"/>
    <w:rsid w:val="00297477"/>
    <w:rsid w:val="0029799C"/>
    <w:rsid w:val="00297BF8"/>
    <w:rsid w:val="002A09A9"/>
    <w:rsid w:val="002A2F8F"/>
    <w:rsid w:val="002A5349"/>
    <w:rsid w:val="002A576B"/>
    <w:rsid w:val="002A61B0"/>
    <w:rsid w:val="002A6934"/>
    <w:rsid w:val="002A6D32"/>
    <w:rsid w:val="002A703A"/>
    <w:rsid w:val="002A7B6A"/>
    <w:rsid w:val="002B0BAB"/>
    <w:rsid w:val="002B16D1"/>
    <w:rsid w:val="002B1831"/>
    <w:rsid w:val="002B1AD1"/>
    <w:rsid w:val="002B470D"/>
    <w:rsid w:val="002B4FCA"/>
    <w:rsid w:val="002B5FF3"/>
    <w:rsid w:val="002B6DB9"/>
    <w:rsid w:val="002B7145"/>
    <w:rsid w:val="002C17F4"/>
    <w:rsid w:val="002C1A21"/>
    <w:rsid w:val="002C212E"/>
    <w:rsid w:val="002C3268"/>
    <w:rsid w:val="002C500B"/>
    <w:rsid w:val="002C51C8"/>
    <w:rsid w:val="002C5BBF"/>
    <w:rsid w:val="002C641F"/>
    <w:rsid w:val="002C708C"/>
    <w:rsid w:val="002D043F"/>
    <w:rsid w:val="002D1759"/>
    <w:rsid w:val="002D1A19"/>
    <w:rsid w:val="002D2915"/>
    <w:rsid w:val="002D3441"/>
    <w:rsid w:val="002D35D1"/>
    <w:rsid w:val="002D3DFE"/>
    <w:rsid w:val="002D3F0A"/>
    <w:rsid w:val="002D4908"/>
    <w:rsid w:val="002D6F78"/>
    <w:rsid w:val="002E00F0"/>
    <w:rsid w:val="002E06E9"/>
    <w:rsid w:val="002E0BE4"/>
    <w:rsid w:val="002E0D0B"/>
    <w:rsid w:val="002E3C9E"/>
    <w:rsid w:val="002E3E86"/>
    <w:rsid w:val="002E3F19"/>
    <w:rsid w:val="002E4238"/>
    <w:rsid w:val="002E4509"/>
    <w:rsid w:val="002E4A2B"/>
    <w:rsid w:val="002E6060"/>
    <w:rsid w:val="002E6EFC"/>
    <w:rsid w:val="002E704D"/>
    <w:rsid w:val="002E71F4"/>
    <w:rsid w:val="002E7FA7"/>
    <w:rsid w:val="002F0338"/>
    <w:rsid w:val="002F037F"/>
    <w:rsid w:val="002F1439"/>
    <w:rsid w:val="002F1905"/>
    <w:rsid w:val="002F3106"/>
    <w:rsid w:val="002F4465"/>
    <w:rsid w:val="002F54EB"/>
    <w:rsid w:val="002F589F"/>
    <w:rsid w:val="002F59A5"/>
    <w:rsid w:val="002F5B4C"/>
    <w:rsid w:val="002F5CD1"/>
    <w:rsid w:val="002F6227"/>
    <w:rsid w:val="002F6770"/>
    <w:rsid w:val="002F6A81"/>
    <w:rsid w:val="002F7E91"/>
    <w:rsid w:val="003009F4"/>
    <w:rsid w:val="00301834"/>
    <w:rsid w:val="003018E6"/>
    <w:rsid w:val="00301F60"/>
    <w:rsid w:val="003022FB"/>
    <w:rsid w:val="00302804"/>
    <w:rsid w:val="00302A95"/>
    <w:rsid w:val="0030303D"/>
    <w:rsid w:val="003034EC"/>
    <w:rsid w:val="0030458D"/>
    <w:rsid w:val="00304B20"/>
    <w:rsid w:val="00304FBA"/>
    <w:rsid w:val="00305000"/>
    <w:rsid w:val="0030502E"/>
    <w:rsid w:val="0030537C"/>
    <w:rsid w:val="00306E87"/>
    <w:rsid w:val="00306F30"/>
    <w:rsid w:val="0030778D"/>
    <w:rsid w:val="00307CF5"/>
    <w:rsid w:val="00310913"/>
    <w:rsid w:val="00310FE9"/>
    <w:rsid w:val="003121D7"/>
    <w:rsid w:val="0031348A"/>
    <w:rsid w:val="0031348D"/>
    <w:rsid w:val="00313EFB"/>
    <w:rsid w:val="003141C7"/>
    <w:rsid w:val="00314BE3"/>
    <w:rsid w:val="0031508E"/>
    <w:rsid w:val="00315450"/>
    <w:rsid w:val="003158C3"/>
    <w:rsid w:val="00315BFB"/>
    <w:rsid w:val="00316835"/>
    <w:rsid w:val="00316904"/>
    <w:rsid w:val="00317CBE"/>
    <w:rsid w:val="00317DF5"/>
    <w:rsid w:val="00317EF4"/>
    <w:rsid w:val="00317FEA"/>
    <w:rsid w:val="00320D26"/>
    <w:rsid w:val="0032125D"/>
    <w:rsid w:val="0032377F"/>
    <w:rsid w:val="003248D9"/>
    <w:rsid w:val="00324C98"/>
    <w:rsid w:val="003253AF"/>
    <w:rsid w:val="0032585B"/>
    <w:rsid w:val="00325955"/>
    <w:rsid w:val="00325B0D"/>
    <w:rsid w:val="00325E6A"/>
    <w:rsid w:val="0032666C"/>
    <w:rsid w:val="00326A6D"/>
    <w:rsid w:val="00330010"/>
    <w:rsid w:val="003306DF"/>
    <w:rsid w:val="00330C4A"/>
    <w:rsid w:val="0033239D"/>
    <w:rsid w:val="00332DB5"/>
    <w:rsid w:val="003336E8"/>
    <w:rsid w:val="00333DC5"/>
    <w:rsid w:val="00333EAE"/>
    <w:rsid w:val="0033408B"/>
    <w:rsid w:val="00334170"/>
    <w:rsid w:val="00334866"/>
    <w:rsid w:val="00334C5D"/>
    <w:rsid w:val="00334D59"/>
    <w:rsid w:val="00335193"/>
    <w:rsid w:val="003355DB"/>
    <w:rsid w:val="003359DE"/>
    <w:rsid w:val="00335D82"/>
    <w:rsid w:val="00340883"/>
    <w:rsid w:val="00341684"/>
    <w:rsid w:val="0034207F"/>
    <w:rsid w:val="003434FB"/>
    <w:rsid w:val="00343647"/>
    <w:rsid w:val="00343A94"/>
    <w:rsid w:val="00344423"/>
    <w:rsid w:val="00344971"/>
    <w:rsid w:val="00344DB9"/>
    <w:rsid w:val="0034658D"/>
    <w:rsid w:val="00347CD9"/>
    <w:rsid w:val="00351DF3"/>
    <w:rsid w:val="003528D3"/>
    <w:rsid w:val="00352B4E"/>
    <w:rsid w:val="00352E00"/>
    <w:rsid w:val="0035314F"/>
    <w:rsid w:val="003535C5"/>
    <w:rsid w:val="00353AA7"/>
    <w:rsid w:val="00353C86"/>
    <w:rsid w:val="00354459"/>
    <w:rsid w:val="00354617"/>
    <w:rsid w:val="00354B31"/>
    <w:rsid w:val="00355926"/>
    <w:rsid w:val="00356252"/>
    <w:rsid w:val="00357B9E"/>
    <w:rsid w:val="0036056B"/>
    <w:rsid w:val="003607A6"/>
    <w:rsid w:val="0036110F"/>
    <w:rsid w:val="003613C7"/>
    <w:rsid w:val="003615B6"/>
    <w:rsid w:val="00361CEB"/>
    <w:rsid w:val="00362590"/>
    <w:rsid w:val="003627FB"/>
    <w:rsid w:val="00362E9C"/>
    <w:rsid w:val="003637A2"/>
    <w:rsid w:val="00363F46"/>
    <w:rsid w:val="00364A56"/>
    <w:rsid w:val="00365134"/>
    <w:rsid w:val="00365D52"/>
    <w:rsid w:val="0036616A"/>
    <w:rsid w:val="00367608"/>
    <w:rsid w:val="00367A0E"/>
    <w:rsid w:val="0037073C"/>
    <w:rsid w:val="003726D7"/>
    <w:rsid w:val="003728DC"/>
    <w:rsid w:val="00373848"/>
    <w:rsid w:val="003739D9"/>
    <w:rsid w:val="003744E9"/>
    <w:rsid w:val="003754F2"/>
    <w:rsid w:val="00376EAD"/>
    <w:rsid w:val="00377996"/>
    <w:rsid w:val="00377AFE"/>
    <w:rsid w:val="00380800"/>
    <w:rsid w:val="003816AB"/>
    <w:rsid w:val="00381750"/>
    <w:rsid w:val="003818BB"/>
    <w:rsid w:val="00381A75"/>
    <w:rsid w:val="00382001"/>
    <w:rsid w:val="003837FD"/>
    <w:rsid w:val="00384542"/>
    <w:rsid w:val="00384698"/>
    <w:rsid w:val="00384A21"/>
    <w:rsid w:val="00384ACB"/>
    <w:rsid w:val="00385051"/>
    <w:rsid w:val="003854D8"/>
    <w:rsid w:val="003856A6"/>
    <w:rsid w:val="00385957"/>
    <w:rsid w:val="003900B2"/>
    <w:rsid w:val="0039082D"/>
    <w:rsid w:val="00391D82"/>
    <w:rsid w:val="00391DAE"/>
    <w:rsid w:val="00392130"/>
    <w:rsid w:val="003923D3"/>
    <w:rsid w:val="003925AE"/>
    <w:rsid w:val="00392971"/>
    <w:rsid w:val="00393B08"/>
    <w:rsid w:val="00394F62"/>
    <w:rsid w:val="003966DE"/>
    <w:rsid w:val="00396ABB"/>
    <w:rsid w:val="00397CC3"/>
    <w:rsid w:val="003A05D5"/>
    <w:rsid w:val="003A0A25"/>
    <w:rsid w:val="003A127A"/>
    <w:rsid w:val="003A13BD"/>
    <w:rsid w:val="003A1900"/>
    <w:rsid w:val="003A222E"/>
    <w:rsid w:val="003A26EF"/>
    <w:rsid w:val="003A3072"/>
    <w:rsid w:val="003A318C"/>
    <w:rsid w:val="003A367D"/>
    <w:rsid w:val="003A36C9"/>
    <w:rsid w:val="003A3986"/>
    <w:rsid w:val="003A56E2"/>
    <w:rsid w:val="003A6444"/>
    <w:rsid w:val="003A6D31"/>
    <w:rsid w:val="003A7ACE"/>
    <w:rsid w:val="003A7ADF"/>
    <w:rsid w:val="003B173A"/>
    <w:rsid w:val="003B1CD8"/>
    <w:rsid w:val="003B1E72"/>
    <w:rsid w:val="003B276D"/>
    <w:rsid w:val="003B2E76"/>
    <w:rsid w:val="003B3108"/>
    <w:rsid w:val="003B31A8"/>
    <w:rsid w:val="003B3A09"/>
    <w:rsid w:val="003B3BCF"/>
    <w:rsid w:val="003B3C88"/>
    <w:rsid w:val="003B425F"/>
    <w:rsid w:val="003B59F4"/>
    <w:rsid w:val="003B68B4"/>
    <w:rsid w:val="003B6992"/>
    <w:rsid w:val="003B6EEE"/>
    <w:rsid w:val="003B7C70"/>
    <w:rsid w:val="003B7CCF"/>
    <w:rsid w:val="003C00DF"/>
    <w:rsid w:val="003C05CD"/>
    <w:rsid w:val="003C074A"/>
    <w:rsid w:val="003C0C83"/>
    <w:rsid w:val="003C0CEF"/>
    <w:rsid w:val="003C150F"/>
    <w:rsid w:val="003C16E9"/>
    <w:rsid w:val="003C1E8F"/>
    <w:rsid w:val="003C243B"/>
    <w:rsid w:val="003C278F"/>
    <w:rsid w:val="003C39AD"/>
    <w:rsid w:val="003C4003"/>
    <w:rsid w:val="003C4260"/>
    <w:rsid w:val="003C4A18"/>
    <w:rsid w:val="003C4AFC"/>
    <w:rsid w:val="003C5E04"/>
    <w:rsid w:val="003C605E"/>
    <w:rsid w:val="003C659E"/>
    <w:rsid w:val="003C7699"/>
    <w:rsid w:val="003C7890"/>
    <w:rsid w:val="003C7BF6"/>
    <w:rsid w:val="003D07AD"/>
    <w:rsid w:val="003D0932"/>
    <w:rsid w:val="003D0C85"/>
    <w:rsid w:val="003D1A86"/>
    <w:rsid w:val="003D1B32"/>
    <w:rsid w:val="003D34DC"/>
    <w:rsid w:val="003D47F4"/>
    <w:rsid w:val="003D5694"/>
    <w:rsid w:val="003D587D"/>
    <w:rsid w:val="003D5D84"/>
    <w:rsid w:val="003D5E53"/>
    <w:rsid w:val="003D6636"/>
    <w:rsid w:val="003D7F9E"/>
    <w:rsid w:val="003E0F90"/>
    <w:rsid w:val="003E204B"/>
    <w:rsid w:val="003E2DE9"/>
    <w:rsid w:val="003E3884"/>
    <w:rsid w:val="003E3E9C"/>
    <w:rsid w:val="003E4FB6"/>
    <w:rsid w:val="003E529B"/>
    <w:rsid w:val="003E5804"/>
    <w:rsid w:val="003E5DC6"/>
    <w:rsid w:val="003E64EB"/>
    <w:rsid w:val="003E6520"/>
    <w:rsid w:val="003E6A6F"/>
    <w:rsid w:val="003E6D6A"/>
    <w:rsid w:val="003E6E4C"/>
    <w:rsid w:val="003E7C2A"/>
    <w:rsid w:val="003E7F7D"/>
    <w:rsid w:val="003F06F2"/>
    <w:rsid w:val="003F0D1C"/>
    <w:rsid w:val="003F19AC"/>
    <w:rsid w:val="003F2360"/>
    <w:rsid w:val="003F2B05"/>
    <w:rsid w:val="003F2C83"/>
    <w:rsid w:val="003F31DC"/>
    <w:rsid w:val="003F42C3"/>
    <w:rsid w:val="003F4830"/>
    <w:rsid w:val="003F48B4"/>
    <w:rsid w:val="003F4E22"/>
    <w:rsid w:val="003F5070"/>
    <w:rsid w:val="003F5370"/>
    <w:rsid w:val="003F5E10"/>
    <w:rsid w:val="003F5F4C"/>
    <w:rsid w:val="003F60E8"/>
    <w:rsid w:val="003F6141"/>
    <w:rsid w:val="003F6DBC"/>
    <w:rsid w:val="003F6EBC"/>
    <w:rsid w:val="003F78FD"/>
    <w:rsid w:val="0040039B"/>
    <w:rsid w:val="004011D6"/>
    <w:rsid w:val="0040159C"/>
    <w:rsid w:val="00401893"/>
    <w:rsid w:val="00401920"/>
    <w:rsid w:val="004034E9"/>
    <w:rsid w:val="0040493B"/>
    <w:rsid w:val="00404D66"/>
    <w:rsid w:val="00404F55"/>
    <w:rsid w:val="00405030"/>
    <w:rsid w:val="00405473"/>
    <w:rsid w:val="0040564D"/>
    <w:rsid w:val="00405722"/>
    <w:rsid w:val="00405B22"/>
    <w:rsid w:val="00405BA4"/>
    <w:rsid w:val="0040609A"/>
    <w:rsid w:val="004064F4"/>
    <w:rsid w:val="004065D0"/>
    <w:rsid w:val="00406818"/>
    <w:rsid w:val="00406D07"/>
    <w:rsid w:val="0040708E"/>
    <w:rsid w:val="0040727E"/>
    <w:rsid w:val="0040740F"/>
    <w:rsid w:val="004074CA"/>
    <w:rsid w:val="00407F41"/>
    <w:rsid w:val="004108AA"/>
    <w:rsid w:val="00410E5F"/>
    <w:rsid w:val="00410F94"/>
    <w:rsid w:val="00410F9E"/>
    <w:rsid w:val="0041151F"/>
    <w:rsid w:val="00411AEB"/>
    <w:rsid w:val="00412342"/>
    <w:rsid w:val="00413B0D"/>
    <w:rsid w:val="00413E54"/>
    <w:rsid w:val="00414139"/>
    <w:rsid w:val="0041437E"/>
    <w:rsid w:val="004144D8"/>
    <w:rsid w:val="00414651"/>
    <w:rsid w:val="004147EF"/>
    <w:rsid w:val="004149A5"/>
    <w:rsid w:val="004157BE"/>
    <w:rsid w:val="00415946"/>
    <w:rsid w:val="00416F78"/>
    <w:rsid w:val="0041772B"/>
    <w:rsid w:val="00420389"/>
    <w:rsid w:val="004236D3"/>
    <w:rsid w:val="00424A6E"/>
    <w:rsid w:val="00425F76"/>
    <w:rsid w:val="00426910"/>
    <w:rsid w:val="00426BC5"/>
    <w:rsid w:val="00426E33"/>
    <w:rsid w:val="00427AB6"/>
    <w:rsid w:val="0043083D"/>
    <w:rsid w:val="00430E20"/>
    <w:rsid w:val="00430E85"/>
    <w:rsid w:val="0043191C"/>
    <w:rsid w:val="00431B10"/>
    <w:rsid w:val="00432762"/>
    <w:rsid w:val="00432E53"/>
    <w:rsid w:val="00433F52"/>
    <w:rsid w:val="00434936"/>
    <w:rsid w:val="00435404"/>
    <w:rsid w:val="00435D3A"/>
    <w:rsid w:val="004361A7"/>
    <w:rsid w:val="004372CD"/>
    <w:rsid w:val="0044025E"/>
    <w:rsid w:val="00442076"/>
    <w:rsid w:val="00442337"/>
    <w:rsid w:val="00442879"/>
    <w:rsid w:val="004433A5"/>
    <w:rsid w:val="00443441"/>
    <w:rsid w:val="004442C0"/>
    <w:rsid w:val="00444843"/>
    <w:rsid w:val="00445336"/>
    <w:rsid w:val="00445393"/>
    <w:rsid w:val="0044570A"/>
    <w:rsid w:val="004457F8"/>
    <w:rsid w:val="0044650D"/>
    <w:rsid w:val="00446A40"/>
    <w:rsid w:val="00446AF1"/>
    <w:rsid w:val="00447259"/>
    <w:rsid w:val="00450097"/>
    <w:rsid w:val="004504B4"/>
    <w:rsid w:val="0045130C"/>
    <w:rsid w:val="00451570"/>
    <w:rsid w:val="00453011"/>
    <w:rsid w:val="00453104"/>
    <w:rsid w:val="00453348"/>
    <w:rsid w:val="00453623"/>
    <w:rsid w:val="004536FF"/>
    <w:rsid w:val="00454F9C"/>
    <w:rsid w:val="00455251"/>
    <w:rsid w:val="00456917"/>
    <w:rsid w:val="00456979"/>
    <w:rsid w:val="00456A3E"/>
    <w:rsid w:val="00457205"/>
    <w:rsid w:val="00457A4E"/>
    <w:rsid w:val="0046026A"/>
    <w:rsid w:val="004610F6"/>
    <w:rsid w:val="00461895"/>
    <w:rsid w:val="0046198C"/>
    <w:rsid w:val="00462046"/>
    <w:rsid w:val="00462CA5"/>
    <w:rsid w:val="00463FE8"/>
    <w:rsid w:val="0046478A"/>
    <w:rsid w:val="00465481"/>
    <w:rsid w:val="00465C74"/>
    <w:rsid w:val="00465F59"/>
    <w:rsid w:val="00467039"/>
    <w:rsid w:val="004670C5"/>
    <w:rsid w:val="00467514"/>
    <w:rsid w:val="004676B4"/>
    <w:rsid w:val="00470869"/>
    <w:rsid w:val="00470A02"/>
    <w:rsid w:val="004710A6"/>
    <w:rsid w:val="00471CA6"/>
    <w:rsid w:val="0047417A"/>
    <w:rsid w:val="0047418A"/>
    <w:rsid w:val="00475F03"/>
    <w:rsid w:val="00477760"/>
    <w:rsid w:val="00477869"/>
    <w:rsid w:val="00477AB1"/>
    <w:rsid w:val="004808CB"/>
    <w:rsid w:val="004810DD"/>
    <w:rsid w:val="004812E4"/>
    <w:rsid w:val="0048167F"/>
    <w:rsid w:val="0048255F"/>
    <w:rsid w:val="00482F5E"/>
    <w:rsid w:val="0048457C"/>
    <w:rsid w:val="004846FE"/>
    <w:rsid w:val="00484913"/>
    <w:rsid w:val="00484944"/>
    <w:rsid w:val="00484970"/>
    <w:rsid w:val="00484CD0"/>
    <w:rsid w:val="00484D40"/>
    <w:rsid w:val="00485720"/>
    <w:rsid w:val="0048577E"/>
    <w:rsid w:val="00485881"/>
    <w:rsid w:val="004868DB"/>
    <w:rsid w:val="0048795B"/>
    <w:rsid w:val="004900EE"/>
    <w:rsid w:val="00490730"/>
    <w:rsid w:val="00490F3D"/>
    <w:rsid w:val="00491378"/>
    <w:rsid w:val="00491F64"/>
    <w:rsid w:val="00492AAB"/>
    <w:rsid w:val="00492E70"/>
    <w:rsid w:val="00493490"/>
    <w:rsid w:val="004935B2"/>
    <w:rsid w:val="004937C5"/>
    <w:rsid w:val="00494CC2"/>
    <w:rsid w:val="00495120"/>
    <w:rsid w:val="00496625"/>
    <w:rsid w:val="00496927"/>
    <w:rsid w:val="0049742E"/>
    <w:rsid w:val="004A0775"/>
    <w:rsid w:val="004A0CF7"/>
    <w:rsid w:val="004A0EEE"/>
    <w:rsid w:val="004A12D8"/>
    <w:rsid w:val="004A20D0"/>
    <w:rsid w:val="004A2D45"/>
    <w:rsid w:val="004A3251"/>
    <w:rsid w:val="004A3545"/>
    <w:rsid w:val="004A5312"/>
    <w:rsid w:val="004A533B"/>
    <w:rsid w:val="004A533D"/>
    <w:rsid w:val="004A5423"/>
    <w:rsid w:val="004A55DC"/>
    <w:rsid w:val="004A5EC4"/>
    <w:rsid w:val="004A67DC"/>
    <w:rsid w:val="004A7402"/>
    <w:rsid w:val="004A7477"/>
    <w:rsid w:val="004A7A50"/>
    <w:rsid w:val="004B0155"/>
    <w:rsid w:val="004B1509"/>
    <w:rsid w:val="004B303E"/>
    <w:rsid w:val="004B3A52"/>
    <w:rsid w:val="004B3C77"/>
    <w:rsid w:val="004B3DA5"/>
    <w:rsid w:val="004B41B8"/>
    <w:rsid w:val="004B4AFD"/>
    <w:rsid w:val="004B4E51"/>
    <w:rsid w:val="004B5257"/>
    <w:rsid w:val="004B5370"/>
    <w:rsid w:val="004B5968"/>
    <w:rsid w:val="004B639E"/>
    <w:rsid w:val="004B67DE"/>
    <w:rsid w:val="004B7714"/>
    <w:rsid w:val="004B77DA"/>
    <w:rsid w:val="004C0FF0"/>
    <w:rsid w:val="004C1207"/>
    <w:rsid w:val="004C196E"/>
    <w:rsid w:val="004C38B2"/>
    <w:rsid w:val="004C497D"/>
    <w:rsid w:val="004C518B"/>
    <w:rsid w:val="004C6380"/>
    <w:rsid w:val="004C63F2"/>
    <w:rsid w:val="004C6748"/>
    <w:rsid w:val="004C799C"/>
    <w:rsid w:val="004C7F46"/>
    <w:rsid w:val="004D02FD"/>
    <w:rsid w:val="004D03DD"/>
    <w:rsid w:val="004D121B"/>
    <w:rsid w:val="004D2F4E"/>
    <w:rsid w:val="004D32CE"/>
    <w:rsid w:val="004D3D55"/>
    <w:rsid w:val="004D3E79"/>
    <w:rsid w:val="004D3FF3"/>
    <w:rsid w:val="004D4325"/>
    <w:rsid w:val="004D4431"/>
    <w:rsid w:val="004D44B2"/>
    <w:rsid w:val="004D44C2"/>
    <w:rsid w:val="004D564E"/>
    <w:rsid w:val="004D5F4C"/>
    <w:rsid w:val="004D69D0"/>
    <w:rsid w:val="004D725E"/>
    <w:rsid w:val="004E1FF0"/>
    <w:rsid w:val="004E2752"/>
    <w:rsid w:val="004E417B"/>
    <w:rsid w:val="004E44A4"/>
    <w:rsid w:val="004E453E"/>
    <w:rsid w:val="004E4556"/>
    <w:rsid w:val="004E4AEE"/>
    <w:rsid w:val="004E4C29"/>
    <w:rsid w:val="004E4F9B"/>
    <w:rsid w:val="004E5875"/>
    <w:rsid w:val="004E59A8"/>
    <w:rsid w:val="004E62D7"/>
    <w:rsid w:val="004E79D9"/>
    <w:rsid w:val="004E7C9A"/>
    <w:rsid w:val="004E7FD5"/>
    <w:rsid w:val="004F0394"/>
    <w:rsid w:val="004F05E7"/>
    <w:rsid w:val="004F1044"/>
    <w:rsid w:val="004F1A98"/>
    <w:rsid w:val="004F1B26"/>
    <w:rsid w:val="004F2064"/>
    <w:rsid w:val="004F2589"/>
    <w:rsid w:val="004F3630"/>
    <w:rsid w:val="004F3DBC"/>
    <w:rsid w:val="004F3EED"/>
    <w:rsid w:val="004F5D5B"/>
    <w:rsid w:val="004F6D3A"/>
    <w:rsid w:val="004F7D01"/>
    <w:rsid w:val="00500D32"/>
    <w:rsid w:val="00501366"/>
    <w:rsid w:val="00501A2E"/>
    <w:rsid w:val="00502366"/>
    <w:rsid w:val="00503343"/>
    <w:rsid w:val="00504087"/>
    <w:rsid w:val="00505262"/>
    <w:rsid w:val="00505395"/>
    <w:rsid w:val="0050566C"/>
    <w:rsid w:val="005069DC"/>
    <w:rsid w:val="00506B13"/>
    <w:rsid w:val="00510495"/>
    <w:rsid w:val="00512E11"/>
    <w:rsid w:val="00513B62"/>
    <w:rsid w:val="00514CD1"/>
    <w:rsid w:val="00514FAA"/>
    <w:rsid w:val="005153A4"/>
    <w:rsid w:val="005157D3"/>
    <w:rsid w:val="0051582A"/>
    <w:rsid w:val="0051589B"/>
    <w:rsid w:val="00517490"/>
    <w:rsid w:val="0052055D"/>
    <w:rsid w:val="00520646"/>
    <w:rsid w:val="005209BE"/>
    <w:rsid w:val="00520E3F"/>
    <w:rsid w:val="00521065"/>
    <w:rsid w:val="00521539"/>
    <w:rsid w:val="00522990"/>
    <w:rsid w:val="005238F3"/>
    <w:rsid w:val="0052398C"/>
    <w:rsid w:val="00523ADF"/>
    <w:rsid w:val="005252B5"/>
    <w:rsid w:val="00526401"/>
    <w:rsid w:val="00527624"/>
    <w:rsid w:val="00527D37"/>
    <w:rsid w:val="0053107C"/>
    <w:rsid w:val="0053136C"/>
    <w:rsid w:val="00531625"/>
    <w:rsid w:val="00531714"/>
    <w:rsid w:val="00531BBA"/>
    <w:rsid w:val="00532BDB"/>
    <w:rsid w:val="00533162"/>
    <w:rsid w:val="005350E5"/>
    <w:rsid w:val="00535BC7"/>
    <w:rsid w:val="00535F5C"/>
    <w:rsid w:val="00536D57"/>
    <w:rsid w:val="00537FF8"/>
    <w:rsid w:val="005402A1"/>
    <w:rsid w:val="005409AC"/>
    <w:rsid w:val="00540D80"/>
    <w:rsid w:val="0054232D"/>
    <w:rsid w:val="00542C81"/>
    <w:rsid w:val="00543F75"/>
    <w:rsid w:val="005443F0"/>
    <w:rsid w:val="0054442F"/>
    <w:rsid w:val="00544DFD"/>
    <w:rsid w:val="005450AA"/>
    <w:rsid w:val="00545967"/>
    <w:rsid w:val="00545A0D"/>
    <w:rsid w:val="00546584"/>
    <w:rsid w:val="0054696E"/>
    <w:rsid w:val="00546E0B"/>
    <w:rsid w:val="005471CF"/>
    <w:rsid w:val="005501C0"/>
    <w:rsid w:val="0055204C"/>
    <w:rsid w:val="00552269"/>
    <w:rsid w:val="00552315"/>
    <w:rsid w:val="00554219"/>
    <w:rsid w:val="005546CF"/>
    <w:rsid w:val="00554970"/>
    <w:rsid w:val="00554B50"/>
    <w:rsid w:val="005560E0"/>
    <w:rsid w:val="0055658C"/>
    <w:rsid w:val="005567DB"/>
    <w:rsid w:val="00556908"/>
    <w:rsid w:val="00556C09"/>
    <w:rsid w:val="005573B8"/>
    <w:rsid w:val="00557698"/>
    <w:rsid w:val="0055781A"/>
    <w:rsid w:val="005602BC"/>
    <w:rsid w:val="0056088C"/>
    <w:rsid w:val="00560A85"/>
    <w:rsid w:val="00560C94"/>
    <w:rsid w:val="00562BC8"/>
    <w:rsid w:val="00563D92"/>
    <w:rsid w:val="00563F86"/>
    <w:rsid w:val="0056432D"/>
    <w:rsid w:val="00564C41"/>
    <w:rsid w:val="00565189"/>
    <w:rsid w:val="0056524A"/>
    <w:rsid w:val="005668F2"/>
    <w:rsid w:val="00566C72"/>
    <w:rsid w:val="005678ED"/>
    <w:rsid w:val="005679B4"/>
    <w:rsid w:val="005679B8"/>
    <w:rsid w:val="0057074C"/>
    <w:rsid w:val="00573389"/>
    <w:rsid w:val="00573466"/>
    <w:rsid w:val="00574AA2"/>
    <w:rsid w:val="00574FC3"/>
    <w:rsid w:val="00575A10"/>
    <w:rsid w:val="00575F38"/>
    <w:rsid w:val="00577CA2"/>
    <w:rsid w:val="00582078"/>
    <w:rsid w:val="005823AE"/>
    <w:rsid w:val="00582872"/>
    <w:rsid w:val="005828D5"/>
    <w:rsid w:val="005829A6"/>
    <w:rsid w:val="00583066"/>
    <w:rsid w:val="005834E1"/>
    <w:rsid w:val="005834FE"/>
    <w:rsid w:val="00583B82"/>
    <w:rsid w:val="00583D90"/>
    <w:rsid w:val="00583FA9"/>
    <w:rsid w:val="00584BC9"/>
    <w:rsid w:val="00584DAD"/>
    <w:rsid w:val="00585C73"/>
    <w:rsid w:val="0058662F"/>
    <w:rsid w:val="00586EC4"/>
    <w:rsid w:val="00587701"/>
    <w:rsid w:val="00590452"/>
    <w:rsid w:val="00590E40"/>
    <w:rsid w:val="00591AE7"/>
    <w:rsid w:val="005920E3"/>
    <w:rsid w:val="005932A8"/>
    <w:rsid w:val="00593F1C"/>
    <w:rsid w:val="00594B69"/>
    <w:rsid w:val="0059574F"/>
    <w:rsid w:val="00595D07"/>
    <w:rsid w:val="00596690"/>
    <w:rsid w:val="00597393"/>
    <w:rsid w:val="005976A6"/>
    <w:rsid w:val="00597A56"/>
    <w:rsid w:val="005A0F3C"/>
    <w:rsid w:val="005A1396"/>
    <w:rsid w:val="005A1A4B"/>
    <w:rsid w:val="005A1CBE"/>
    <w:rsid w:val="005A1EAE"/>
    <w:rsid w:val="005A26E0"/>
    <w:rsid w:val="005A2963"/>
    <w:rsid w:val="005A2AAC"/>
    <w:rsid w:val="005A33CD"/>
    <w:rsid w:val="005A3AC4"/>
    <w:rsid w:val="005A41E7"/>
    <w:rsid w:val="005A4FCD"/>
    <w:rsid w:val="005A537F"/>
    <w:rsid w:val="005A5D95"/>
    <w:rsid w:val="005A5FF7"/>
    <w:rsid w:val="005A61DC"/>
    <w:rsid w:val="005A7167"/>
    <w:rsid w:val="005B4E64"/>
    <w:rsid w:val="005B61E0"/>
    <w:rsid w:val="005B65FE"/>
    <w:rsid w:val="005C0706"/>
    <w:rsid w:val="005C0B1D"/>
    <w:rsid w:val="005C0FC8"/>
    <w:rsid w:val="005C1199"/>
    <w:rsid w:val="005C1234"/>
    <w:rsid w:val="005C19D2"/>
    <w:rsid w:val="005C2241"/>
    <w:rsid w:val="005C24FF"/>
    <w:rsid w:val="005C2C29"/>
    <w:rsid w:val="005C2EAB"/>
    <w:rsid w:val="005C3715"/>
    <w:rsid w:val="005C379F"/>
    <w:rsid w:val="005C37B1"/>
    <w:rsid w:val="005C3FF4"/>
    <w:rsid w:val="005C41E0"/>
    <w:rsid w:val="005C582B"/>
    <w:rsid w:val="005C598D"/>
    <w:rsid w:val="005C6161"/>
    <w:rsid w:val="005C621F"/>
    <w:rsid w:val="005C62EC"/>
    <w:rsid w:val="005C6369"/>
    <w:rsid w:val="005C796D"/>
    <w:rsid w:val="005D05E0"/>
    <w:rsid w:val="005D1CA9"/>
    <w:rsid w:val="005D1DD6"/>
    <w:rsid w:val="005D1EDE"/>
    <w:rsid w:val="005D2BC9"/>
    <w:rsid w:val="005D346A"/>
    <w:rsid w:val="005D597B"/>
    <w:rsid w:val="005D61FE"/>
    <w:rsid w:val="005D65CE"/>
    <w:rsid w:val="005D65E8"/>
    <w:rsid w:val="005D6837"/>
    <w:rsid w:val="005D68B6"/>
    <w:rsid w:val="005D789A"/>
    <w:rsid w:val="005D78C7"/>
    <w:rsid w:val="005D7981"/>
    <w:rsid w:val="005D7CD0"/>
    <w:rsid w:val="005E0877"/>
    <w:rsid w:val="005E16A0"/>
    <w:rsid w:val="005E1855"/>
    <w:rsid w:val="005E234B"/>
    <w:rsid w:val="005E24BF"/>
    <w:rsid w:val="005E2847"/>
    <w:rsid w:val="005E2AD9"/>
    <w:rsid w:val="005E2FD0"/>
    <w:rsid w:val="005E4DB6"/>
    <w:rsid w:val="005E4F11"/>
    <w:rsid w:val="005E52B1"/>
    <w:rsid w:val="005E5AAA"/>
    <w:rsid w:val="005E67A3"/>
    <w:rsid w:val="005E7AE7"/>
    <w:rsid w:val="005F0DD9"/>
    <w:rsid w:val="005F264F"/>
    <w:rsid w:val="005F340B"/>
    <w:rsid w:val="005F364B"/>
    <w:rsid w:val="005F37EC"/>
    <w:rsid w:val="005F40CC"/>
    <w:rsid w:val="005F4775"/>
    <w:rsid w:val="005F526A"/>
    <w:rsid w:val="005F5481"/>
    <w:rsid w:val="005F54BC"/>
    <w:rsid w:val="005F64DB"/>
    <w:rsid w:val="005F667B"/>
    <w:rsid w:val="005F6833"/>
    <w:rsid w:val="005F6CD3"/>
    <w:rsid w:val="005F701B"/>
    <w:rsid w:val="005F70A8"/>
    <w:rsid w:val="005F7700"/>
    <w:rsid w:val="006002D9"/>
    <w:rsid w:val="006002FB"/>
    <w:rsid w:val="0060036E"/>
    <w:rsid w:val="0060066B"/>
    <w:rsid w:val="0060189F"/>
    <w:rsid w:val="006019C1"/>
    <w:rsid w:val="00601C0D"/>
    <w:rsid w:val="006026D5"/>
    <w:rsid w:val="00603681"/>
    <w:rsid w:val="00603C34"/>
    <w:rsid w:val="00603E6F"/>
    <w:rsid w:val="006043A3"/>
    <w:rsid w:val="0060485D"/>
    <w:rsid w:val="00605228"/>
    <w:rsid w:val="00605684"/>
    <w:rsid w:val="0060701E"/>
    <w:rsid w:val="0060723E"/>
    <w:rsid w:val="006103AB"/>
    <w:rsid w:val="00610B1E"/>
    <w:rsid w:val="00611520"/>
    <w:rsid w:val="00611771"/>
    <w:rsid w:val="00612811"/>
    <w:rsid w:val="0061285C"/>
    <w:rsid w:val="006128D0"/>
    <w:rsid w:val="00613786"/>
    <w:rsid w:val="0061483D"/>
    <w:rsid w:val="00614FFA"/>
    <w:rsid w:val="0061508C"/>
    <w:rsid w:val="0061532F"/>
    <w:rsid w:val="006161B1"/>
    <w:rsid w:val="006173A6"/>
    <w:rsid w:val="00617498"/>
    <w:rsid w:val="00617CA4"/>
    <w:rsid w:val="0062085E"/>
    <w:rsid w:val="0062088D"/>
    <w:rsid w:val="00621CC0"/>
    <w:rsid w:val="00621EF2"/>
    <w:rsid w:val="0062205D"/>
    <w:rsid w:val="00622141"/>
    <w:rsid w:val="00622634"/>
    <w:rsid w:val="00622F8F"/>
    <w:rsid w:val="00623960"/>
    <w:rsid w:val="00623ABC"/>
    <w:rsid w:val="00623CD1"/>
    <w:rsid w:val="00624584"/>
    <w:rsid w:val="006250A2"/>
    <w:rsid w:val="00625A62"/>
    <w:rsid w:val="00626584"/>
    <w:rsid w:val="00626A3C"/>
    <w:rsid w:val="00626B40"/>
    <w:rsid w:val="0062749D"/>
    <w:rsid w:val="006306BD"/>
    <w:rsid w:val="00630AC4"/>
    <w:rsid w:val="00630C88"/>
    <w:rsid w:val="00630E57"/>
    <w:rsid w:val="00631BA6"/>
    <w:rsid w:val="00631DD9"/>
    <w:rsid w:val="006325F5"/>
    <w:rsid w:val="00632820"/>
    <w:rsid w:val="00632CDF"/>
    <w:rsid w:val="00633785"/>
    <w:rsid w:val="006341B0"/>
    <w:rsid w:val="006343D5"/>
    <w:rsid w:val="00634546"/>
    <w:rsid w:val="00634713"/>
    <w:rsid w:val="00634838"/>
    <w:rsid w:val="00634B69"/>
    <w:rsid w:val="00634F3B"/>
    <w:rsid w:val="006356A5"/>
    <w:rsid w:val="00635854"/>
    <w:rsid w:val="0063597A"/>
    <w:rsid w:val="00636540"/>
    <w:rsid w:val="0063662D"/>
    <w:rsid w:val="006369CA"/>
    <w:rsid w:val="0063705E"/>
    <w:rsid w:val="00637395"/>
    <w:rsid w:val="00637E99"/>
    <w:rsid w:val="006408E2"/>
    <w:rsid w:val="006409F2"/>
    <w:rsid w:val="0064111C"/>
    <w:rsid w:val="00641993"/>
    <w:rsid w:val="006419C3"/>
    <w:rsid w:val="00642031"/>
    <w:rsid w:val="00642263"/>
    <w:rsid w:val="00642C7E"/>
    <w:rsid w:val="00642D0D"/>
    <w:rsid w:val="0064424F"/>
    <w:rsid w:val="00645058"/>
    <w:rsid w:val="00646837"/>
    <w:rsid w:val="00646950"/>
    <w:rsid w:val="006471A4"/>
    <w:rsid w:val="0064737B"/>
    <w:rsid w:val="006477D0"/>
    <w:rsid w:val="00650556"/>
    <w:rsid w:val="00650CC5"/>
    <w:rsid w:val="00651F10"/>
    <w:rsid w:val="00652222"/>
    <w:rsid w:val="0065285F"/>
    <w:rsid w:val="0065332D"/>
    <w:rsid w:val="00653B4C"/>
    <w:rsid w:val="00653BD7"/>
    <w:rsid w:val="00653D95"/>
    <w:rsid w:val="0065404D"/>
    <w:rsid w:val="00654104"/>
    <w:rsid w:val="006543AA"/>
    <w:rsid w:val="006547CB"/>
    <w:rsid w:val="006552E7"/>
    <w:rsid w:val="00656188"/>
    <w:rsid w:val="006565F3"/>
    <w:rsid w:val="00656B7C"/>
    <w:rsid w:val="00656F07"/>
    <w:rsid w:val="0065776D"/>
    <w:rsid w:val="006579E0"/>
    <w:rsid w:val="00661098"/>
    <w:rsid w:val="00661719"/>
    <w:rsid w:val="0066190C"/>
    <w:rsid w:val="00661B0C"/>
    <w:rsid w:val="00661D22"/>
    <w:rsid w:val="00662296"/>
    <w:rsid w:val="0066255B"/>
    <w:rsid w:val="0066284F"/>
    <w:rsid w:val="00662868"/>
    <w:rsid w:val="00662C0E"/>
    <w:rsid w:val="006660C9"/>
    <w:rsid w:val="00666131"/>
    <w:rsid w:val="00666D4F"/>
    <w:rsid w:val="00666F7E"/>
    <w:rsid w:val="00667331"/>
    <w:rsid w:val="00667E24"/>
    <w:rsid w:val="00667E91"/>
    <w:rsid w:val="00670B88"/>
    <w:rsid w:val="00670C59"/>
    <w:rsid w:val="006715FB"/>
    <w:rsid w:val="00671B57"/>
    <w:rsid w:val="00671C65"/>
    <w:rsid w:val="00671E2F"/>
    <w:rsid w:val="00672AAE"/>
    <w:rsid w:val="00674768"/>
    <w:rsid w:val="00674AAE"/>
    <w:rsid w:val="006760DB"/>
    <w:rsid w:val="00676177"/>
    <w:rsid w:val="00676F96"/>
    <w:rsid w:val="00680196"/>
    <w:rsid w:val="006805E0"/>
    <w:rsid w:val="006808E2"/>
    <w:rsid w:val="00680AA7"/>
    <w:rsid w:val="00681176"/>
    <w:rsid w:val="0068134A"/>
    <w:rsid w:val="00681C3A"/>
    <w:rsid w:val="0068225A"/>
    <w:rsid w:val="006827CC"/>
    <w:rsid w:val="00682AD8"/>
    <w:rsid w:val="00682C07"/>
    <w:rsid w:val="00683226"/>
    <w:rsid w:val="00683675"/>
    <w:rsid w:val="00683B1B"/>
    <w:rsid w:val="00684985"/>
    <w:rsid w:val="00684F1C"/>
    <w:rsid w:val="00685117"/>
    <w:rsid w:val="006869CF"/>
    <w:rsid w:val="006871ED"/>
    <w:rsid w:val="00687979"/>
    <w:rsid w:val="00690C3F"/>
    <w:rsid w:val="0069126F"/>
    <w:rsid w:val="00692ACA"/>
    <w:rsid w:val="0069409B"/>
    <w:rsid w:val="006940D2"/>
    <w:rsid w:val="00694C42"/>
    <w:rsid w:val="00695D41"/>
    <w:rsid w:val="00695D74"/>
    <w:rsid w:val="00696028"/>
    <w:rsid w:val="006969CF"/>
    <w:rsid w:val="00696FCE"/>
    <w:rsid w:val="00697F7F"/>
    <w:rsid w:val="00697F9C"/>
    <w:rsid w:val="006A0899"/>
    <w:rsid w:val="006A0CAE"/>
    <w:rsid w:val="006A114D"/>
    <w:rsid w:val="006A1FC6"/>
    <w:rsid w:val="006A2949"/>
    <w:rsid w:val="006A2BAB"/>
    <w:rsid w:val="006A2E76"/>
    <w:rsid w:val="006A3E31"/>
    <w:rsid w:val="006A3FC3"/>
    <w:rsid w:val="006A4C5A"/>
    <w:rsid w:val="006A5737"/>
    <w:rsid w:val="006A69EB"/>
    <w:rsid w:val="006A6DF5"/>
    <w:rsid w:val="006A7B41"/>
    <w:rsid w:val="006B1E48"/>
    <w:rsid w:val="006B1EAF"/>
    <w:rsid w:val="006B2475"/>
    <w:rsid w:val="006B28D1"/>
    <w:rsid w:val="006B3C29"/>
    <w:rsid w:val="006B5962"/>
    <w:rsid w:val="006B6368"/>
    <w:rsid w:val="006B6415"/>
    <w:rsid w:val="006B7659"/>
    <w:rsid w:val="006B7A8A"/>
    <w:rsid w:val="006C10BE"/>
    <w:rsid w:val="006C1F09"/>
    <w:rsid w:val="006C259D"/>
    <w:rsid w:val="006C3396"/>
    <w:rsid w:val="006C39C3"/>
    <w:rsid w:val="006C3B08"/>
    <w:rsid w:val="006C3E3A"/>
    <w:rsid w:val="006C4386"/>
    <w:rsid w:val="006C5532"/>
    <w:rsid w:val="006C580B"/>
    <w:rsid w:val="006C5963"/>
    <w:rsid w:val="006C5E4A"/>
    <w:rsid w:val="006C6181"/>
    <w:rsid w:val="006C6BB1"/>
    <w:rsid w:val="006C6DFF"/>
    <w:rsid w:val="006C7638"/>
    <w:rsid w:val="006C7D89"/>
    <w:rsid w:val="006C7DBA"/>
    <w:rsid w:val="006D0A9D"/>
    <w:rsid w:val="006D11C0"/>
    <w:rsid w:val="006D19B2"/>
    <w:rsid w:val="006D1DF8"/>
    <w:rsid w:val="006D237F"/>
    <w:rsid w:val="006D279C"/>
    <w:rsid w:val="006D2863"/>
    <w:rsid w:val="006D3A44"/>
    <w:rsid w:val="006D479F"/>
    <w:rsid w:val="006D47EB"/>
    <w:rsid w:val="006D4831"/>
    <w:rsid w:val="006D50F0"/>
    <w:rsid w:val="006D5178"/>
    <w:rsid w:val="006D67C7"/>
    <w:rsid w:val="006D68D0"/>
    <w:rsid w:val="006D71CD"/>
    <w:rsid w:val="006D7DF4"/>
    <w:rsid w:val="006E02F4"/>
    <w:rsid w:val="006E080F"/>
    <w:rsid w:val="006E12B4"/>
    <w:rsid w:val="006E18BF"/>
    <w:rsid w:val="006E192A"/>
    <w:rsid w:val="006E1F0F"/>
    <w:rsid w:val="006E2787"/>
    <w:rsid w:val="006E4472"/>
    <w:rsid w:val="006E488F"/>
    <w:rsid w:val="006E4ADF"/>
    <w:rsid w:val="006E5F5E"/>
    <w:rsid w:val="006E6227"/>
    <w:rsid w:val="006E65B2"/>
    <w:rsid w:val="006E72BB"/>
    <w:rsid w:val="006E746A"/>
    <w:rsid w:val="006F06B7"/>
    <w:rsid w:val="006F0E16"/>
    <w:rsid w:val="006F119D"/>
    <w:rsid w:val="006F11B4"/>
    <w:rsid w:val="006F16CC"/>
    <w:rsid w:val="006F194C"/>
    <w:rsid w:val="006F2569"/>
    <w:rsid w:val="006F2836"/>
    <w:rsid w:val="006F35BC"/>
    <w:rsid w:val="006F4648"/>
    <w:rsid w:val="006F47FF"/>
    <w:rsid w:val="006F49D0"/>
    <w:rsid w:val="006F49E1"/>
    <w:rsid w:val="006F4CC0"/>
    <w:rsid w:val="006F4D9E"/>
    <w:rsid w:val="006F5C98"/>
    <w:rsid w:val="006F5E96"/>
    <w:rsid w:val="006F671B"/>
    <w:rsid w:val="006F7007"/>
    <w:rsid w:val="006F7A67"/>
    <w:rsid w:val="006F7D98"/>
    <w:rsid w:val="007007CF"/>
    <w:rsid w:val="00700DB0"/>
    <w:rsid w:val="007011A8"/>
    <w:rsid w:val="00701D3B"/>
    <w:rsid w:val="00701DEB"/>
    <w:rsid w:val="00701FD0"/>
    <w:rsid w:val="00701FDB"/>
    <w:rsid w:val="00702232"/>
    <w:rsid w:val="0070287B"/>
    <w:rsid w:val="0070287F"/>
    <w:rsid w:val="00703540"/>
    <w:rsid w:val="007040F7"/>
    <w:rsid w:val="007044C0"/>
    <w:rsid w:val="007044E8"/>
    <w:rsid w:val="007055BA"/>
    <w:rsid w:val="0070593C"/>
    <w:rsid w:val="00710A85"/>
    <w:rsid w:val="00710CFA"/>
    <w:rsid w:val="00710EC9"/>
    <w:rsid w:val="0071195A"/>
    <w:rsid w:val="00712147"/>
    <w:rsid w:val="00712CAB"/>
    <w:rsid w:val="00713831"/>
    <w:rsid w:val="00713B57"/>
    <w:rsid w:val="007149DA"/>
    <w:rsid w:val="00715E63"/>
    <w:rsid w:val="0071631C"/>
    <w:rsid w:val="0071652F"/>
    <w:rsid w:val="00716E13"/>
    <w:rsid w:val="0071779B"/>
    <w:rsid w:val="00717B0A"/>
    <w:rsid w:val="00717D52"/>
    <w:rsid w:val="0072001A"/>
    <w:rsid w:val="007212B9"/>
    <w:rsid w:val="00721E5D"/>
    <w:rsid w:val="0072215E"/>
    <w:rsid w:val="00723986"/>
    <w:rsid w:val="00723D94"/>
    <w:rsid w:val="00723DEA"/>
    <w:rsid w:val="00723F91"/>
    <w:rsid w:val="007248F5"/>
    <w:rsid w:val="0072524C"/>
    <w:rsid w:val="0072545F"/>
    <w:rsid w:val="00725460"/>
    <w:rsid w:val="00725CA6"/>
    <w:rsid w:val="007263AC"/>
    <w:rsid w:val="007264CE"/>
    <w:rsid w:val="007279A3"/>
    <w:rsid w:val="007300BE"/>
    <w:rsid w:val="00730113"/>
    <w:rsid w:val="0073092A"/>
    <w:rsid w:val="00730A08"/>
    <w:rsid w:val="00731680"/>
    <w:rsid w:val="007317FF"/>
    <w:rsid w:val="0073196F"/>
    <w:rsid w:val="00731F41"/>
    <w:rsid w:val="00731FD5"/>
    <w:rsid w:val="0073245F"/>
    <w:rsid w:val="00733249"/>
    <w:rsid w:val="00734842"/>
    <w:rsid w:val="0073484C"/>
    <w:rsid w:val="0073555A"/>
    <w:rsid w:val="0073582D"/>
    <w:rsid w:val="00735BAC"/>
    <w:rsid w:val="00736EFA"/>
    <w:rsid w:val="00737678"/>
    <w:rsid w:val="0073767C"/>
    <w:rsid w:val="00737D05"/>
    <w:rsid w:val="00741189"/>
    <w:rsid w:val="00741650"/>
    <w:rsid w:val="00741FB3"/>
    <w:rsid w:val="007425DF"/>
    <w:rsid w:val="007426A9"/>
    <w:rsid w:val="00743A65"/>
    <w:rsid w:val="00744CDD"/>
    <w:rsid w:val="00745B26"/>
    <w:rsid w:val="00746A28"/>
    <w:rsid w:val="007478BB"/>
    <w:rsid w:val="00750356"/>
    <w:rsid w:val="007505A3"/>
    <w:rsid w:val="00751116"/>
    <w:rsid w:val="00751DE8"/>
    <w:rsid w:val="0075282D"/>
    <w:rsid w:val="007539D5"/>
    <w:rsid w:val="00753A76"/>
    <w:rsid w:val="00753D80"/>
    <w:rsid w:val="00754DBB"/>
    <w:rsid w:val="00755450"/>
    <w:rsid w:val="00756CBC"/>
    <w:rsid w:val="00756F81"/>
    <w:rsid w:val="007572E0"/>
    <w:rsid w:val="00757F3D"/>
    <w:rsid w:val="007602A3"/>
    <w:rsid w:val="00760399"/>
    <w:rsid w:val="007607E6"/>
    <w:rsid w:val="007611D8"/>
    <w:rsid w:val="007617F8"/>
    <w:rsid w:val="0076252E"/>
    <w:rsid w:val="00762F1C"/>
    <w:rsid w:val="00763182"/>
    <w:rsid w:val="007634AD"/>
    <w:rsid w:val="007638A6"/>
    <w:rsid w:val="00763F18"/>
    <w:rsid w:val="00765B5A"/>
    <w:rsid w:val="00766184"/>
    <w:rsid w:val="007661D3"/>
    <w:rsid w:val="007664FD"/>
    <w:rsid w:val="007674C1"/>
    <w:rsid w:val="007703D9"/>
    <w:rsid w:val="00770B1A"/>
    <w:rsid w:val="007712A1"/>
    <w:rsid w:val="007723FC"/>
    <w:rsid w:val="0077246C"/>
    <w:rsid w:val="00772C70"/>
    <w:rsid w:val="00775C06"/>
    <w:rsid w:val="00775E9E"/>
    <w:rsid w:val="00775F6A"/>
    <w:rsid w:val="007763A8"/>
    <w:rsid w:val="00776D04"/>
    <w:rsid w:val="00776E23"/>
    <w:rsid w:val="00777890"/>
    <w:rsid w:val="00781CE7"/>
    <w:rsid w:val="00781F18"/>
    <w:rsid w:val="00782796"/>
    <w:rsid w:val="00782FA0"/>
    <w:rsid w:val="00783C4F"/>
    <w:rsid w:val="00784795"/>
    <w:rsid w:val="007856CF"/>
    <w:rsid w:val="00785966"/>
    <w:rsid w:val="0078610F"/>
    <w:rsid w:val="00786516"/>
    <w:rsid w:val="00786557"/>
    <w:rsid w:val="007867C5"/>
    <w:rsid w:val="0078757D"/>
    <w:rsid w:val="007876E8"/>
    <w:rsid w:val="00787A90"/>
    <w:rsid w:val="00787C47"/>
    <w:rsid w:val="00787E1B"/>
    <w:rsid w:val="007905BF"/>
    <w:rsid w:val="00790604"/>
    <w:rsid w:val="00791F08"/>
    <w:rsid w:val="007935F4"/>
    <w:rsid w:val="00795690"/>
    <w:rsid w:val="00795808"/>
    <w:rsid w:val="00795E26"/>
    <w:rsid w:val="00796461"/>
    <w:rsid w:val="00796B50"/>
    <w:rsid w:val="00797714"/>
    <w:rsid w:val="007A0852"/>
    <w:rsid w:val="007A09E9"/>
    <w:rsid w:val="007A147A"/>
    <w:rsid w:val="007A1ADC"/>
    <w:rsid w:val="007A1CFA"/>
    <w:rsid w:val="007A2C70"/>
    <w:rsid w:val="007A2C9B"/>
    <w:rsid w:val="007A3991"/>
    <w:rsid w:val="007A39F8"/>
    <w:rsid w:val="007A3F57"/>
    <w:rsid w:val="007A459D"/>
    <w:rsid w:val="007A4F53"/>
    <w:rsid w:val="007A4F60"/>
    <w:rsid w:val="007A5C82"/>
    <w:rsid w:val="007A5F42"/>
    <w:rsid w:val="007A67DC"/>
    <w:rsid w:val="007A74EC"/>
    <w:rsid w:val="007A774F"/>
    <w:rsid w:val="007A77C0"/>
    <w:rsid w:val="007B00C1"/>
    <w:rsid w:val="007B0E34"/>
    <w:rsid w:val="007B32F5"/>
    <w:rsid w:val="007B34E0"/>
    <w:rsid w:val="007B351F"/>
    <w:rsid w:val="007B3E5E"/>
    <w:rsid w:val="007B507B"/>
    <w:rsid w:val="007B5392"/>
    <w:rsid w:val="007B5D46"/>
    <w:rsid w:val="007B6867"/>
    <w:rsid w:val="007C07B2"/>
    <w:rsid w:val="007C168F"/>
    <w:rsid w:val="007C17AE"/>
    <w:rsid w:val="007C2B00"/>
    <w:rsid w:val="007C3916"/>
    <w:rsid w:val="007C3E51"/>
    <w:rsid w:val="007C418E"/>
    <w:rsid w:val="007C495F"/>
    <w:rsid w:val="007C50EE"/>
    <w:rsid w:val="007C6241"/>
    <w:rsid w:val="007C67A7"/>
    <w:rsid w:val="007C78E2"/>
    <w:rsid w:val="007C7FB8"/>
    <w:rsid w:val="007D0824"/>
    <w:rsid w:val="007D116F"/>
    <w:rsid w:val="007D1A5B"/>
    <w:rsid w:val="007D1F9A"/>
    <w:rsid w:val="007D20FA"/>
    <w:rsid w:val="007D260E"/>
    <w:rsid w:val="007D2827"/>
    <w:rsid w:val="007D2E59"/>
    <w:rsid w:val="007D2EA7"/>
    <w:rsid w:val="007D3503"/>
    <w:rsid w:val="007D3724"/>
    <w:rsid w:val="007D39E5"/>
    <w:rsid w:val="007D3C93"/>
    <w:rsid w:val="007D446A"/>
    <w:rsid w:val="007D4F65"/>
    <w:rsid w:val="007D539A"/>
    <w:rsid w:val="007D5C86"/>
    <w:rsid w:val="007D69E5"/>
    <w:rsid w:val="007D6F93"/>
    <w:rsid w:val="007D7514"/>
    <w:rsid w:val="007D7D8F"/>
    <w:rsid w:val="007E076D"/>
    <w:rsid w:val="007E092E"/>
    <w:rsid w:val="007E0F1F"/>
    <w:rsid w:val="007E1866"/>
    <w:rsid w:val="007E1A47"/>
    <w:rsid w:val="007E2498"/>
    <w:rsid w:val="007E3BE9"/>
    <w:rsid w:val="007E4540"/>
    <w:rsid w:val="007E4541"/>
    <w:rsid w:val="007E454E"/>
    <w:rsid w:val="007E4580"/>
    <w:rsid w:val="007E4A4D"/>
    <w:rsid w:val="007E5437"/>
    <w:rsid w:val="007E5879"/>
    <w:rsid w:val="007E5EB2"/>
    <w:rsid w:val="007E648C"/>
    <w:rsid w:val="007E6D8E"/>
    <w:rsid w:val="007E7071"/>
    <w:rsid w:val="007E7191"/>
    <w:rsid w:val="007E75C0"/>
    <w:rsid w:val="007E7AFD"/>
    <w:rsid w:val="007F2133"/>
    <w:rsid w:val="007F2965"/>
    <w:rsid w:val="007F3798"/>
    <w:rsid w:val="007F3917"/>
    <w:rsid w:val="007F3F9F"/>
    <w:rsid w:val="007F4E39"/>
    <w:rsid w:val="007F540D"/>
    <w:rsid w:val="007F5497"/>
    <w:rsid w:val="007F58B2"/>
    <w:rsid w:val="007F5F42"/>
    <w:rsid w:val="007F67A5"/>
    <w:rsid w:val="007F76A0"/>
    <w:rsid w:val="007F7FAD"/>
    <w:rsid w:val="00800814"/>
    <w:rsid w:val="00801812"/>
    <w:rsid w:val="00801FB1"/>
    <w:rsid w:val="00802E67"/>
    <w:rsid w:val="00803529"/>
    <w:rsid w:val="00803818"/>
    <w:rsid w:val="0080418F"/>
    <w:rsid w:val="008042F1"/>
    <w:rsid w:val="008051B6"/>
    <w:rsid w:val="0080753F"/>
    <w:rsid w:val="00807AFE"/>
    <w:rsid w:val="0081094F"/>
    <w:rsid w:val="00811127"/>
    <w:rsid w:val="00812235"/>
    <w:rsid w:val="0081242A"/>
    <w:rsid w:val="008124E6"/>
    <w:rsid w:val="00812606"/>
    <w:rsid w:val="00813041"/>
    <w:rsid w:val="00813A21"/>
    <w:rsid w:val="00813FBF"/>
    <w:rsid w:val="00814CA7"/>
    <w:rsid w:val="00814F06"/>
    <w:rsid w:val="00815067"/>
    <w:rsid w:val="0081583B"/>
    <w:rsid w:val="0081694A"/>
    <w:rsid w:val="00817014"/>
    <w:rsid w:val="00817496"/>
    <w:rsid w:val="008178E8"/>
    <w:rsid w:val="00817A38"/>
    <w:rsid w:val="00817E6B"/>
    <w:rsid w:val="00817F20"/>
    <w:rsid w:val="008201BB"/>
    <w:rsid w:val="0082148E"/>
    <w:rsid w:val="008224E7"/>
    <w:rsid w:val="0082275C"/>
    <w:rsid w:val="00822CB2"/>
    <w:rsid w:val="00822DC2"/>
    <w:rsid w:val="00824A9B"/>
    <w:rsid w:val="00824D64"/>
    <w:rsid w:val="00825376"/>
    <w:rsid w:val="00826354"/>
    <w:rsid w:val="00826671"/>
    <w:rsid w:val="00826920"/>
    <w:rsid w:val="0082784B"/>
    <w:rsid w:val="00827BBE"/>
    <w:rsid w:val="008300AE"/>
    <w:rsid w:val="00830221"/>
    <w:rsid w:val="00831895"/>
    <w:rsid w:val="00831923"/>
    <w:rsid w:val="0083216F"/>
    <w:rsid w:val="008322A9"/>
    <w:rsid w:val="0083233C"/>
    <w:rsid w:val="00833EFA"/>
    <w:rsid w:val="00833F5B"/>
    <w:rsid w:val="00834182"/>
    <w:rsid w:val="008362D9"/>
    <w:rsid w:val="008370D9"/>
    <w:rsid w:val="0083750D"/>
    <w:rsid w:val="00837ADB"/>
    <w:rsid w:val="00837D51"/>
    <w:rsid w:val="00837DC0"/>
    <w:rsid w:val="00837E69"/>
    <w:rsid w:val="008410B3"/>
    <w:rsid w:val="00841216"/>
    <w:rsid w:val="008414E3"/>
    <w:rsid w:val="00841E45"/>
    <w:rsid w:val="00841ED6"/>
    <w:rsid w:val="00842534"/>
    <w:rsid w:val="008437FA"/>
    <w:rsid w:val="00845263"/>
    <w:rsid w:val="00845405"/>
    <w:rsid w:val="00845DCB"/>
    <w:rsid w:val="0084638B"/>
    <w:rsid w:val="00846756"/>
    <w:rsid w:val="00847E85"/>
    <w:rsid w:val="008506EE"/>
    <w:rsid w:val="008509E3"/>
    <w:rsid w:val="00850E10"/>
    <w:rsid w:val="008512F9"/>
    <w:rsid w:val="008513D8"/>
    <w:rsid w:val="00851963"/>
    <w:rsid w:val="00852179"/>
    <w:rsid w:val="008523A0"/>
    <w:rsid w:val="008524B3"/>
    <w:rsid w:val="008534A5"/>
    <w:rsid w:val="00853795"/>
    <w:rsid w:val="0085397E"/>
    <w:rsid w:val="00853BB1"/>
    <w:rsid w:val="00853CD4"/>
    <w:rsid w:val="00854327"/>
    <w:rsid w:val="008546BF"/>
    <w:rsid w:val="00854C2A"/>
    <w:rsid w:val="00855970"/>
    <w:rsid w:val="008571BA"/>
    <w:rsid w:val="00857D99"/>
    <w:rsid w:val="00860023"/>
    <w:rsid w:val="00860C79"/>
    <w:rsid w:val="00862185"/>
    <w:rsid w:val="008625B7"/>
    <w:rsid w:val="0086261B"/>
    <w:rsid w:val="00864305"/>
    <w:rsid w:val="008650A9"/>
    <w:rsid w:val="00865F39"/>
    <w:rsid w:val="00866918"/>
    <w:rsid w:val="00866AA5"/>
    <w:rsid w:val="00866D86"/>
    <w:rsid w:val="0086717E"/>
    <w:rsid w:val="008677DF"/>
    <w:rsid w:val="008677F0"/>
    <w:rsid w:val="00867BFC"/>
    <w:rsid w:val="00870375"/>
    <w:rsid w:val="00871331"/>
    <w:rsid w:val="008713AF"/>
    <w:rsid w:val="0087164C"/>
    <w:rsid w:val="00871F17"/>
    <w:rsid w:val="0087380E"/>
    <w:rsid w:val="00873F0A"/>
    <w:rsid w:val="00874215"/>
    <w:rsid w:val="008742FA"/>
    <w:rsid w:val="00874A22"/>
    <w:rsid w:val="00874D3A"/>
    <w:rsid w:val="00875491"/>
    <w:rsid w:val="00875AE2"/>
    <w:rsid w:val="008771A4"/>
    <w:rsid w:val="0087743E"/>
    <w:rsid w:val="00877977"/>
    <w:rsid w:val="00877B04"/>
    <w:rsid w:val="008801AC"/>
    <w:rsid w:val="00880A27"/>
    <w:rsid w:val="00880EF7"/>
    <w:rsid w:val="00880FEB"/>
    <w:rsid w:val="00881BAE"/>
    <w:rsid w:val="00881E15"/>
    <w:rsid w:val="008828B9"/>
    <w:rsid w:val="00882EE1"/>
    <w:rsid w:val="008832FD"/>
    <w:rsid w:val="00883B9B"/>
    <w:rsid w:val="00883F24"/>
    <w:rsid w:val="008848A0"/>
    <w:rsid w:val="00884C66"/>
    <w:rsid w:val="00884C97"/>
    <w:rsid w:val="00884D88"/>
    <w:rsid w:val="0088536E"/>
    <w:rsid w:val="00885681"/>
    <w:rsid w:val="00885D56"/>
    <w:rsid w:val="00885FF9"/>
    <w:rsid w:val="00886D91"/>
    <w:rsid w:val="00887E5A"/>
    <w:rsid w:val="00887F24"/>
    <w:rsid w:val="00890B77"/>
    <w:rsid w:val="008917E4"/>
    <w:rsid w:val="00891E85"/>
    <w:rsid w:val="00891F5C"/>
    <w:rsid w:val="00891FED"/>
    <w:rsid w:val="00892726"/>
    <w:rsid w:val="008927BD"/>
    <w:rsid w:val="00892C26"/>
    <w:rsid w:val="008931CD"/>
    <w:rsid w:val="00893650"/>
    <w:rsid w:val="00893E82"/>
    <w:rsid w:val="00894446"/>
    <w:rsid w:val="00894AA7"/>
    <w:rsid w:val="00894E51"/>
    <w:rsid w:val="00895870"/>
    <w:rsid w:val="0089587B"/>
    <w:rsid w:val="00897532"/>
    <w:rsid w:val="00897A14"/>
    <w:rsid w:val="008A03A6"/>
    <w:rsid w:val="008A07AB"/>
    <w:rsid w:val="008A123E"/>
    <w:rsid w:val="008A12B0"/>
    <w:rsid w:val="008A1F9E"/>
    <w:rsid w:val="008A279E"/>
    <w:rsid w:val="008A2937"/>
    <w:rsid w:val="008A2D2D"/>
    <w:rsid w:val="008A467A"/>
    <w:rsid w:val="008A4E46"/>
    <w:rsid w:val="008A5675"/>
    <w:rsid w:val="008A589C"/>
    <w:rsid w:val="008A6174"/>
    <w:rsid w:val="008A781A"/>
    <w:rsid w:val="008A7B95"/>
    <w:rsid w:val="008B013F"/>
    <w:rsid w:val="008B1069"/>
    <w:rsid w:val="008B1202"/>
    <w:rsid w:val="008B1FBF"/>
    <w:rsid w:val="008B222B"/>
    <w:rsid w:val="008B29C7"/>
    <w:rsid w:val="008B4B96"/>
    <w:rsid w:val="008B5655"/>
    <w:rsid w:val="008B5933"/>
    <w:rsid w:val="008B6649"/>
    <w:rsid w:val="008B6B76"/>
    <w:rsid w:val="008B6BC8"/>
    <w:rsid w:val="008B6FD5"/>
    <w:rsid w:val="008C100C"/>
    <w:rsid w:val="008C178C"/>
    <w:rsid w:val="008C2102"/>
    <w:rsid w:val="008C2C74"/>
    <w:rsid w:val="008C329D"/>
    <w:rsid w:val="008C42BA"/>
    <w:rsid w:val="008C4878"/>
    <w:rsid w:val="008C4971"/>
    <w:rsid w:val="008C5862"/>
    <w:rsid w:val="008C59C6"/>
    <w:rsid w:val="008C61D2"/>
    <w:rsid w:val="008C72D0"/>
    <w:rsid w:val="008C79B6"/>
    <w:rsid w:val="008D05EA"/>
    <w:rsid w:val="008D07C4"/>
    <w:rsid w:val="008D2503"/>
    <w:rsid w:val="008D2E05"/>
    <w:rsid w:val="008D374F"/>
    <w:rsid w:val="008D4192"/>
    <w:rsid w:val="008D49F2"/>
    <w:rsid w:val="008D4D97"/>
    <w:rsid w:val="008D5062"/>
    <w:rsid w:val="008D52EB"/>
    <w:rsid w:val="008D5385"/>
    <w:rsid w:val="008D5EAE"/>
    <w:rsid w:val="008D65B2"/>
    <w:rsid w:val="008D6F18"/>
    <w:rsid w:val="008D73D0"/>
    <w:rsid w:val="008D77B0"/>
    <w:rsid w:val="008D7DBE"/>
    <w:rsid w:val="008E01D4"/>
    <w:rsid w:val="008E03A8"/>
    <w:rsid w:val="008E068E"/>
    <w:rsid w:val="008E0BC5"/>
    <w:rsid w:val="008E1306"/>
    <w:rsid w:val="008E1502"/>
    <w:rsid w:val="008E159D"/>
    <w:rsid w:val="008E1B4A"/>
    <w:rsid w:val="008E1F8A"/>
    <w:rsid w:val="008E2104"/>
    <w:rsid w:val="008E236E"/>
    <w:rsid w:val="008E282A"/>
    <w:rsid w:val="008E34AA"/>
    <w:rsid w:val="008E4820"/>
    <w:rsid w:val="008E5618"/>
    <w:rsid w:val="008E5851"/>
    <w:rsid w:val="008E5ABC"/>
    <w:rsid w:val="008E65BA"/>
    <w:rsid w:val="008E6C0E"/>
    <w:rsid w:val="008E7FA1"/>
    <w:rsid w:val="008F0136"/>
    <w:rsid w:val="008F0447"/>
    <w:rsid w:val="008F0657"/>
    <w:rsid w:val="008F13D4"/>
    <w:rsid w:val="008F243F"/>
    <w:rsid w:val="008F35AA"/>
    <w:rsid w:val="008F4D64"/>
    <w:rsid w:val="008F516D"/>
    <w:rsid w:val="009003ED"/>
    <w:rsid w:val="009006ED"/>
    <w:rsid w:val="00900E73"/>
    <w:rsid w:val="00901205"/>
    <w:rsid w:val="00901606"/>
    <w:rsid w:val="00901C39"/>
    <w:rsid w:val="00901E3F"/>
    <w:rsid w:val="009031D8"/>
    <w:rsid w:val="0090322A"/>
    <w:rsid w:val="00903332"/>
    <w:rsid w:val="009033D5"/>
    <w:rsid w:val="00904932"/>
    <w:rsid w:val="00904BEE"/>
    <w:rsid w:val="00904E9F"/>
    <w:rsid w:val="0090535E"/>
    <w:rsid w:val="00905716"/>
    <w:rsid w:val="009062E0"/>
    <w:rsid w:val="00906DD4"/>
    <w:rsid w:val="00907B7D"/>
    <w:rsid w:val="00907CFF"/>
    <w:rsid w:val="00907D96"/>
    <w:rsid w:val="00910BC0"/>
    <w:rsid w:val="009112C5"/>
    <w:rsid w:val="0091189A"/>
    <w:rsid w:val="00911979"/>
    <w:rsid w:val="00911E68"/>
    <w:rsid w:val="00912CC0"/>
    <w:rsid w:val="00912DBF"/>
    <w:rsid w:val="00912F62"/>
    <w:rsid w:val="00913156"/>
    <w:rsid w:val="00913777"/>
    <w:rsid w:val="00913E71"/>
    <w:rsid w:val="0091409F"/>
    <w:rsid w:val="0091541A"/>
    <w:rsid w:val="00915920"/>
    <w:rsid w:val="00915F67"/>
    <w:rsid w:val="00916143"/>
    <w:rsid w:val="00916379"/>
    <w:rsid w:val="00916905"/>
    <w:rsid w:val="009205AB"/>
    <w:rsid w:val="00920917"/>
    <w:rsid w:val="00920938"/>
    <w:rsid w:val="00920E70"/>
    <w:rsid w:val="00921B8B"/>
    <w:rsid w:val="00921CD1"/>
    <w:rsid w:val="00922675"/>
    <w:rsid w:val="00922724"/>
    <w:rsid w:val="00923C26"/>
    <w:rsid w:val="00925038"/>
    <w:rsid w:val="00925586"/>
    <w:rsid w:val="00925B93"/>
    <w:rsid w:val="0092603A"/>
    <w:rsid w:val="00926108"/>
    <w:rsid w:val="00926199"/>
    <w:rsid w:val="00926430"/>
    <w:rsid w:val="00926BE3"/>
    <w:rsid w:val="0092762A"/>
    <w:rsid w:val="009276FF"/>
    <w:rsid w:val="00927779"/>
    <w:rsid w:val="0092788D"/>
    <w:rsid w:val="00930E97"/>
    <w:rsid w:val="0093115B"/>
    <w:rsid w:val="009316EB"/>
    <w:rsid w:val="0093278D"/>
    <w:rsid w:val="00932D12"/>
    <w:rsid w:val="009331DA"/>
    <w:rsid w:val="00933699"/>
    <w:rsid w:val="0093400B"/>
    <w:rsid w:val="009340F9"/>
    <w:rsid w:val="009344E3"/>
    <w:rsid w:val="009356FA"/>
    <w:rsid w:val="009357DE"/>
    <w:rsid w:val="00935C60"/>
    <w:rsid w:val="00935DC1"/>
    <w:rsid w:val="00935E77"/>
    <w:rsid w:val="00936127"/>
    <w:rsid w:val="00936AF6"/>
    <w:rsid w:val="0093718F"/>
    <w:rsid w:val="00937BF1"/>
    <w:rsid w:val="009404BD"/>
    <w:rsid w:val="00940851"/>
    <w:rsid w:val="00942B46"/>
    <w:rsid w:val="00944530"/>
    <w:rsid w:val="00944A5D"/>
    <w:rsid w:val="00945239"/>
    <w:rsid w:val="00945656"/>
    <w:rsid w:val="009456A6"/>
    <w:rsid w:val="0094730A"/>
    <w:rsid w:val="00947398"/>
    <w:rsid w:val="009473CA"/>
    <w:rsid w:val="00951104"/>
    <w:rsid w:val="0095173C"/>
    <w:rsid w:val="00952282"/>
    <w:rsid w:val="009525D0"/>
    <w:rsid w:val="009539F4"/>
    <w:rsid w:val="00953B4B"/>
    <w:rsid w:val="009541C6"/>
    <w:rsid w:val="00954D5F"/>
    <w:rsid w:val="00955AC6"/>
    <w:rsid w:val="00955D64"/>
    <w:rsid w:val="0095654E"/>
    <w:rsid w:val="00956E84"/>
    <w:rsid w:val="009571AC"/>
    <w:rsid w:val="0095754C"/>
    <w:rsid w:val="0096060D"/>
    <w:rsid w:val="0096108D"/>
    <w:rsid w:val="009611C4"/>
    <w:rsid w:val="009617F0"/>
    <w:rsid w:val="00961C9E"/>
    <w:rsid w:val="0096241E"/>
    <w:rsid w:val="00963C54"/>
    <w:rsid w:val="00963FBE"/>
    <w:rsid w:val="009646CD"/>
    <w:rsid w:val="00964C9E"/>
    <w:rsid w:val="00964CC8"/>
    <w:rsid w:val="00966074"/>
    <w:rsid w:val="00966CE4"/>
    <w:rsid w:val="0096722B"/>
    <w:rsid w:val="00967558"/>
    <w:rsid w:val="009707E4"/>
    <w:rsid w:val="00970BDD"/>
    <w:rsid w:val="00972004"/>
    <w:rsid w:val="009721FC"/>
    <w:rsid w:val="009724B6"/>
    <w:rsid w:val="0097362A"/>
    <w:rsid w:val="00974143"/>
    <w:rsid w:val="009744D3"/>
    <w:rsid w:val="0097459C"/>
    <w:rsid w:val="00975A37"/>
    <w:rsid w:val="00976620"/>
    <w:rsid w:val="00976C6E"/>
    <w:rsid w:val="00977254"/>
    <w:rsid w:val="0097741C"/>
    <w:rsid w:val="009777F0"/>
    <w:rsid w:val="00980539"/>
    <w:rsid w:val="00980608"/>
    <w:rsid w:val="00980664"/>
    <w:rsid w:val="00981169"/>
    <w:rsid w:val="0098171F"/>
    <w:rsid w:val="0098212F"/>
    <w:rsid w:val="00982517"/>
    <w:rsid w:val="00982BD0"/>
    <w:rsid w:val="00982E4D"/>
    <w:rsid w:val="00983032"/>
    <w:rsid w:val="009837D3"/>
    <w:rsid w:val="00983D7E"/>
    <w:rsid w:val="00984AE4"/>
    <w:rsid w:val="009858DF"/>
    <w:rsid w:val="00986081"/>
    <w:rsid w:val="009872DA"/>
    <w:rsid w:val="00987E2E"/>
    <w:rsid w:val="009903CD"/>
    <w:rsid w:val="00990CD2"/>
    <w:rsid w:val="00990D49"/>
    <w:rsid w:val="00990EDB"/>
    <w:rsid w:val="0099115B"/>
    <w:rsid w:val="00991641"/>
    <w:rsid w:val="00993241"/>
    <w:rsid w:val="00993C62"/>
    <w:rsid w:val="00993E53"/>
    <w:rsid w:val="00993E7B"/>
    <w:rsid w:val="0099449F"/>
    <w:rsid w:val="00994AF5"/>
    <w:rsid w:val="0099571B"/>
    <w:rsid w:val="009960F3"/>
    <w:rsid w:val="00996E62"/>
    <w:rsid w:val="0099748F"/>
    <w:rsid w:val="00997F7F"/>
    <w:rsid w:val="009A0549"/>
    <w:rsid w:val="009A0760"/>
    <w:rsid w:val="009A0F7B"/>
    <w:rsid w:val="009A13F1"/>
    <w:rsid w:val="009A141F"/>
    <w:rsid w:val="009A16A7"/>
    <w:rsid w:val="009A1D70"/>
    <w:rsid w:val="009A3D58"/>
    <w:rsid w:val="009A4723"/>
    <w:rsid w:val="009A5D31"/>
    <w:rsid w:val="009A5D89"/>
    <w:rsid w:val="009A634D"/>
    <w:rsid w:val="009A69BE"/>
    <w:rsid w:val="009A6C59"/>
    <w:rsid w:val="009A6DF4"/>
    <w:rsid w:val="009A6DF5"/>
    <w:rsid w:val="009A7FFB"/>
    <w:rsid w:val="009B1D9B"/>
    <w:rsid w:val="009B1EAF"/>
    <w:rsid w:val="009B3A51"/>
    <w:rsid w:val="009B41FB"/>
    <w:rsid w:val="009B440C"/>
    <w:rsid w:val="009B443F"/>
    <w:rsid w:val="009B4B5B"/>
    <w:rsid w:val="009B506A"/>
    <w:rsid w:val="009B5958"/>
    <w:rsid w:val="009B5975"/>
    <w:rsid w:val="009B5B6C"/>
    <w:rsid w:val="009B7C38"/>
    <w:rsid w:val="009C08BD"/>
    <w:rsid w:val="009C12C4"/>
    <w:rsid w:val="009C180A"/>
    <w:rsid w:val="009C1C51"/>
    <w:rsid w:val="009C2BBD"/>
    <w:rsid w:val="009C2CA4"/>
    <w:rsid w:val="009C35EA"/>
    <w:rsid w:val="009C408E"/>
    <w:rsid w:val="009C4416"/>
    <w:rsid w:val="009C4487"/>
    <w:rsid w:val="009C5015"/>
    <w:rsid w:val="009C5067"/>
    <w:rsid w:val="009C528C"/>
    <w:rsid w:val="009C56E2"/>
    <w:rsid w:val="009C6D70"/>
    <w:rsid w:val="009C6F3B"/>
    <w:rsid w:val="009C6FB7"/>
    <w:rsid w:val="009C7650"/>
    <w:rsid w:val="009C7D85"/>
    <w:rsid w:val="009C7FB8"/>
    <w:rsid w:val="009D01D0"/>
    <w:rsid w:val="009D03A8"/>
    <w:rsid w:val="009D1260"/>
    <w:rsid w:val="009D1700"/>
    <w:rsid w:val="009D1B92"/>
    <w:rsid w:val="009D23B2"/>
    <w:rsid w:val="009D284F"/>
    <w:rsid w:val="009D3CF0"/>
    <w:rsid w:val="009D3E6F"/>
    <w:rsid w:val="009D49E6"/>
    <w:rsid w:val="009D4C65"/>
    <w:rsid w:val="009D4ECF"/>
    <w:rsid w:val="009D5184"/>
    <w:rsid w:val="009D5807"/>
    <w:rsid w:val="009D66B8"/>
    <w:rsid w:val="009D7064"/>
    <w:rsid w:val="009D7463"/>
    <w:rsid w:val="009D7527"/>
    <w:rsid w:val="009D755C"/>
    <w:rsid w:val="009D7FB9"/>
    <w:rsid w:val="009E0564"/>
    <w:rsid w:val="009E0BBD"/>
    <w:rsid w:val="009E1293"/>
    <w:rsid w:val="009E12AB"/>
    <w:rsid w:val="009E1B4A"/>
    <w:rsid w:val="009E1D26"/>
    <w:rsid w:val="009E1FA0"/>
    <w:rsid w:val="009E2D70"/>
    <w:rsid w:val="009E368C"/>
    <w:rsid w:val="009E38B3"/>
    <w:rsid w:val="009E40A6"/>
    <w:rsid w:val="009E4238"/>
    <w:rsid w:val="009E4F44"/>
    <w:rsid w:val="009E50E1"/>
    <w:rsid w:val="009E589B"/>
    <w:rsid w:val="009E5AED"/>
    <w:rsid w:val="009E67B7"/>
    <w:rsid w:val="009E738D"/>
    <w:rsid w:val="009E7BDF"/>
    <w:rsid w:val="009F074B"/>
    <w:rsid w:val="009F08C1"/>
    <w:rsid w:val="009F0A0F"/>
    <w:rsid w:val="009F0C13"/>
    <w:rsid w:val="009F137B"/>
    <w:rsid w:val="009F2111"/>
    <w:rsid w:val="009F33F6"/>
    <w:rsid w:val="009F38EA"/>
    <w:rsid w:val="009F5325"/>
    <w:rsid w:val="009F5F3E"/>
    <w:rsid w:val="009F7349"/>
    <w:rsid w:val="009F75BF"/>
    <w:rsid w:val="00A001F4"/>
    <w:rsid w:val="00A014ED"/>
    <w:rsid w:val="00A02077"/>
    <w:rsid w:val="00A0223B"/>
    <w:rsid w:val="00A0275B"/>
    <w:rsid w:val="00A0471E"/>
    <w:rsid w:val="00A0570B"/>
    <w:rsid w:val="00A05988"/>
    <w:rsid w:val="00A06B41"/>
    <w:rsid w:val="00A073D4"/>
    <w:rsid w:val="00A075C7"/>
    <w:rsid w:val="00A07E6C"/>
    <w:rsid w:val="00A103AB"/>
    <w:rsid w:val="00A103E6"/>
    <w:rsid w:val="00A110DF"/>
    <w:rsid w:val="00A12529"/>
    <w:rsid w:val="00A129B7"/>
    <w:rsid w:val="00A129C1"/>
    <w:rsid w:val="00A12C1B"/>
    <w:rsid w:val="00A132E7"/>
    <w:rsid w:val="00A13FCE"/>
    <w:rsid w:val="00A1415E"/>
    <w:rsid w:val="00A14304"/>
    <w:rsid w:val="00A143AB"/>
    <w:rsid w:val="00A14A80"/>
    <w:rsid w:val="00A14D86"/>
    <w:rsid w:val="00A14DB7"/>
    <w:rsid w:val="00A17858"/>
    <w:rsid w:val="00A17B54"/>
    <w:rsid w:val="00A20503"/>
    <w:rsid w:val="00A20AB8"/>
    <w:rsid w:val="00A20C09"/>
    <w:rsid w:val="00A20C31"/>
    <w:rsid w:val="00A222E2"/>
    <w:rsid w:val="00A23AF5"/>
    <w:rsid w:val="00A24226"/>
    <w:rsid w:val="00A2513D"/>
    <w:rsid w:val="00A255E1"/>
    <w:rsid w:val="00A25765"/>
    <w:rsid w:val="00A2600C"/>
    <w:rsid w:val="00A275F6"/>
    <w:rsid w:val="00A27631"/>
    <w:rsid w:val="00A27963"/>
    <w:rsid w:val="00A30601"/>
    <w:rsid w:val="00A30AA9"/>
    <w:rsid w:val="00A32142"/>
    <w:rsid w:val="00A32255"/>
    <w:rsid w:val="00A34116"/>
    <w:rsid w:val="00A355F9"/>
    <w:rsid w:val="00A35ED4"/>
    <w:rsid w:val="00A360D1"/>
    <w:rsid w:val="00A36285"/>
    <w:rsid w:val="00A3659F"/>
    <w:rsid w:val="00A3664F"/>
    <w:rsid w:val="00A37DE0"/>
    <w:rsid w:val="00A37EB9"/>
    <w:rsid w:val="00A40583"/>
    <w:rsid w:val="00A40C4A"/>
    <w:rsid w:val="00A40E79"/>
    <w:rsid w:val="00A40F82"/>
    <w:rsid w:val="00A429AF"/>
    <w:rsid w:val="00A437F7"/>
    <w:rsid w:val="00A4413C"/>
    <w:rsid w:val="00A452EE"/>
    <w:rsid w:val="00A46478"/>
    <w:rsid w:val="00A46776"/>
    <w:rsid w:val="00A46B2E"/>
    <w:rsid w:val="00A47409"/>
    <w:rsid w:val="00A50719"/>
    <w:rsid w:val="00A50BF6"/>
    <w:rsid w:val="00A515C8"/>
    <w:rsid w:val="00A5162B"/>
    <w:rsid w:val="00A519C4"/>
    <w:rsid w:val="00A51A0B"/>
    <w:rsid w:val="00A53E78"/>
    <w:rsid w:val="00A53F21"/>
    <w:rsid w:val="00A53F3C"/>
    <w:rsid w:val="00A542EF"/>
    <w:rsid w:val="00A54908"/>
    <w:rsid w:val="00A54A84"/>
    <w:rsid w:val="00A55A5C"/>
    <w:rsid w:val="00A55B36"/>
    <w:rsid w:val="00A567A1"/>
    <w:rsid w:val="00A56B41"/>
    <w:rsid w:val="00A57317"/>
    <w:rsid w:val="00A576F2"/>
    <w:rsid w:val="00A57AA6"/>
    <w:rsid w:val="00A57BBB"/>
    <w:rsid w:val="00A57C24"/>
    <w:rsid w:val="00A57D39"/>
    <w:rsid w:val="00A6048E"/>
    <w:rsid w:val="00A60ADE"/>
    <w:rsid w:val="00A61517"/>
    <w:rsid w:val="00A615ED"/>
    <w:rsid w:val="00A617DC"/>
    <w:rsid w:val="00A61947"/>
    <w:rsid w:val="00A61D00"/>
    <w:rsid w:val="00A61E09"/>
    <w:rsid w:val="00A62665"/>
    <w:rsid w:val="00A62BFF"/>
    <w:rsid w:val="00A6329A"/>
    <w:rsid w:val="00A6375C"/>
    <w:rsid w:val="00A63B78"/>
    <w:rsid w:val="00A63C5D"/>
    <w:rsid w:val="00A65256"/>
    <w:rsid w:val="00A65416"/>
    <w:rsid w:val="00A65BCC"/>
    <w:rsid w:val="00A6647B"/>
    <w:rsid w:val="00A6733B"/>
    <w:rsid w:val="00A673A6"/>
    <w:rsid w:val="00A6788C"/>
    <w:rsid w:val="00A67E3B"/>
    <w:rsid w:val="00A70376"/>
    <w:rsid w:val="00A7051F"/>
    <w:rsid w:val="00A70B8A"/>
    <w:rsid w:val="00A70BD7"/>
    <w:rsid w:val="00A70D05"/>
    <w:rsid w:val="00A70E7E"/>
    <w:rsid w:val="00A713A0"/>
    <w:rsid w:val="00A72264"/>
    <w:rsid w:val="00A73058"/>
    <w:rsid w:val="00A73473"/>
    <w:rsid w:val="00A73AC4"/>
    <w:rsid w:val="00A75536"/>
    <w:rsid w:val="00A767E1"/>
    <w:rsid w:val="00A76865"/>
    <w:rsid w:val="00A76990"/>
    <w:rsid w:val="00A76DBB"/>
    <w:rsid w:val="00A76E8C"/>
    <w:rsid w:val="00A77079"/>
    <w:rsid w:val="00A77C1D"/>
    <w:rsid w:val="00A77EFB"/>
    <w:rsid w:val="00A80561"/>
    <w:rsid w:val="00A80C19"/>
    <w:rsid w:val="00A80D11"/>
    <w:rsid w:val="00A81575"/>
    <w:rsid w:val="00A81BD4"/>
    <w:rsid w:val="00A81C5A"/>
    <w:rsid w:val="00A8207F"/>
    <w:rsid w:val="00A827F5"/>
    <w:rsid w:val="00A83538"/>
    <w:rsid w:val="00A84B67"/>
    <w:rsid w:val="00A84B6E"/>
    <w:rsid w:val="00A858B6"/>
    <w:rsid w:val="00A85C7C"/>
    <w:rsid w:val="00A86642"/>
    <w:rsid w:val="00A86AD1"/>
    <w:rsid w:val="00A874A1"/>
    <w:rsid w:val="00A87AD8"/>
    <w:rsid w:val="00A9061C"/>
    <w:rsid w:val="00A90883"/>
    <w:rsid w:val="00A910CE"/>
    <w:rsid w:val="00A92E66"/>
    <w:rsid w:val="00A9390B"/>
    <w:rsid w:val="00A94CC6"/>
    <w:rsid w:val="00A952F5"/>
    <w:rsid w:val="00A95423"/>
    <w:rsid w:val="00A954AA"/>
    <w:rsid w:val="00A95D24"/>
    <w:rsid w:val="00A96694"/>
    <w:rsid w:val="00A9681A"/>
    <w:rsid w:val="00A96994"/>
    <w:rsid w:val="00AA18DC"/>
    <w:rsid w:val="00AA246E"/>
    <w:rsid w:val="00AA24E6"/>
    <w:rsid w:val="00AA25EB"/>
    <w:rsid w:val="00AA2B85"/>
    <w:rsid w:val="00AA3E18"/>
    <w:rsid w:val="00AA4165"/>
    <w:rsid w:val="00AA4708"/>
    <w:rsid w:val="00AA56BE"/>
    <w:rsid w:val="00AA5EC8"/>
    <w:rsid w:val="00AA6689"/>
    <w:rsid w:val="00AA7A00"/>
    <w:rsid w:val="00AB0363"/>
    <w:rsid w:val="00AB0447"/>
    <w:rsid w:val="00AB04F5"/>
    <w:rsid w:val="00AB0941"/>
    <w:rsid w:val="00AB0C1D"/>
    <w:rsid w:val="00AB0E61"/>
    <w:rsid w:val="00AB1070"/>
    <w:rsid w:val="00AB137D"/>
    <w:rsid w:val="00AB1746"/>
    <w:rsid w:val="00AB20B0"/>
    <w:rsid w:val="00AB2897"/>
    <w:rsid w:val="00AB2A9C"/>
    <w:rsid w:val="00AB2D2F"/>
    <w:rsid w:val="00AB2EE1"/>
    <w:rsid w:val="00AB317B"/>
    <w:rsid w:val="00AB3E93"/>
    <w:rsid w:val="00AB3F49"/>
    <w:rsid w:val="00AB4586"/>
    <w:rsid w:val="00AB4928"/>
    <w:rsid w:val="00AB5666"/>
    <w:rsid w:val="00AB59CC"/>
    <w:rsid w:val="00AB5F5C"/>
    <w:rsid w:val="00AB7D6D"/>
    <w:rsid w:val="00AB7E3A"/>
    <w:rsid w:val="00AC0249"/>
    <w:rsid w:val="00AC0BC7"/>
    <w:rsid w:val="00AC2A89"/>
    <w:rsid w:val="00AC2C51"/>
    <w:rsid w:val="00AC302B"/>
    <w:rsid w:val="00AC3A71"/>
    <w:rsid w:val="00AC3BB3"/>
    <w:rsid w:val="00AC3BB7"/>
    <w:rsid w:val="00AC4400"/>
    <w:rsid w:val="00AC4982"/>
    <w:rsid w:val="00AC4E7A"/>
    <w:rsid w:val="00AC5A22"/>
    <w:rsid w:val="00AC5BF8"/>
    <w:rsid w:val="00AC71D9"/>
    <w:rsid w:val="00AC7407"/>
    <w:rsid w:val="00AD0309"/>
    <w:rsid w:val="00AD1CEF"/>
    <w:rsid w:val="00AD1E5D"/>
    <w:rsid w:val="00AD21B5"/>
    <w:rsid w:val="00AD24F6"/>
    <w:rsid w:val="00AD2900"/>
    <w:rsid w:val="00AD2958"/>
    <w:rsid w:val="00AD2CFF"/>
    <w:rsid w:val="00AD34EC"/>
    <w:rsid w:val="00AD3775"/>
    <w:rsid w:val="00AD3A96"/>
    <w:rsid w:val="00AD4C9C"/>
    <w:rsid w:val="00AD5256"/>
    <w:rsid w:val="00AD54DB"/>
    <w:rsid w:val="00AD602C"/>
    <w:rsid w:val="00AD6457"/>
    <w:rsid w:val="00AD65EC"/>
    <w:rsid w:val="00AD6698"/>
    <w:rsid w:val="00AD6845"/>
    <w:rsid w:val="00AD6DA5"/>
    <w:rsid w:val="00AD750F"/>
    <w:rsid w:val="00AD7574"/>
    <w:rsid w:val="00AD79E2"/>
    <w:rsid w:val="00AD7A28"/>
    <w:rsid w:val="00AE129F"/>
    <w:rsid w:val="00AE186E"/>
    <w:rsid w:val="00AE1FE6"/>
    <w:rsid w:val="00AE2082"/>
    <w:rsid w:val="00AE2324"/>
    <w:rsid w:val="00AE2389"/>
    <w:rsid w:val="00AE283C"/>
    <w:rsid w:val="00AE2AB9"/>
    <w:rsid w:val="00AE2BF5"/>
    <w:rsid w:val="00AE311B"/>
    <w:rsid w:val="00AE38DC"/>
    <w:rsid w:val="00AE4370"/>
    <w:rsid w:val="00AE43B2"/>
    <w:rsid w:val="00AE48AA"/>
    <w:rsid w:val="00AE5D9C"/>
    <w:rsid w:val="00AE5E3D"/>
    <w:rsid w:val="00AE5E8C"/>
    <w:rsid w:val="00AE6EF7"/>
    <w:rsid w:val="00AE7205"/>
    <w:rsid w:val="00AE72A1"/>
    <w:rsid w:val="00AF12E4"/>
    <w:rsid w:val="00AF367A"/>
    <w:rsid w:val="00AF5D89"/>
    <w:rsid w:val="00AF5EDB"/>
    <w:rsid w:val="00AF61C0"/>
    <w:rsid w:val="00B01513"/>
    <w:rsid w:val="00B01AA5"/>
    <w:rsid w:val="00B01DF2"/>
    <w:rsid w:val="00B03B1E"/>
    <w:rsid w:val="00B04555"/>
    <w:rsid w:val="00B0464C"/>
    <w:rsid w:val="00B04FD5"/>
    <w:rsid w:val="00B0537E"/>
    <w:rsid w:val="00B06818"/>
    <w:rsid w:val="00B073B4"/>
    <w:rsid w:val="00B0753D"/>
    <w:rsid w:val="00B0781C"/>
    <w:rsid w:val="00B12515"/>
    <w:rsid w:val="00B126D0"/>
    <w:rsid w:val="00B12C01"/>
    <w:rsid w:val="00B13208"/>
    <w:rsid w:val="00B13F25"/>
    <w:rsid w:val="00B1486F"/>
    <w:rsid w:val="00B15779"/>
    <w:rsid w:val="00B15A72"/>
    <w:rsid w:val="00B15E1A"/>
    <w:rsid w:val="00B16430"/>
    <w:rsid w:val="00B16AE5"/>
    <w:rsid w:val="00B173D0"/>
    <w:rsid w:val="00B17936"/>
    <w:rsid w:val="00B1799F"/>
    <w:rsid w:val="00B17B03"/>
    <w:rsid w:val="00B17FA3"/>
    <w:rsid w:val="00B202B0"/>
    <w:rsid w:val="00B205A3"/>
    <w:rsid w:val="00B209DA"/>
    <w:rsid w:val="00B20A1D"/>
    <w:rsid w:val="00B21055"/>
    <w:rsid w:val="00B21292"/>
    <w:rsid w:val="00B213D0"/>
    <w:rsid w:val="00B21C46"/>
    <w:rsid w:val="00B21CDE"/>
    <w:rsid w:val="00B2334B"/>
    <w:rsid w:val="00B23699"/>
    <w:rsid w:val="00B23996"/>
    <w:rsid w:val="00B2470C"/>
    <w:rsid w:val="00B24948"/>
    <w:rsid w:val="00B24D85"/>
    <w:rsid w:val="00B261FE"/>
    <w:rsid w:val="00B26739"/>
    <w:rsid w:val="00B27589"/>
    <w:rsid w:val="00B30259"/>
    <w:rsid w:val="00B307FF"/>
    <w:rsid w:val="00B31004"/>
    <w:rsid w:val="00B31423"/>
    <w:rsid w:val="00B31627"/>
    <w:rsid w:val="00B34106"/>
    <w:rsid w:val="00B34FF7"/>
    <w:rsid w:val="00B35AF7"/>
    <w:rsid w:val="00B365DB"/>
    <w:rsid w:val="00B366AB"/>
    <w:rsid w:val="00B369D4"/>
    <w:rsid w:val="00B36E38"/>
    <w:rsid w:val="00B37620"/>
    <w:rsid w:val="00B37B49"/>
    <w:rsid w:val="00B400A1"/>
    <w:rsid w:val="00B40742"/>
    <w:rsid w:val="00B40A71"/>
    <w:rsid w:val="00B41926"/>
    <w:rsid w:val="00B42273"/>
    <w:rsid w:val="00B443DC"/>
    <w:rsid w:val="00B46662"/>
    <w:rsid w:val="00B47000"/>
    <w:rsid w:val="00B501EE"/>
    <w:rsid w:val="00B503D7"/>
    <w:rsid w:val="00B50BBC"/>
    <w:rsid w:val="00B50E29"/>
    <w:rsid w:val="00B5249A"/>
    <w:rsid w:val="00B52AD2"/>
    <w:rsid w:val="00B52F02"/>
    <w:rsid w:val="00B53A1D"/>
    <w:rsid w:val="00B53D7D"/>
    <w:rsid w:val="00B53F29"/>
    <w:rsid w:val="00B5513E"/>
    <w:rsid w:val="00B55DCD"/>
    <w:rsid w:val="00B565E5"/>
    <w:rsid w:val="00B566E2"/>
    <w:rsid w:val="00B57178"/>
    <w:rsid w:val="00B5753F"/>
    <w:rsid w:val="00B577DD"/>
    <w:rsid w:val="00B57AA4"/>
    <w:rsid w:val="00B6048E"/>
    <w:rsid w:val="00B60767"/>
    <w:rsid w:val="00B60E5F"/>
    <w:rsid w:val="00B619AB"/>
    <w:rsid w:val="00B61A61"/>
    <w:rsid w:val="00B61C92"/>
    <w:rsid w:val="00B62408"/>
    <w:rsid w:val="00B637E2"/>
    <w:rsid w:val="00B64729"/>
    <w:rsid w:val="00B648D0"/>
    <w:rsid w:val="00B6694F"/>
    <w:rsid w:val="00B679A1"/>
    <w:rsid w:val="00B70B37"/>
    <w:rsid w:val="00B70CDA"/>
    <w:rsid w:val="00B70E45"/>
    <w:rsid w:val="00B71322"/>
    <w:rsid w:val="00B71A9A"/>
    <w:rsid w:val="00B722EF"/>
    <w:rsid w:val="00B72525"/>
    <w:rsid w:val="00B72F8F"/>
    <w:rsid w:val="00B745F1"/>
    <w:rsid w:val="00B74A02"/>
    <w:rsid w:val="00B74B95"/>
    <w:rsid w:val="00B75782"/>
    <w:rsid w:val="00B75A15"/>
    <w:rsid w:val="00B76230"/>
    <w:rsid w:val="00B77931"/>
    <w:rsid w:val="00B77D3D"/>
    <w:rsid w:val="00B80B72"/>
    <w:rsid w:val="00B80C58"/>
    <w:rsid w:val="00B81431"/>
    <w:rsid w:val="00B82157"/>
    <w:rsid w:val="00B8247E"/>
    <w:rsid w:val="00B82A97"/>
    <w:rsid w:val="00B83423"/>
    <w:rsid w:val="00B83868"/>
    <w:rsid w:val="00B84534"/>
    <w:rsid w:val="00B84D0D"/>
    <w:rsid w:val="00B854F3"/>
    <w:rsid w:val="00B871C6"/>
    <w:rsid w:val="00B87330"/>
    <w:rsid w:val="00B87887"/>
    <w:rsid w:val="00B911BB"/>
    <w:rsid w:val="00B91E2F"/>
    <w:rsid w:val="00B920C1"/>
    <w:rsid w:val="00B92510"/>
    <w:rsid w:val="00B92954"/>
    <w:rsid w:val="00B931D6"/>
    <w:rsid w:val="00B93C97"/>
    <w:rsid w:val="00B95B59"/>
    <w:rsid w:val="00B9682E"/>
    <w:rsid w:val="00B972B6"/>
    <w:rsid w:val="00B9730C"/>
    <w:rsid w:val="00BA2029"/>
    <w:rsid w:val="00BA22CE"/>
    <w:rsid w:val="00BA28BD"/>
    <w:rsid w:val="00BA2D92"/>
    <w:rsid w:val="00BA2DB8"/>
    <w:rsid w:val="00BA2E3C"/>
    <w:rsid w:val="00BA3DA1"/>
    <w:rsid w:val="00BA4222"/>
    <w:rsid w:val="00BA4A6F"/>
    <w:rsid w:val="00BA4B56"/>
    <w:rsid w:val="00BA50EF"/>
    <w:rsid w:val="00BA6F01"/>
    <w:rsid w:val="00BA7148"/>
    <w:rsid w:val="00BA7C81"/>
    <w:rsid w:val="00BB047F"/>
    <w:rsid w:val="00BB085F"/>
    <w:rsid w:val="00BB094A"/>
    <w:rsid w:val="00BB0AC3"/>
    <w:rsid w:val="00BB0D5D"/>
    <w:rsid w:val="00BB1415"/>
    <w:rsid w:val="00BB1DBA"/>
    <w:rsid w:val="00BB2425"/>
    <w:rsid w:val="00BB29DD"/>
    <w:rsid w:val="00BB3423"/>
    <w:rsid w:val="00BB369C"/>
    <w:rsid w:val="00BB4FB3"/>
    <w:rsid w:val="00BB5F05"/>
    <w:rsid w:val="00BB6346"/>
    <w:rsid w:val="00BB6AFC"/>
    <w:rsid w:val="00BB79C0"/>
    <w:rsid w:val="00BC2920"/>
    <w:rsid w:val="00BC2949"/>
    <w:rsid w:val="00BC2CF0"/>
    <w:rsid w:val="00BC3416"/>
    <w:rsid w:val="00BC3958"/>
    <w:rsid w:val="00BC3C2A"/>
    <w:rsid w:val="00BC4928"/>
    <w:rsid w:val="00BC4BA4"/>
    <w:rsid w:val="00BC4C83"/>
    <w:rsid w:val="00BC555B"/>
    <w:rsid w:val="00BC56DF"/>
    <w:rsid w:val="00BC66D4"/>
    <w:rsid w:val="00BC7614"/>
    <w:rsid w:val="00BD0010"/>
    <w:rsid w:val="00BD0474"/>
    <w:rsid w:val="00BD0BAA"/>
    <w:rsid w:val="00BD10C3"/>
    <w:rsid w:val="00BD17CA"/>
    <w:rsid w:val="00BD1A24"/>
    <w:rsid w:val="00BD2492"/>
    <w:rsid w:val="00BD2E3E"/>
    <w:rsid w:val="00BD3708"/>
    <w:rsid w:val="00BD41D8"/>
    <w:rsid w:val="00BD4294"/>
    <w:rsid w:val="00BD43E6"/>
    <w:rsid w:val="00BD47B0"/>
    <w:rsid w:val="00BD4CEC"/>
    <w:rsid w:val="00BD7049"/>
    <w:rsid w:val="00BD772F"/>
    <w:rsid w:val="00BD7D5A"/>
    <w:rsid w:val="00BE0549"/>
    <w:rsid w:val="00BE1A84"/>
    <w:rsid w:val="00BE2D77"/>
    <w:rsid w:val="00BE3AB8"/>
    <w:rsid w:val="00BE4C4F"/>
    <w:rsid w:val="00BE544A"/>
    <w:rsid w:val="00BE5735"/>
    <w:rsid w:val="00BE5EE1"/>
    <w:rsid w:val="00BE71BC"/>
    <w:rsid w:val="00BE739F"/>
    <w:rsid w:val="00BF0140"/>
    <w:rsid w:val="00BF06AE"/>
    <w:rsid w:val="00BF0812"/>
    <w:rsid w:val="00BF12E0"/>
    <w:rsid w:val="00BF1B30"/>
    <w:rsid w:val="00BF377C"/>
    <w:rsid w:val="00BF399E"/>
    <w:rsid w:val="00BF3A57"/>
    <w:rsid w:val="00BF3A9E"/>
    <w:rsid w:val="00BF4452"/>
    <w:rsid w:val="00BF5347"/>
    <w:rsid w:val="00BF54EB"/>
    <w:rsid w:val="00BF5525"/>
    <w:rsid w:val="00BF5661"/>
    <w:rsid w:val="00BF59DE"/>
    <w:rsid w:val="00BF666A"/>
    <w:rsid w:val="00BF7B43"/>
    <w:rsid w:val="00BF7DB1"/>
    <w:rsid w:val="00BF7F29"/>
    <w:rsid w:val="00C007C7"/>
    <w:rsid w:val="00C009E1"/>
    <w:rsid w:val="00C01814"/>
    <w:rsid w:val="00C01C52"/>
    <w:rsid w:val="00C01E0F"/>
    <w:rsid w:val="00C02032"/>
    <w:rsid w:val="00C020FB"/>
    <w:rsid w:val="00C02328"/>
    <w:rsid w:val="00C03318"/>
    <w:rsid w:val="00C03F9D"/>
    <w:rsid w:val="00C045BA"/>
    <w:rsid w:val="00C05A49"/>
    <w:rsid w:val="00C06129"/>
    <w:rsid w:val="00C06252"/>
    <w:rsid w:val="00C06F57"/>
    <w:rsid w:val="00C071C5"/>
    <w:rsid w:val="00C0791D"/>
    <w:rsid w:val="00C07B40"/>
    <w:rsid w:val="00C101AA"/>
    <w:rsid w:val="00C10236"/>
    <w:rsid w:val="00C117C6"/>
    <w:rsid w:val="00C13E23"/>
    <w:rsid w:val="00C13E8F"/>
    <w:rsid w:val="00C1449F"/>
    <w:rsid w:val="00C14964"/>
    <w:rsid w:val="00C15066"/>
    <w:rsid w:val="00C15FFB"/>
    <w:rsid w:val="00C1605D"/>
    <w:rsid w:val="00C16061"/>
    <w:rsid w:val="00C16297"/>
    <w:rsid w:val="00C20526"/>
    <w:rsid w:val="00C20837"/>
    <w:rsid w:val="00C2103A"/>
    <w:rsid w:val="00C21085"/>
    <w:rsid w:val="00C219FE"/>
    <w:rsid w:val="00C2290C"/>
    <w:rsid w:val="00C24879"/>
    <w:rsid w:val="00C24E7A"/>
    <w:rsid w:val="00C26052"/>
    <w:rsid w:val="00C26343"/>
    <w:rsid w:val="00C27D9D"/>
    <w:rsid w:val="00C307DB"/>
    <w:rsid w:val="00C3087B"/>
    <w:rsid w:val="00C31873"/>
    <w:rsid w:val="00C32120"/>
    <w:rsid w:val="00C32832"/>
    <w:rsid w:val="00C33866"/>
    <w:rsid w:val="00C33A3E"/>
    <w:rsid w:val="00C35380"/>
    <w:rsid w:val="00C35884"/>
    <w:rsid w:val="00C36E16"/>
    <w:rsid w:val="00C374EE"/>
    <w:rsid w:val="00C3795F"/>
    <w:rsid w:val="00C37D57"/>
    <w:rsid w:val="00C37DF6"/>
    <w:rsid w:val="00C40735"/>
    <w:rsid w:val="00C40BD4"/>
    <w:rsid w:val="00C40D2C"/>
    <w:rsid w:val="00C416D0"/>
    <w:rsid w:val="00C4175F"/>
    <w:rsid w:val="00C41970"/>
    <w:rsid w:val="00C41A34"/>
    <w:rsid w:val="00C41A76"/>
    <w:rsid w:val="00C41EB7"/>
    <w:rsid w:val="00C424A8"/>
    <w:rsid w:val="00C4276C"/>
    <w:rsid w:val="00C4357F"/>
    <w:rsid w:val="00C450CA"/>
    <w:rsid w:val="00C452C2"/>
    <w:rsid w:val="00C45AE1"/>
    <w:rsid w:val="00C45CC3"/>
    <w:rsid w:val="00C45E48"/>
    <w:rsid w:val="00C465D5"/>
    <w:rsid w:val="00C509BA"/>
    <w:rsid w:val="00C50C48"/>
    <w:rsid w:val="00C50DF4"/>
    <w:rsid w:val="00C5132C"/>
    <w:rsid w:val="00C5159B"/>
    <w:rsid w:val="00C519B3"/>
    <w:rsid w:val="00C51A30"/>
    <w:rsid w:val="00C51AB0"/>
    <w:rsid w:val="00C51D00"/>
    <w:rsid w:val="00C51F1F"/>
    <w:rsid w:val="00C52239"/>
    <w:rsid w:val="00C5248D"/>
    <w:rsid w:val="00C52B91"/>
    <w:rsid w:val="00C536DB"/>
    <w:rsid w:val="00C54963"/>
    <w:rsid w:val="00C55077"/>
    <w:rsid w:val="00C55305"/>
    <w:rsid w:val="00C55B67"/>
    <w:rsid w:val="00C55E2E"/>
    <w:rsid w:val="00C56614"/>
    <w:rsid w:val="00C568C5"/>
    <w:rsid w:val="00C5780E"/>
    <w:rsid w:val="00C57C16"/>
    <w:rsid w:val="00C60134"/>
    <w:rsid w:val="00C607A4"/>
    <w:rsid w:val="00C60C84"/>
    <w:rsid w:val="00C61D5A"/>
    <w:rsid w:val="00C6260D"/>
    <w:rsid w:val="00C62A02"/>
    <w:rsid w:val="00C62B94"/>
    <w:rsid w:val="00C62BA5"/>
    <w:rsid w:val="00C62C9F"/>
    <w:rsid w:val="00C63A75"/>
    <w:rsid w:val="00C63F32"/>
    <w:rsid w:val="00C64080"/>
    <w:rsid w:val="00C6438A"/>
    <w:rsid w:val="00C6515C"/>
    <w:rsid w:val="00C65AC7"/>
    <w:rsid w:val="00C67A37"/>
    <w:rsid w:val="00C67AE3"/>
    <w:rsid w:val="00C67CB6"/>
    <w:rsid w:val="00C7055C"/>
    <w:rsid w:val="00C708E0"/>
    <w:rsid w:val="00C71B5A"/>
    <w:rsid w:val="00C7353C"/>
    <w:rsid w:val="00C73A65"/>
    <w:rsid w:val="00C73EF8"/>
    <w:rsid w:val="00C75D53"/>
    <w:rsid w:val="00C762C6"/>
    <w:rsid w:val="00C765B8"/>
    <w:rsid w:val="00C7745E"/>
    <w:rsid w:val="00C8008C"/>
    <w:rsid w:val="00C80EFE"/>
    <w:rsid w:val="00C82A6D"/>
    <w:rsid w:val="00C839D6"/>
    <w:rsid w:val="00C83D09"/>
    <w:rsid w:val="00C84090"/>
    <w:rsid w:val="00C8410E"/>
    <w:rsid w:val="00C84250"/>
    <w:rsid w:val="00C84486"/>
    <w:rsid w:val="00C84ABE"/>
    <w:rsid w:val="00C87866"/>
    <w:rsid w:val="00C9084C"/>
    <w:rsid w:val="00C92143"/>
    <w:rsid w:val="00C921F3"/>
    <w:rsid w:val="00C927C2"/>
    <w:rsid w:val="00C9282E"/>
    <w:rsid w:val="00C936A4"/>
    <w:rsid w:val="00C938D4"/>
    <w:rsid w:val="00C9492F"/>
    <w:rsid w:val="00C94F0A"/>
    <w:rsid w:val="00C95736"/>
    <w:rsid w:val="00C95D2E"/>
    <w:rsid w:val="00C965D6"/>
    <w:rsid w:val="00CA0293"/>
    <w:rsid w:val="00CA17C4"/>
    <w:rsid w:val="00CA1CD8"/>
    <w:rsid w:val="00CA1DCA"/>
    <w:rsid w:val="00CA3950"/>
    <w:rsid w:val="00CA41B9"/>
    <w:rsid w:val="00CA49ED"/>
    <w:rsid w:val="00CA4B78"/>
    <w:rsid w:val="00CA5BD9"/>
    <w:rsid w:val="00CA6014"/>
    <w:rsid w:val="00CA640C"/>
    <w:rsid w:val="00CA7A67"/>
    <w:rsid w:val="00CB06B1"/>
    <w:rsid w:val="00CB0838"/>
    <w:rsid w:val="00CB0B5B"/>
    <w:rsid w:val="00CB195B"/>
    <w:rsid w:val="00CB2A98"/>
    <w:rsid w:val="00CB2B1E"/>
    <w:rsid w:val="00CB2DFB"/>
    <w:rsid w:val="00CB3237"/>
    <w:rsid w:val="00CB339B"/>
    <w:rsid w:val="00CB3925"/>
    <w:rsid w:val="00CB3B7E"/>
    <w:rsid w:val="00CB4386"/>
    <w:rsid w:val="00CB51C6"/>
    <w:rsid w:val="00CB56E5"/>
    <w:rsid w:val="00CB5912"/>
    <w:rsid w:val="00CB63D4"/>
    <w:rsid w:val="00CB64E4"/>
    <w:rsid w:val="00CB684D"/>
    <w:rsid w:val="00CB69BE"/>
    <w:rsid w:val="00CB6DB3"/>
    <w:rsid w:val="00CB6ED5"/>
    <w:rsid w:val="00CB71E6"/>
    <w:rsid w:val="00CB7EE5"/>
    <w:rsid w:val="00CC019A"/>
    <w:rsid w:val="00CC04C5"/>
    <w:rsid w:val="00CC0F99"/>
    <w:rsid w:val="00CC1BB8"/>
    <w:rsid w:val="00CC1C75"/>
    <w:rsid w:val="00CC3D86"/>
    <w:rsid w:val="00CC46F3"/>
    <w:rsid w:val="00CC48BD"/>
    <w:rsid w:val="00CC48FA"/>
    <w:rsid w:val="00CC4DF7"/>
    <w:rsid w:val="00CC58E2"/>
    <w:rsid w:val="00CC5933"/>
    <w:rsid w:val="00CC5E9F"/>
    <w:rsid w:val="00CC6726"/>
    <w:rsid w:val="00CC74A8"/>
    <w:rsid w:val="00CD0FF8"/>
    <w:rsid w:val="00CD1A1C"/>
    <w:rsid w:val="00CD369E"/>
    <w:rsid w:val="00CD3AF5"/>
    <w:rsid w:val="00CD3B93"/>
    <w:rsid w:val="00CD3CB4"/>
    <w:rsid w:val="00CD3E96"/>
    <w:rsid w:val="00CD4361"/>
    <w:rsid w:val="00CD4C7D"/>
    <w:rsid w:val="00CD4E1B"/>
    <w:rsid w:val="00CD560C"/>
    <w:rsid w:val="00CD579D"/>
    <w:rsid w:val="00CD58AB"/>
    <w:rsid w:val="00CD736E"/>
    <w:rsid w:val="00CE1D86"/>
    <w:rsid w:val="00CE1E44"/>
    <w:rsid w:val="00CE27DB"/>
    <w:rsid w:val="00CE2B43"/>
    <w:rsid w:val="00CE43C3"/>
    <w:rsid w:val="00CE453D"/>
    <w:rsid w:val="00CE5590"/>
    <w:rsid w:val="00CE567A"/>
    <w:rsid w:val="00CE78B5"/>
    <w:rsid w:val="00CF0778"/>
    <w:rsid w:val="00CF4B74"/>
    <w:rsid w:val="00CF4D7B"/>
    <w:rsid w:val="00CF5476"/>
    <w:rsid w:val="00CF56A2"/>
    <w:rsid w:val="00CF5781"/>
    <w:rsid w:val="00CF6182"/>
    <w:rsid w:val="00CF6DB4"/>
    <w:rsid w:val="00CF70DB"/>
    <w:rsid w:val="00CF7384"/>
    <w:rsid w:val="00CF763A"/>
    <w:rsid w:val="00CF7B47"/>
    <w:rsid w:val="00D0127B"/>
    <w:rsid w:val="00D012C4"/>
    <w:rsid w:val="00D01A59"/>
    <w:rsid w:val="00D0235E"/>
    <w:rsid w:val="00D02910"/>
    <w:rsid w:val="00D03294"/>
    <w:rsid w:val="00D03B2F"/>
    <w:rsid w:val="00D03E7F"/>
    <w:rsid w:val="00D04086"/>
    <w:rsid w:val="00D0456F"/>
    <w:rsid w:val="00D048FF"/>
    <w:rsid w:val="00D04A44"/>
    <w:rsid w:val="00D04C58"/>
    <w:rsid w:val="00D04C80"/>
    <w:rsid w:val="00D05192"/>
    <w:rsid w:val="00D0542C"/>
    <w:rsid w:val="00D056F7"/>
    <w:rsid w:val="00D05B94"/>
    <w:rsid w:val="00D060E2"/>
    <w:rsid w:val="00D064BA"/>
    <w:rsid w:val="00D07666"/>
    <w:rsid w:val="00D07854"/>
    <w:rsid w:val="00D108C5"/>
    <w:rsid w:val="00D10EFA"/>
    <w:rsid w:val="00D11552"/>
    <w:rsid w:val="00D11699"/>
    <w:rsid w:val="00D11837"/>
    <w:rsid w:val="00D12509"/>
    <w:rsid w:val="00D12521"/>
    <w:rsid w:val="00D1257D"/>
    <w:rsid w:val="00D12798"/>
    <w:rsid w:val="00D148F3"/>
    <w:rsid w:val="00D15782"/>
    <w:rsid w:val="00D15F16"/>
    <w:rsid w:val="00D16EBE"/>
    <w:rsid w:val="00D17208"/>
    <w:rsid w:val="00D179B5"/>
    <w:rsid w:val="00D204CA"/>
    <w:rsid w:val="00D2123F"/>
    <w:rsid w:val="00D2199E"/>
    <w:rsid w:val="00D21B1D"/>
    <w:rsid w:val="00D22EA4"/>
    <w:rsid w:val="00D22F23"/>
    <w:rsid w:val="00D22FFB"/>
    <w:rsid w:val="00D24AAE"/>
    <w:rsid w:val="00D24C91"/>
    <w:rsid w:val="00D25607"/>
    <w:rsid w:val="00D26818"/>
    <w:rsid w:val="00D275DF"/>
    <w:rsid w:val="00D278F4"/>
    <w:rsid w:val="00D30131"/>
    <w:rsid w:val="00D30CF5"/>
    <w:rsid w:val="00D32004"/>
    <w:rsid w:val="00D3235E"/>
    <w:rsid w:val="00D32392"/>
    <w:rsid w:val="00D32A15"/>
    <w:rsid w:val="00D32B8B"/>
    <w:rsid w:val="00D32CAF"/>
    <w:rsid w:val="00D3393A"/>
    <w:rsid w:val="00D34A0B"/>
    <w:rsid w:val="00D36CF3"/>
    <w:rsid w:val="00D37369"/>
    <w:rsid w:val="00D379FF"/>
    <w:rsid w:val="00D37D91"/>
    <w:rsid w:val="00D37E79"/>
    <w:rsid w:val="00D40A27"/>
    <w:rsid w:val="00D41439"/>
    <w:rsid w:val="00D41A0D"/>
    <w:rsid w:val="00D42BFF"/>
    <w:rsid w:val="00D4341B"/>
    <w:rsid w:val="00D43827"/>
    <w:rsid w:val="00D43925"/>
    <w:rsid w:val="00D44ACD"/>
    <w:rsid w:val="00D44CF7"/>
    <w:rsid w:val="00D44F84"/>
    <w:rsid w:val="00D4548E"/>
    <w:rsid w:val="00D45D3D"/>
    <w:rsid w:val="00D45D58"/>
    <w:rsid w:val="00D46259"/>
    <w:rsid w:val="00D47697"/>
    <w:rsid w:val="00D477B8"/>
    <w:rsid w:val="00D47878"/>
    <w:rsid w:val="00D50A43"/>
    <w:rsid w:val="00D51754"/>
    <w:rsid w:val="00D52716"/>
    <w:rsid w:val="00D531E8"/>
    <w:rsid w:val="00D53FB2"/>
    <w:rsid w:val="00D5443F"/>
    <w:rsid w:val="00D545B8"/>
    <w:rsid w:val="00D54690"/>
    <w:rsid w:val="00D54B85"/>
    <w:rsid w:val="00D55151"/>
    <w:rsid w:val="00D55188"/>
    <w:rsid w:val="00D551C8"/>
    <w:rsid w:val="00D55DA1"/>
    <w:rsid w:val="00D56535"/>
    <w:rsid w:val="00D569E6"/>
    <w:rsid w:val="00D60640"/>
    <w:rsid w:val="00D608CE"/>
    <w:rsid w:val="00D61805"/>
    <w:rsid w:val="00D622D7"/>
    <w:rsid w:val="00D63280"/>
    <w:rsid w:val="00D63F0A"/>
    <w:rsid w:val="00D64B07"/>
    <w:rsid w:val="00D65762"/>
    <w:rsid w:val="00D6617C"/>
    <w:rsid w:val="00D6629A"/>
    <w:rsid w:val="00D66382"/>
    <w:rsid w:val="00D665DF"/>
    <w:rsid w:val="00D67325"/>
    <w:rsid w:val="00D67A1E"/>
    <w:rsid w:val="00D71051"/>
    <w:rsid w:val="00D71E0D"/>
    <w:rsid w:val="00D734CF"/>
    <w:rsid w:val="00D737F9"/>
    <w:rsid w:val="00D74CFD"/>
    <w:rsid w:val="00D74E0B"/>
    <w:rsid w:val="00D75206"/>
    <w:rsid w:val="00D759E6"/>
    <w:rsid w:val="00D75D65"/>
    <w:rsid w:val="00D75EAA"/>
    <w:rsid w:val="00D76AC2"/>
    <w:rsid w:val="00D778D7"/>
    <w:rsid w:val="00D77A2B"/>
    <w:rsid w:val="00D809A5"/>
    <w:rsid w:val="00D817BE"/>
    <w:rsid w:val="00D81D0D"/>
    <w:rsid w:val="00D81D2E"/>
    <w:rsid w:val="00D837D7"/>
    <w:rsid w:val="00D83FFF"/>
    <w:rsid w:val="00D85469"/>
    <w:rsid w:val="00D85CBB"/>
    <w:rsid w:val="00D85D3C"/>
    <w:rsid w:val="00D85FD3"/>
    <w:rsid w:val="00D865A6"/>
    <w:rsid w:val="00D8746F"/>
    <w:rsid w:val="00D90ECF"/>
    <w:rsid w:val="00D91689"/>
    <w:rsid w:val="00D934F1"/>
    <w:rsid w:val="00D93D1D"/>
    <w:rsid w:val="00D93FAE"/>
    <w:rsid w:val="00D94050"/>
    <w:rsid w:val="00D94523"/>
    <w:rsid w:val="00D94B2A"/>
    <w:rsid w:val="00D95701"/>
    <w:rsid w:val="00D95A89"/>
    <w:rsid w:val="00D95C29"/>
    <w:rsid w:val="00D96227"/>
    <w:rsid w:val="00D979A0"/>
    <w:rsid w:val="00D97DE4"/>
    <w:rsid w:val="00DA023D"/>
    <w:rsid w:val="00DA07B4"/>
    <w:rsid w:val="00DA07F8"/>
    <w:rsid w:val="00DA1317"/>
    <w:rsid w:val="00DA16D7"/>
    <w:rsid w:val="00DA1E02"/>
    <w:rsid w:val="00DA2637"/>
    <w:rsid w:val="00DA26C8"/>
    <w:rsid w:val="00DA280C"/>
    <w:rsid w:val="00DA4135"/>
    <w:rsid w:val="00DA441B"/>
    <w:rsid w:val="00DA4572"/>
    <w:rsid w:val="00DA5112"/>
    <w:rsid w:val="00DA5130"/>
    <w:rsid w:val="00DA5B1E"/>
    <w:rsid w:val="00DA6E61"/>
    <w:rsid w:val="00DA72BC"/>
    <w:rsid w:val="00DA7D4B"/>
    <w:rsid w:val="00DB17C6"/>
    <w:rsid w:val="00DB2C9A"/>
    <w:rsid w:val="00DB2D0C"/>
    <w:rsid w:val="00DB32C8"/>
    <w:rsid w:val="00DB3B5B"/>
    <w:rsid w:val="00DB3DE6"/>
    <w:rsid w:val="00DB6A6C"/>
    <w:rsid w:val="00DB7D7D"/>
    <w:rsid w:val="00DC0491"/>
    <w:rsid w:val="00DC060E"/>
    <w:rsid w:val="00DC09E9"/>
    <w:rsid w:val="00DC09EE"/>
    <w:rsid w:val="00DC0CA6"/>
    <w:rsid w:val="00DC0E12"/>
    <w:rsid w:val="00DC176D"/>
    <w:rsid w:val="00DC17C5"/>
    <w:rsid w:val="00DC1B98"/>
    <w:rsid w:val="00DC223B"/>
    <w:rsid w:val="00DC2A3E"/>
    <w:rsid w:val="00DC3323"/>
    <w:rsid w:val="00DC3533"/>
    <w:rsid w:val="00DC3AAC"/>
    <w:rsid w:val="00DC3D88"/>
    <w:rsid w:val="00DC469A"/>
    <w:rsid w:val="00DC55FF"/>
    <w:rsid w:val="00DC56E3"/>
    <w:rsid w:val="00DC5DCF"/>
    <w:rsid w:val="00DC5EFF"/>
    <w:rsid w:val="00DC654F"/>
    <w:rsid w:val="00DC6A0B"/>
    <w:rsid w:val="00DD02A7"/>
    <w:rsid w:val="00DD0C92"/>
    <w:rsid w:val="00DD10F4"/>
    <w:rsid w:val="00DD163E"/>
    <w:rsid w:val="00DD1C87"/>
    <w:rsid w:val="00DD2319"/>
    <w:rsid w:val="00DD326B"/>
    <w:rsid w:val="00DD3FD9"/>
    <w:rsid w:val="00DD421A"/>
    <w:rsid w:val="00DD42D5"/>
    <w:rsid w:val="00DD61B4"/>
    <w:rsid w:val="00DD693A"/>
    <w:rsid w:val="00DD763C"/>
    <w:rsid w:val="00DD7B97"/>
    <w:rsid w:val="00DE151D"/>
    <w:rsid w:val="00DE1B28"/>
    <w:rsid w:val="00DE29BA"/>
    <w:rsid w:val="00DE2A37"/>
    <w:rsid w:val="00DE30D5"/>
    <w:rsid w:val="00DE3288"/>
    <w:rsid w:val="00DE47B2"/>
    <w:rsid w:val="00DE60AE"/>
    <w:rsid w:val="00DE6B06"/>
    <w:rsid w:val="00DF0583"/>
    <w:rsid w:val="00DF0ECA"/>
    <w:rsid w:val="00DF1109"/>
    <w:rsid w:val="00DF1414"/>
    <w:rsid w:val="00DF1B75"/>
    <w:rsid w:val="00DF2165"/>
    <w:rsid w:val="00DF315C"/>
    <w:rsid w:val="00DF42A1"/>
    <w:rsid w:val="00DF4B71"/>
    <w:rsid w:val="00DF4BCB"/>
    <w:rsid w:val="00DF52EC"/>
    <w:rsid w:val="00DF531E"/>
    <w:rsid w:val="00DF5C41"/>
    <w:rsid w:val="00DF62E3"/>
    <w:rsid w:val="00DF7CA9"/>
    <w:rsid w:val="00DF7CB6"/>
    <w:rsid w:val="00E0162A"/>
    <w:rsid w:val="00E016F9"/>
    <w:rsid w:val="00E04983"/>
    <w:rsid w:val="00E04CB8"/>
    <w:rsid w:val="00E05647"/>
    <w:rsid w:val="00E05F91"/>
    <w:rsid w:val="00E06473"/>
    <w:rsid w:val="00E069D5"/>
    <w:rsid w:val="00E0731E"/>
    <w:rsid w:val="00E07F0E"/>
    <w:rsid w:val="00E11123"/>
    <w:rsid w:val="00E116EA"/>
    <w:rsid w:val="00E11BA5"/>
    <w:rsid w:val="00E11F94"/>
    <w:rsid w:val="00E12264"/>
    <w:rsid w:val="00E125A1"/>
    <w:rsid w:val="00E1273D"/>
    <w:rsid w:val="00E13017"/>
    <w:rsid w:val="00E13785"/>
    <w:rsid w:val="00E13B5E"/>
    <w:rsid w:val="00E13C01"/>
    <w:rsid w:val="00E13EB3"/>
    <w:rsid w:val="00E14518"/>
    <w:rsid w:val="00E15335"/>
    <w:rsid w:val="00E156C3"/>
    <w:rsid w:val="00E16F34"/>
    <w:rsid w:val="00E1747E"/>
    <w:rsid w:val="00E1751B"/>
    <w:rsid w:val="00E17601"/>
    <w:rsid w:val="00E201F7"/>
    <w:rsid w:val="00E2074D"/>
    <w:rsid w:val="00E208A3"/>
    <w:rsid w:val="00E20B63"/>
    <w:rsid w:val="00E2174F"/>
    <w:rsid w:val="00E21E64"/>
    <w:rsid w:val="00E2231B"/>
    <w:rsid w:val="00E22607"/>
    <w:rsid w:val="00E22A2C"/>
    <w:rsid w:val="00E22CE7"/>
    <w:rsid w:val="00E23A91"/>
    <w:rsid w:val="00E25B70"/>
    <w:rsid w:val="00E25FBE"/>
    <w:rsid w:val="00E26093"/>
    <w:rsid w:val="00E26A3B"/>
    <w:rsid w:val="00E26F4E"/>
    <w:rsid w:val="00E274EB"/>
    <w:rsid w:val="00E2773D"/>
    <w:rsid w:val="00E27AA5"/>
    <w:rsid w:val="00E30565"/>
    <w:rsid w:val="00E30772"/>
    <w:rsid w:val="00E30A6A"/>
    <w:rsid w:val="00E3189C"/>
    <w:rsid w:val="00E32929"/>
    <w:rsid w:val="00E32B1B"/>
    <w:rsid w:val="00E338C8"/>
    <w:rsid w:val="00E34FA3"/>
    <w:rsid w:val="00E359F5"/>
    <w:rsid w:val="00E35EDC"/>
    <w:rsid w:val="00E36278"/>
    <w:rsid w:val="00E364AA"/>
    <w:rsid w:val="00E37248"/>
    <w:rsid w:val="00E37F1E"/>
    <w:rsid w:val="00E4071B"/>
    <w:rsid w:val="00E40EA1"/>
    <w:rsid w:val="00E416C2"/>
    <w:rsid w:val="00E42F71"/>
    <w:rsid w:val="00E43C37"/>
    <w:rsid w:val="00E45C6A"/>
    <w:rsid w:val="00E46C0D"/>
    <w:rsid w:val="00E50687"/>
    <w:rsid w:val="00E50BDE"/>
    <w:rsid w:val="00E50CCF"/>
    <w:rsid w:val="00E51222"/>
    <w:rsid w:val="00E51613"/>
    <w:rsid w:val="00E51BF5"/>
    <w:rsid w:val="00E526B5"/>
    <w:rsid w:val="00E52DE2"/>
    <w:rsid w:val="00E52E31"/>
    <w:rsid w:val="00E5421D"/>
    <w:rsid w:val="00E54502"/>
    <w:rsid w:val="00E5458E"/>
    <w:rsid w:val="00E54D07"/>
    <w:rsid w:val="00E54F70"/>
    <w:rsid w:val="00E56206"/>
    <w:rsid w:val="00E56E13"/>
    <w:rsid w:val="00E5715F"/>
    <w:rsid w:val="00E6045A"/>
    <w:rsid w:val="00E60FDE"/>
    <w:rsid w:val="00E613AA"/>
    <w:rsid w:val="00E61A0C"/>
    <w:rsid w:val="00E61AC0"/>
    <w:rsid w:val="00E62470"/>
    <w:rsid w:val="00E624CF"/>
    <w:rsid w:val="00E62558"/>
    <w:rsid w:val="00E628E1"/>
    <w:rsid w:val="00E631CF"/>
    <w:rsid w:val="00E63667"/>
    <w:rsid w:val="00E6429A"/>
    <w:rsid w:val="00E64BB8"/>
    <w:rsid w:val="00E6509E"/>
    <w:rsid w:val="00E66806"/>
    <w:rsid w:val="00E66BB3"/>
    <w:rsid w:val="00E67090"/>
    <w:rsid w:val="00E67CEB"/>
    <w:rsid w:val="00E7130F"/>
    <w:rsid w:val="00E715EF"/>
    <w:rsid w:val="00E71882"/>
    <w:rsid w:val="00E71E66"/>
    <w:rsid w:val="00E7233A"/>
    <w:rsid w:val="00E72B89"/>
    <w:rsid w:val="00E730CC"/>
    <w:rsid w:val="00E73DE1"/>
    <w:rsid w:val="00E7494F"/>
    <w:rsid w:val="00E76B4F"/>
    <w:rsid w:val="00E76EC2"/>
    <w:rsid w:val="00E77BA5"/>
    <w:rsid w:val="00E80DC5"/>
    <w:rsid w:val="00E8148C"/>
    <w:rsid w:val="00E81B23"/>
    <w:rsid w:val="00E8204F"/>
    <w:rsid w:val="00E825C1"/>
    <w:rsid w:val="00E8305F"/>
    <w:rsid w:val="00E83AE9"/>
    <w:rsid w:val="00E84F97"/>
    <w:rsid w:val="00E85D83"/>
    <w:rsid w:val="00E85FE8"/>
    <w:rsid w:val="00E86A80"/>
    <w:rsid w:val="00E879D1"/>
    <w:rsid w:val="00E90849"/>
    <w:rsid w:val="00E91139"/>
    <w:rsid w:val="00E91556"/>
    <w:rsid w:val="00E9196C"/>
    <w:rsid w:val="00E919AE"/>
    <w:rsid w:val="00E9265C"/>
    <w:rsid w:val="00E93051"/>
    <w:rsid w:val="00E931E2"/>
    <w:rsid w:val="00E9348D"/>
    <w:rsid w:val="00E935CD"/>
    <w:rsid w:val="00E936DB"/>
    <w:rsid w:val="00E9491D"/>
    <w:rsid w:val="00E94DDD"/>
    <w:rsid w:val="00E9596C"/>
    <w:rsid w:val="00E95FD3"/>
    <w:rsid w:val="00E96CE0"/>
    <w:rsid w:val="00E96EA0"/>
    <w:rsid w:val="00E97566"/>
    <w:rsid w:val="00EA17A3"/>
    <w:rsid w:val="00EA18F1"/>
    <w:rsid w:val="00EA24BE"/>
    <w:rsid w:val="00EA3E72"/>
    <w:rsid w:val="00EA41F8"/>
    <w:rsid w:val="00EA4951"/>
    <w:rsid w:val="00EA4F2E"/>
    <w:rsid w:val="00EA5F6F"/>
    <w:rsid w:val="00EA6366"/>
    <w:rsid w:val="00EA6C35"/>
    <w:rsid w:val="00EB01C7"/>
    <w:rsid w:val="00EB126C"/>
    <w:rsid w:val="00EB12A7"/>
    <w:rsid w:val="00EB13E6"/>
    <w:rsid w:val="00EB1582"/>
    <w:rsid w:val="00EB2101"/>
    <w:rsid w:val="00EB2E12"/>
    <w:rsid w:val="00EB47A5"/>
    <w:rsid w:val="00EB4A29"/>
    <w:rsid w:val="00EB6185"/>
    <w:rsid w:val="00EB64FA"/>
    <w:rsid w:val="00EB67EC"/>
    <w:rsid w:val="00EB6840"/>
    <w:rsid w:val="00EC01A3"/>
    <w:rsid w:val="00EC0576"/>
    <w:rsid w:val="00EC05B8"/>
    <w:rsid w:val="00EC0D50"/>
    <w:rsid w:val="00EC1641"/>
    <w:rsid w:val="00EC20FA"/>
    <w:rsid w:val="00EC211B"/>
    <w:rsid w:val="00EC2125"/>
    <w:rsid w:val="00EC21A4"/>
    <w:rsid w:val="00EC264B"/>
    <w:rsid w:val="00EC28A4"/>
    <w:rsid w:val="00EC28B3"/>
    <w:rsid w:val="00EC329C"/>
    <w:rsid w:val="00EC4497"/>
    <w:rsid w:val="00EC5236"/>
    <w:rsid w:val="00EC5D85"/>
    <w:rsid w:val="00EC6149"/>
    <w:rsid w:val="00EC68BA"/>
    <w:rsid w:val="00EC6C52"/>
    <w:rsid w:val="00EC6E77"/>
    <w:rsid w:val="00EC6EED"/>
    <w:rsid w:val="00ED0CCB"/>
    <w:rsid w:val="00ED125E"/>
    <w:rsid w:val="00ED2A11"/>
    <w:rsid w:val="00ED2D4E"/>
    <w:rsid w:val="00ED305D"/>
    <w:rsid w:val="00ED3C9F"/>
    <w:rsid w:val="00ED3E29"/>
    <w:rsid w:val="00ED4C1A"/>
    <w:rsid w:val="00ED5451"/>
    <w:rsid w:val="00ED560D"/>
    <w:rsid w:val="00ED6FEB"/>
    <w:rsid w:val="00ED7566"/>
    <w:rsid w:val="00ED7C42"/>
    <w:rsid w:val="00ED7C79"/>
    <w:rsid w:val="00EE00E3"/>
    <w:rsid w:val="00EE0EF6"/>
    <w:rsid w:val="00EE31C3"/>
    <w:rsid w:val="00EE329C"/>
    <w:rsid w:val="00EE34CF"/>
    <w:rsid w:val="00EE378A"/>
    <w:rsid w:val="00EE4451"/>
    <w:rsid w:val="00EE4C11"/>
    <w:rsid w:val="00EE4D8E"/>
    <w:rsid w:val="00EE4EEF"/>
    <w:rsid w:val="00EE5201"/>
    <w:rsid w:val="00EE5474"/>
    <w:rsid w:val="00EE5DDF"/>
    <w:rsid w:val="00EE6172"/>
    <w:rsid w:val="00EE6423"/>
    <w:rsid w:val="00EE6E60"/>
    <w:rsid w:val="00EE7E1C"/>
    <w:rsid w:val="00EF030D"/>
    <w:rsid w:val="00EF1530"/>
    <w:rsid w:val="00EF1546"/>
    <w:rsid w:val="00EF19F0"/>
    <w:rsid w:val="00EF1B89"/>
    <w:rsid w:val="00EF1F84"/>
    <w:rsid w:val="00EF322C"/>
    <w:rsid w:val="00EF3910"/>
    <w:rsid w:val="00EF3B1F"/>
    <w:rsid w:val="00EF3F22"/>
    <w:rsid w:val="00EF476C"/>
    <w:rsid w:val="00EF49F3"/>
    <w:rsid w:val="00EF519A"/>
    <w:rsid w:val="00EF5467"/>
    <w:rsid w:val="00EF55BB"/>
    <w:rsid w:val="00EF59D7"/>
    <w:rsid w:val="00EF5B35"/>
    <w:rsid w:val="00EF7CE7"/>
    <w:rsid w:val="00EF7E54"/>
    <w:rsid w:val="00F00427"/>
    <w:rsid w:val="00F00F8E"/>
    <w:rsid w:val="00F01AD7"/>
    <w:rsid w:val="00F02155"/>
    <w:rsid w:val="00F02D73"/>
    <w:rsid w:val="00F03DE8"/>
    <w:rsid w:val="00F03E17"/>
    <w:rsid w:val="00F04A57"/>
    <w:rsid w:val="00F04DF6"/>
    <w:rsid w:val="00F057F9"/>
    <w:rsid w:val="00F06C5B"/>
    <w:rsid w:val="00F0718C"/>
    <w:rsid w:val="00F073E5"/>
    <w:rsid w:val="00F07730"/>
    <w:rsid w:val="00F10870"/>
    <w:rsid w:val="00F10C19"/>
    <w:rsid w:val="00F10E87"/>
    <w:rsid w:val="00F127C8"/>
    <w:rsid w:val="00F12FAA"/>
    <w:rsid w:val="00F1429F"/>
    <w:rsid w:val="00F1576E"/>
    <w:rsid w:val="00F15F9C"/>
    <w:rsid w:val="00F16A58"/>
    <w:rsid w:val="00F16F8A"/>
    <w:rsid w:val="00F177A1"/>
    <w:rsid w:val="00F17F3B"/>
    <w:rsid w:val="00F2028E"/>
    <w:rsid w:val="00F2049A"/>
    <w:rsid w:val="00F216CB"/>
    <w:rsid w:val="00F2250E"/>
    <w:rsid w:val="00F22E84"/>
    <w:rsid w:val="00F22F8B"/>
    <w:rsid w:val="00F23298"/>
    <w:rsid w:val="00F23813"/>
    <w:rsid w:val="00F23960"/>
    <w:rsid w:val="00F23B83"/>
    <w:rsid w:val="00F24118"/>
    <w:rsid w:val="00F24611"/>
    <w:rsid w:val="00F24DB6"/>
    <w:rsid w:val="00F2547C"/>
    <w:rsid w:val="00F264B0"/>
    <w:rsid w:val="00F3031B"/>
    <w:rsid w:val="00F30C8C"/>
    <w:rsid w:val="00F31381"/>
    <w:rsid w:val="00F3178E"/>
    <w:rsid w:val="00F31F26"/>
    <w:rsid w:val="00F33415"/>
    <w:rsid w:val="00F34275"/>
    <w:rsid w:val="00F34280"/>
    <w:rsid w:val="00F343B3"/>
    <w:rsid w:val="00F343DC"/>
    <w:rsid w:val="00F34E53"/>
    <w:rsid w:val="00F3584B"/>
    <w:rsid w:val="00F35F7A"/>
    <w:rsid w:val="00F36265"/>
    <w:rsid w:val="00F36CA6"/>
    <w:rsid w:val="00F418BD"/>
    <w:rsid w:val="00F41EE8"/>
    <w:rsid w:val="00F42132"/>
    <w:rsid w:val="00F42B09"/>
    <w:rsid w:val="00F42BAC"/>
    <w:rsid w:val="00F42FA4"/>
    <w:rsid w:val="00F43617"/>
    <w:rsid w:val="00F43C33"/>
    <w:rsid w:val="00F4523D"/>
    <w:rsid w:val="00F5058E"/>
    <w:rsid w:val="00F51AAE"/>
    <w:rsid w:val="00F52781"/>
    <w:rsid w:val="00F53191"/>
    <w:rsid w:val="00F550B6"/>
    <w:rsid w:val="00F55403"/>
    <w:rsid w:val="00F55621"/>
    <w:rsid w:val="00F55CF5"/>
    <w:rsid w:val="00F56222"/>
    <w:rsid w:val="00F575B0"/>
    <w:rsid w:val="00F57F84"/>
    <w:rsid w:val="00F60B72"/>
    <w:rsid w:val="00F61249"/>
    <w:rsid w:val="00F615E3"/>
    <w:rsid w:val="00F61FAD"/>
    <w:rsid w:val="00F62128"/>
    <w:rsid w:val="00F625F6"/>
    <w:rsid w:val="00F62AAA"/>
    <w:rsid w:val="00F63432"/>
    <w:rsid w:val="00F634BB"/>
    <w:rsid w:val="00F63C43"/>
    <w:rsid w:val="00F63ED4"/>
    <w:rsid w:val="00F64232"/>
    <w:rsid w:val="00F64B1F"/>
    <w:rsid w:val="00F65F6C"/>
    <w:rsid w:val="00F6677E"/>
    <w:rsid w:val="00F66CA0"/>
    <w:rsid w:val="00F66CC5"/>
    <w:rsid w:val="00F67079"/>
    <w:rsid w:val="00F67687"/>
    <w:rsid w:val="00F67C90"/>
    <w:rsid w:val="00F7070E"/>
    <w:rsid w:val="00F70FDD"/>
    <w:rsid w:val="00F7136D"/>
    <w:rsid w:val="00F71487"/>
    <w:rsid w:val="00F71730"/>
    <w:rsid w:val="00F7185B"/>
    <w:rsid w:val="00F71EC0"/>
    <w:rsid w:val="00F726EB"/>
    <w:rsid w:val="00F737D9"/>
    <w:rsid w:val="00F73ED7"/>
    <w:rsid w:val="00F74712"/>
    <w:rsid w:val="00F74867"/>
    <w:rsid w:val="00F74E7D"/>
    <w:rsid w:val="00F750EB"/>
    <w:rsid w:val="00F76E80"/>
    <w:rsid w:val="00F7711B"/>
    <w:rsid w:val="00F77CF7"/>
    <w:rsid w:val="00F805DA"/>
    <w:rsid w:val="00F81671"/>
    <w:rsid w:val="00F818B1"/>
    <w:rsid w:val="00F81A08"/>
    <w:rsid w:val="00F8231D"/>
    <w:rsid w:val="00F84060"/>
    <w:rsid w:val="00F84B8F"/>
    <w:rsid w:val="00F84F03"/>
    <w:rsid w:val="00F852CF"/>
    <w:rsid w:val="00F8631A"/>
    <w:rsid w:val="00F86451"/>
    <w:rsid w:val="00F878DD"/>
    <w:rsid w:val="00F87C41"/>
    <w:rsid w:val="00F87D17"/>
    <w:rsid w:val="00F9035B"/>
    <w:rsid w:val="00F911D2"/>
    <w:rsid w:val="00F92C03"/>
    <w:rsid w:val="00F93AAD"/>
    <w:rsid w:val="00F93CB6"/>
    <w:rsid w:val="00F93D15"/>
    <w:rsid w:val="00F93D1E"/>
    <w:rsid w:val="00F9435F"/>
    <w:rsid w:val="00F953B4"/>
    <w:rsid w:val="00F95CD3"/>
    <w:rsid w:val="00F961BE"/>
    <w:rsid w:val="00F97336"/>
    <w:rsid w:val="00F97D8B"/>
    <w:rsid w:val="00FA1467"/>
    <w:rsid w:val="00FA1CC9"/>
    <w:rsid w:val="00FA2192"/>
    <w:rsid w:val="00FA24EF"/>
    <w:rsid w:val="00FA2B52"/>
    <w:rsid w:val="00FA2EB3"/>
    <w:rsid w:val="00FA305C"/>
    <w:rsid w:val="00FA31CA"/>
    <w:rsid w:val="00FA3E96"/>
    <w:rsid w:val="00FA3EC4"/>
    <w:rsid w:val="00FA4534"/>
    <w:rsid w:val="00FA4586"/>
    <w:rsid w:val="00FA4A4A"/>
    <w:rsid w:val="00FA614B"/>
    <w:rsid w:val="00FA6609"/>
    <w:rsid w:val="00FA69E2"/>
    <w:rsid w:val="00FA7067"/>
    <w:rsid w:val="00FA7DB8"/>
    <w:rsid w:val="00FB085C"/>
    <w:rsid w:val="00FB1E29"/>
    <w:rsid w:val="00FB1F03"/>
    <w:rsid w:val="00FB224C"/>
    <w:rsid w:val="00FB2423"/>
    <w:rsid w:val="00FB27ED"/>
    <w:rsid w:val="00FB37E0"/>
    <w:rsid w:val="00FB4482"/>
    <w:rsid w:val="00FB481B"/>
    <w:rsid w:val="00FB552A"/>
    <w:rsid w:val="00FB5765"/>
    <w:rsid w:val="00FB6567"/>
    <w:rsid w:val="00FB6DF3"/>
    <w:rsid w:val="00FB6E53"/>
    <w:rsid w:val="00FB70DD"/>
    <w:rsid w:val="00FB7318"/>
    <w:rsid w:val="00FB7319"/>
    <w:rsid w:val="00FB7523"/>
    <w:rsid w:val="00FC0CF3"/>
    <w:rsid w:val="00FC143F"/>
    <w:rsid w:val="00FC1C4B"/>
    <w:rsid w:val="00FC23AD"/>
    <w:rsid w:val="00FC272E"/>
    <w:rsid w:val="00FC296B"/>
    <w:rsid w:val="00FC3222"/>
    <w:rsid w:val="00FC336E"/>
    <w:rsid w:val="00FC4682"/>
    <w:rsid w:val="00FC46FC"/>
    <w:rsid w:val="00FC4919"/>
    <w:rsid w:val="00FC4B1B"/>
    <w:rsid w:val="00FC4DA7"/>
    <w:rsid w:val="00FC505E"/>
    <w:rsid w:val="00FC5AA8"/>
    <w:rsid w:val="00FC5DFE"/>
    <w:rsid w:val="00FC5FAD"/>
    <w:rsid w:val="00FC64F6"/>
    <w:rsid w:val="00FC6834"/>
    <w:rsid w:val="00FC6EC2"/>
    <w:rsid w:val="00FC70D4"/>
    <w:rsid w:val="00FD15A2"/>
    <w:rsid w:val="00FD1E80"/>
    <w:rsid w:val="00FD2CEF"/>
    <w:rsid w:val="00FD313C"/>
    <w:rsid w:val="00FD3375"/>
    <w:rsid w:val="00FD475A"/>
    <w:rsid w:val="00FD47FC"/>
    <w:rsid w:val="00FD4F50"/>
    <w:rsid w:val="00FD4FA2"/>
    <w:rsid w:val="00FD5115"/>
    <w:rsid w:val="00FD5935"/>
    <w:rsid w:val="00FD655C"/>
    <w:rsid w:val="00FD6B98"/>
    <w:rsid w:val="00FD7114"/>
    <w:rsid w:val="00FD74E7"/>
    <w:rsid w:val="00FE0437"/>
    <w:rsid w:val="00FE05F2"/>
    <w:rsid w:val="00FE1D76"/>
    <w:rsid w:val="00FE2FA4"/>
    <w:rsid w:val="00FE40B1"/>
    <w:rsid w:val="00FE459E"/>
    <w:rsid w:val="00FE5052"/>
    <w:rsid w:val="00FE5242"/>
    <w:rsid w:val="00FE53F1"/>
    <w:rsid w:val="00FE5AAB"/>
    <w:rsid w:val="00FE692E"/>
    <w:rsid w:val="00FE71C0"/>
    <w:rsid w:val="00FE7556"/>
    <w:rsid w:val="00FE7C6B"/>
    <w:rsid w:val="00FF044C"/>
    <w:rsid w:val="00FF0CEF"/>
    <w:rsid w:val="00FF10D3"/>
    <w:rsid w:val="00FF1384"/>
    <w:rsid w:val="00FF1490"/>
    <w:rsid w:val="00FF1A44"/>
    <w:rsid w:val="00FF1E59"/>
    <w:rsid w:val="00FF21BD"/>
    <w:rsid w:val="00FF243E"/>
    <w:rsid w:val="00FF312A"/>
    <w:rsid w:val="00FF3CE5"/>
    <w:rsid w:val="00FF4BA6"/>
    <w:rsid w:val="00FF4C16"/>
    <w:rsid w:val="00FF5545"/>
    <w:rsid w:val="00FF66AE"/>
    <w:rsid w:val="00FF6764"/>
    <w:rsid w:val="00FF6948"/>
    <w:rsid w:val="00FF6B9F"/>
    <w:rsid w:val="00FF6E6E"/>
    <w:rsid w:val="00FF7157"/>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59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22EF"/>
    <w:pPr>
      <w:widowControl w:val="0"/>
      <w:autoSpaceDE w:val="0"/>
      <w:autoSpaceDN w:val="0"/>
      <w:adjustRightInd w:val="0"/>
    </w:pPr>
    <w:rPr>
      <w:rFonts w:ascii="ＭＳ 明朝" w:eastAsia="ＭＳ 明朝" w:cs="ＭＳ 明朝"/>
      <w:color w:val="000000"/>
      <w:kern w:val="0"/>
      <w:sz w:val="24"/>
      <w:szCs w:val="24"/>
    </w:rPr>
  </w:style>
  <w:style w:type="paragraph" w:styleId="a3">
    <w:name w:val="Closing"/>
    <w:basedOn w:val="a"/>
    <w:link w:val="a4"/>
    <w:uiPriority w:val="99"/>
    <w:unhideWhenUsed/>
    <w:rsid w:val="00B911BB"/>
    <w:pPr>
      <w:jc w:val="right"/>
    </w:pPr>
    <w:rPr>
      <w:szCs w:val="21"/>
    </w:rPr>
  </w:style>
  <w:style w:type="character" w:customStyle="1" w:styleId="a4">
    <w:name w:val="結語 (文字)"/>
    <w:basedOn w:val="a0"/>
    <w:link w:val="a3"/>
    <w:uiPriority w:val="99"/>
    <w:rsid w:val="00B911BB"/>
    <w:rPr>
      <w:szCs w:val="21"/>
    </w:rPr>
  </w:style>
  <w:style w:type="paragraph" w:styleId="a5">
    <w:name w:val="header"/>
    <w:basedOn w:val="a"/>
    <w:link w:val="a6"/>
    <w:uiPriority w:val="99"/>
    <w:unhideWhenUsed/>
    <w:rsid w:val="005A41E7"/>
    <w:pPr>
      <w:tabs>
        <w:tab w:val="center" w:pos="4252"/>
        <w:tab w:val="right" w:pos="8504"/>
      </w:tabs>
      <w:snapToGrid w:val="0"/>
    </w:pPr>
  </w:style>
  <w:style w:type="character" w:customStyle="1" w:styleId="a6">
    <w:name w:val="ヘッダー (文字)"/>
    <w:basedOn w:val="a0"/>
    <w:link w:val="a5"/>
    <w:uiPriority w:val="99"/>
    <w:rsid w:val="005A41E7"/>
  </w:style>
  <w:style w:type="paragraph" w:styleId="a7">
    <w:name w:val="footer"/>
    <w:basedOn w:val="a"/>
    <w:link w:val="a8"/>
    <w:uiPriority w:val="99"/>
    <w:unhideWhenUsed/>
    <w:rsid w:val="005A41E7"/>
    <w:pPr>
      <w:tabs>
        <w:tab w:val="center" w:pos="4252"/>
        <w:tab w:val="right" w:pos="8504"/>
      </w:tabs>
      <w:snapToGrid w:val="0"/>
    </w:pPr>
  </w:style>
  <w:style w:type="character" w:customStyle="1" w:styleId="a8">
    <w:name w:val="フッター (文字)"/>
    <w:basedOn w:val="a0"/>
    <w:link w:val="a7"/>
    <w:uiPriority w:val="99"/>
    <w:rsid w:val="005A41E7"/>
  </w:style>
  <w:style w:type="paragraph" w:styleId="a9">
    <w:name w:val="Salutation"/>
    <w:basedOn w:val="a"/>
    <w:next w:val="a"/>
    <w:link w:val="aa"/>
    <w:uiPriority w:val="99"/>
    <w:unhideWhenUsed/>
    <w:rsid w:val="00D734CF"/>
    <w:rPr>
      <w:rFonts w:ascii="Century" w:eastAsia="ＭＳ Ｐゴシック" w:hAnsi="Century"/>
      <w:sz w:val="22"/>
    </w:rPr>
  </w:style>
  <w:style w:type="character" w:customStyle="1" w:styleId="aa">
    <w:name w:val="挨拶文 (文字)"/>
    <w:basedOn w:val="a0"/>
    <w:link w:val="a9"/>
    <w:uiPriority w:val="99"/>
    <w:rsid w:val="00D734CF"/>
    <w:rPr>
      <w:rFonts w:ascii="Century" w:eastAsia="ＭＳ Ｐゴシック" w:hAnsi="Century"/>
      <w:sz w:val="22"/>
    </w:rPr>
  </w:style>
  <w:style w:type="table" w:styleId="ab">
    <w:name w:val="Table Grid"/>
    <w:basedOn w:val="a1"/>
    <w:uiPriority w:val="39"/>
    <w:rsid w:val="003F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778D7"/>
    <w:rPr>
      <w:color w:val="0563C1" w:themeColor="hyperlink"/>
      <w:u w:val="single"/>
    </w:rPr>
  </w:style>
  <w:style w:type="character" w:styleId="ad">
    <w:name w:val="Unresolved Mention"/>
    <w:basedOn w:val="a0"/>
    <w:uiPriority w:val="99"/>
    <w:semiHidden/>
    <w:unhideWhenUsed/>
    <w:rsid w:val="00D7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4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7389-6522-449C-99AA-02EEC92E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3:49:00Z</dcterms:created>
  <dcterms:modified xsi:type="dcterms:W3CDTF">2026-03-09T03:50:00Z</dcterms:modified>
</cp:coreProperties>
</file>